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E89A5" w14:textId="77777777" w:rsidR="00D168E1" w:rsidRPr="00CA02AA" w:rsidRDefault="00D168E1" w:rsidP="00CA02AA">
      <w:pPr>
        <w:tabs>
          <w:tab w:val="left" w:pos="720"/>
        </w:tabs>
        <w:spacing w:after="0" w:line="240" w:lineRule="auto"/>
        <w:ind w:leftChars="0" w:left="0" w:firstLineChars="0" w:firstLine="0"/>
        <w:jc w:val="center"/>
        <w:outlineLvl w:val="9"/>
        <w:rPr>
          <w:b/>
          <w:bCs/>
          <w:lang w:val="en-GB"/>
        </w:rPr>
      </w:pPr>
    </w:p>
    <w:p w14:paraId="604C1764" w14:textId="77777777" w:rsidR="00D168E1" w:rsidRPr="00CA02AA" w:rsidRDefault="00D168E1" w:rsidP="00CA02AA">
      <w:pPr>
        <w:tabs>
          <w:tab w:val="left" w:pos="720"/>
        </w:tabs>
        <w:spacing w:after="0" w:line="240" w:lineRule="auto"/>
        <w:ind w:leftChars="0" w:left="0" w:firstLineChars="0" w:firstLine="0"/>
        <w:jc w:val="center"/>
        <w:outlineLvl w:val="9"/>
        <w:rPr>
          <w:b/>
          <w:bCs/>
          <w:lang w:val="en-GB"/>
        </w:rPr>
      </w:pPr>
    </w:p>
    <w:p w14:paraId="098FFA92" w14:textId="77777777" w:rsidR="00D168E1" w:rsidRPr="00CA02AA" w:rsidRDefault="00D168E1" w:rsidP="00CA02AA">
      <w:pPr>
        <w:tabs>
          <w:tab w:val="left" w:pos="720"/>
        </w:tabs>
        <w:spacing w:after="0" w:line="240" w:lineRule="auto"/>
        <w:ind w:leftChars="0" w:left="0" w:firstLineChars="0" w:firstLine="0"/>
        <w:jc w:val="center"/>
        <w:outlineLvl w:val="9"/>
        <w:rPr>
          <w:b/>
          <w:bCs/>
          <w:lang w:val="en-GB"/>
        </w:rPr>
      </w:pPr>
    </w:p>
    <w:p w14:paraId="6BEF6B81" w14:textId="77777777" w:rsidR="00D168E1" w:rsidRPr="00CA02AA" w:rsidRDefault="00D168E1" w:rsidP="00CA02AA">
      <w:pPr>
        <w:tabs>
          <w:tab w:val="left" w:pos="720"/>
        </w:tabs>
        <w:spacing w:after="0" w:line="240" w:lineRule="auto"/>
        <w:ind w:leftChars="0" w:left="0" w:firstLineChars="0" w:firstLine="0"/>
        <w:jc w:val="center"/>
        <w:outlineLvl w:val="9"/>
        <w:rPr>
          <w:b/>
          <w:bCs/>
          <w:lang w:val="en-GB"/>
        </w:rPr>
      </w:pPr>
    </w:p>
    <w:p w14:paraId="13DCF62C" w14:textId="77777777" w:rsidR="00D168E1" w:rsidRPr="00CA02AA" w:rsidRDefault="00D168E1" w:rsidP="00CA02AA">
      <w:pPr>
        <w:tabs>
          <w:tab w:val="left" w:pos="720"/>
        </w:tabs>
        <w:spacing w:after="0" w:line="240" w:lineRule="auto"/>
        <w:ind w:leftChars="0" w:left="0" w:firstLineChars="0" w:firstLine="0"/>
        <w:jc w:val="center"/>
        <w:outlineLvl w:val="9"/>
        <w:rPr>
          <w:b/>
          <w:bCs/>
          <w:lang w:val="en-GB"/>
        </w:rPr>
      </w:pPr>
    </w:p>
    <w:p w14:paraId="60C1A80A" w14:textId="5AFC15CB" w:rsidR="00D168E1" w:rsidRPr="00CA02AA" w:rsidRDefault="00D168E1" w:rsidP="00CA02AA">
      <w:pPr>
        <w:tabs>
          <w:tab w:val="left" w:pos="720"/>
        </w:tabs>
        <w:spacing w:after="0" w:line="240" w:lineRule="auto"/>
        <w:ind w:leftChars="0" w:left="0" w:firstLineChars="0" w:firstLine="0"/>
        <w:jc w:val="center"/>
        <w:outlineLvl w:val="9"/>
        <w:rPr>
          <w:b/>
          <w:bCs/>
          <w:sz w:val="36"/>
          <w:lang w:val="en-GB"/>
        </w:rPr>
      </w:pPr>
      <w:r w:rsidRPr="00CA02AA">
        <w:rPr>
          <w:b/>
          <w:bCs/>
          <w:sz w:val="36"/>
          <w:lang w:val="en-GB"/>
        </w:rPr>
        <w:t>FACULTY OF MEDICINE</w:t>
      </w:r>
    </w:p>
    <w:p w14:paraId="00586A64" w14:textId="77777777" w:rsidR="00D168E1" w:rsidRPr="00CA02AA" w:rsidRDefault="00D168E1" w:rsidP="00CA02AA">
      <w:pPr>
        <w:tabs>
          <w:tab w:val="left" w:pos="720"/>
        </w:tabs>
        <w:spacing w:after="0" w:line="240" w:lineRule="auto"/>
        <w:ind w:leftChars="0" w:left="0" w:firstLineChars="0" w:firstLine="0"/>
        <w:jc w:val="center"/>
        <w:outlineLvl w:val="9"/>
        <w:rPr>
          <w:b/>
          <w:bCs/>
          <w:sz w:val="36"/>
          <w:lang w:val="en-GB"/>
        </w:rPr>
      </w:pPr>
      <w:r w:rsidRPr="00CA02AA">
        <w:rPr>
          <w:b/>
          <w:bCs/>
          <w:sz w:val="36"/>
          <w:lang w:val="en-GB"/>
        </w:rPr>
        <w:t>UNIVERSITY OF MONTENEGRO</w:t>
      </w:r>
    </w:p>
    <w:p w14:paraId="5AF6413D" w14:textId="77777777" w:rsidR="00D168E1" w:rsidRPr="00CA02AA" w:rsidRDefault="00D168E1" w:rsidP="00CA02AA">
      <w:pPr>
        <w:tabs>
          <w:tab w:val="left" w:pos="720"/>
        </w:tabs>
        <w:spacing w:after="0" w:line="240" w:lineRule="auto"/>
        <w:ind w:leftChars="0" w:left="0" w:firstLineChars="0" w:firstLine="0"/>
        <w:outlineLvl w:val="9"/>
        <w:rPr>
          <w:b/>
          <w:bCs/>
          <w:sz w:val="36"/>
          <w:lang w:val="en-GB"/>
        </w:rPr>
      </w:pPr>
    </w:p>
    <w:p w14:paraId="3431A2DF" w14:textId="77777777" w:rsidR="00D168E1" w:rsidRPr="00CA02AA" w:rsidRDefault="00D168E1" w:rsidP="00CA02AA">
      <w:pPr>
        <w:tabs>
          <w:tab w:val="left" w:pos="720"/>
        </w:tabs>
        <w:spacing w:after="0" w:line="240" w:lineRule="auto"/>
        <w:ind w:leftChars="0" w:left="0" w:firstLineChars="0" w:firstLine="0"/>
        <w:outlineLvl w:val="9"/>
        <w:rPr>
          <w:b/>
          <w:bCs/>
          <w:lang w:val="en-GB"/>
        </w:rPr>
      </w:pPr>
    </w:p>
    <w:p w14:paraId="6F42017A" w14:textId="77777777" w:rsidR="00D168E1" w:rsidRPr="00CA02AA" w:rsidRDefault="00D168E1" w:rsidP="00CA02AA">
      <w:pPr>
        <w:tabs>
          <w:tab w:val="left" w:pos="720"/>
        </w:tabs>
        <w:spacing w:after="0" w:line="240" w:lineRule="auto"/>
        <w:ind w:leftChars="0" w:left="0" w:firstLineChars="0" w:firstLine="0"/>
        <w:outlineLvl w:val="9"/>
        <w:rPr>
          <w:b/>
          <w:bCs/>
          <w:lang w:val="en-GB"/>
        </w:rPr>
      </w:pPr>
    </w:p>
    <w:p w14:paraId="523F9590" w14:textId="77777777" w:rsidR="00D168E1" w:rsidRPr="00CA02AA" w:rsidRDefault="00D168E1" w:rsidP="00CA02AA">
      <w:pPr>
        <w:tabs>
          <w:tab w:val="left" w:pos="720"/>
        </w:tabs>
        <w:spacing w:after="0" w:line="240" w:lineRule="auto"/>
        <w:ind w:leftChars="0" w:left="0" w:firstLineChars="0" w:firstLine="0"/>
        <w:outlineLvl w:val="9"/>
        <w:rPr>
          <w:b/>
          <w:bCs/>
          <w:lang w:val="en-GB"/>
        </w:rPr>
      </w:pPr>
    </w:p>
    <w:p w14:paraId="6C59930C" w14:textId="77777777" w:rsidR="00D168E1" w:rsidRPr="00CA02AA" w:rsidRDefault="00D168E1" w:rsidP="00CA02AA">
      <w:pPr>
        <w:pStyle w:val="Default"/>
        <w:ind w:left="3" w:hanging="5"/>
        <w:rPr>
          <w:rFonts w:ascii="Arial" w:hAnsi="Arial" w:cs="Arial"/>
          <w:sz w:val="22"/>
          <w:szCs w:val="22"/>
        </w:rPr>
      </w:pPr>
    </w:p>
    <w:p w14:paraId="436B161D" w14:textId="3B6E0D97" w:rsidR="00D168E1" w:rsidRPr="00CA02AA" w:rsidRDefault="00D168E1" w:rsidP="00CA02AA">
      <w:pPr>
        <w:tabs>
          <w:tab w:val="left" w:pos="720"/>
        </w:tabs>
        <w:spacing w:after="0" w:line="240" w:lineRule="auto"/>
        <w:ind w:leftChars="0" w:left="0" w:firstLineChars="0" w:firstLine="0"/>
        <w:jc w:val="center"/>
        <w:outlineLvl w:val="9"/>
        <w:rPr>
          <w:b/>
          <w:bCs/>
          <w:sz w:val="44"/>
          <w:lang w:val="en-GB"/>
        </w:rPr>
      </w:pPr>
      <w:r w:rsidRPr="00CA02AA">
        <w:rPr>
          <w:b/>
          <w:bCs/>
          <w:sz w:val="44"/>
        </w:rPr>
        <w:t>THE BUDDY SYSTEM</w:t>
      </w:r>
    </w:p>
    <w:p w14:paraId="14FA8321" w14:textId="1021F58C" w:rsidR="00B7200B" w:rsidRPr="00CA02AA" w:rsidRDefault="00B7200B" w:rsidP="00CA02AA">
      <w:pPr>
        <w:tabs>
          <w:tab w:val="left" w:pos="720"/>
        </w:tabs>
        <w:spacing w:after="0" w:line="240" w:lineRule="auto"/>
        <w:ind w:leftChars="0" w:left="0" w:firstLineChars="0" w:firstLine="0"/>
        <w:outlineLvl w:val="9"/>
        <w:rPr>
          <w:b/>
          <w:bCs/>
          <w:sz w:val="44"/>
          <w:lang w:val="en-GB"/>
        </w:rPr>
      </w:pPr>
    </w:p>
    <w:p w14:paraId="01D5B269" w14:textId="7E2A229C" w:rsidR="00165CE1" w:rsidRPr="00CA02AA" w:rsidRDefault="00165CE1" w:rsidP="00CA02AA">
      <w:pPr>
        <w:tabs>
          <w:tab w:val="left" w:pos="720"/>
        </w:tabs>
        <w:spacing w:after="0" w:line="240" w:lineRule="auto"/>
        <w:ind w:leftChars="0" w:left="0" w:firstLineChars="0" w:firstLine="0"/>
        <w:outlineLvl w:val="9"/>
        <w:rPr>
          <w:b/>
          <w:bCs/>
          <w:lang w:val="sr-Latn-ME"/>
        </w:rPr>
      </w:pPr>
    </w:p>
    <w:p w14:paraId="317EAAEB" w14:textId="636FC7AB" w:rsidR="00165CE1" w:rsidRPr="00CA02AA" w:rsidRDefault="00165CE1" w:rsidP="00CA02AA">
      <w:pPr>
        <w:tabs>
          <w:tab w:val="left" w:pos="720"/>
        </w:tabs>
        <w:spacing w:after="0" w:line="240" w:lineRule="auto"/>
        <w:ind w:leftChars="0" w:left="0" w:firstLineChars="0" w:firstLine="0"/>
        <w:outlineLvl w:val="9"/>
        <w:rPr>
          <w:b/>
          <w:bCs/>
          <w:lang w:val="en-GB"/>
        </w:rPr>
      </w:pPr>
    </w:p>
    <w:p w14:paraId="524BE434" w14:textId="447E8D1C" w:rsidR="00165CE1" w:rsidRPr="00CA02AA" w:rsidRDefault="00165CE1" w:rsidP="00CA02AA">
      <w:pPr>
        <w:tabs>
          <w:tab w:val="left" w:pos="720"/>
        </w:tabs>
        <w:spacing w:after="0" w:line="240" w:lineRule="auto"/>
        <w:ind w:leftChars="0" w:left="0" w:firstLineChars="0" w:firstLine="0"/>
        <w:outlineLvl w:val="9"/>
        <w:rPr>
          <w:b/>
          <w:bCs/>
          <w:lang w:val="en-GB"/>
        </w:rPr>
      </w:pPr>
    </w:p>
    <w:p w14:paraId="45F84C6E" w14:textId="6198E8F5" w:rsidR="00165CE1" w:rsidRPr="00CA02AA" w:rsidRDefault="00165CE1" w:rsidP="00CA02AA">
      <w:pPr>
        <w:tabs>
          <w:tab w:val="left" w:pos="720"/>
        </w:tabs>
        <w:spacing w:after="0" w:line="240" w:lineRule="auto"/>
        <w:ind w:leftChars="0" w:left="0" w:firstLineChars="0" w:firstLine="0"/>
        <w:outlineLvl w:val="9"/>
        <w:rPr>
          <w:b/>
          <w:bCs/>
          <w:lang w:val="en-GB"/>
        </w:rPr>
      </w:pPr>
    </w:p>
    <w:p w14:paraId="422DE668" w14:textId="77777777" w:rsidR="00165CE1" w:rsidRPr="00CA02AA" w:rsidRDefault="00165CE1" w:rsidP="00CA02AA">
      <w:pPr>
        <w:tabs>
          <w:tab w:val="left" w:pos="720"/>
        </w:tabs>
        <w:spacing w:after="0" w:line="240" w:lineRule="auto"/>
        <w:ind w:leftChars="0" w:left="0" w:firstLineChars="0" w:firstLine="0"/>
        <w:outlineLvl w:val="9"/>
        <w:rPr>
          <w:b/>
          <w:bCs/>
          <w:lang w:val="en-GB"/>
        </w:rPr>
      </w:pPr>
    </w:p>
    <w:p w14:paraId="2F7E87C9" w14:textId="080C3B6A" w:rsidR="00D168E1" w:rsidRPr="00CA02AA" w:rsidRDefault="00D168E1" w:rsidP="00CA02AA">
      <w:pPr>
        <w:suppressAutoHyphens w:val="0"/>
        <w:spacing w:after="0" w:line="240" w:lineRule="auto"/>
        <w:ind w:leftChars="0" w:left="0" w:firstLineChars="0" w:firstLine="0"/>
        <w:textDirection w:val="lrTb"/>
        <w:textAlignment w:val="auto"/>
        <w:outlineLvl w:val="9"/>
        <w:rPr>
          <w:rFonts w:eastAsia="Calibri"/>
          <w:lang w:val="en-GB" w:eastAsia="en-GB"/>
        </w:rPr>
      </w:pPr>
      <w:r w:rsidRPr="00CA02AA">
        <w:br w:type="page"/>
      </w:r>
    </w:p>
    <w:p w14:paraId="64CADFE2" w14:textId="055DEF5A" w:rsidR="00D168E1" w:rsidRPr="00CA02AA" w:rsidRDefault="00D168E1" w:rsidP="00CA02AA">
      <w:pPr>
        <w:pStyle w:val="ListParagraph"/>
        <w:suppressAutoHyphens w:val="0"/>
        <w:spacing w:before="0" w:after="0"/>
        <w:ind w:leftChars="0" w:left="0" w:firstLineChars="0" w:firstLine="0"/>
        <w:textDirection w:val="lrTb"/>
        <w:textAlignment w:val="auto"/>
        <w:outlineLvl w:val="9"/>
        <w:rPr>
          <w:b/>
          <w:sz w:val="32"/>
          <w:szCs w:val="22"/>
        </w:rPr>
      </w:pPr>
      <w:r w:rsidRPr="00CA02AA">
        <w:rPr>
          <w:b/>
          <w:sz w:val="32"/>
          <w:szCs w:val="22"/>
        </w:rPr>
        <w:lastRenderedPageBreak/>
        <w:t>TABLE OF CONTENT:</w:t>
      </w:r>
    </w:p>
    <w:p w14:paraId="7FB3F767" w14:textId="39D47CA2" w:rsidR="00D168E1" w:rsidRPr="00CA02AA" w:rsidRDefault="00D168E1" w:rsidP="00CA02AA">
      <w:pPr>
        <w:pStyle w:val="ListParagraph"/>
        <w:suppressAutoHyphens w:val="0"/>
        <w:spacing w:before="0" w:after="0"/>
        <w:ind w:leftChars="0" w:left="0" w:firstLineChars="0" w:firstLine="0"/>
        <w:textDirection w:val="lrTb"/>
        <w:textAlignment w:val="auto"/>
        <w:outlineLvl w:val="9"/>
        <w:rPr>
          <w:szCs w:val="22"/>
        </w:rPr>
      </w:pPr>
    </w:p>
    <w:p w14:paraId="6327E17A" w14:textId="6CD7EA61" w:rsidR="00D168E1" w:rsidRDefault="0089430F" w:rsidP="00BC2055">
      <w:pPr>
        <w:pStyle w:val="ListParagraph"/>
        <w:numPr>
          <w:ilvl w:val="0"/>
          <w:numId w:val="2"/>
        </w:numPr>
        <w:suppressAutoHyphens w:val="0"/>
        <w:spacing w:before="0" w:after="0"/>
        <w:ind w:leftChars="0" w:firstLineChars="0"/>
        <w:textDirection w:val="lrTb"/>
        <w:textAlignment w:val="auto"/>
        <w:outlineLvl w:val="9"/>
        <w:rPr>
          <w:sz w:val="24"/>
          <w:szCs w:val="22"/>
        </w:rPr>
      </w:pPr>
      <w:r w:rsidRPr="00CA02AA">
        <w:rPr>
          <w:sz w:val="24"/>
          <w:szCs w:val="22"/>
        </w:rPr>
        <w:t>About the</w:t>
      </w:r>
      <w:r w:rsidR="00AB64BD" w:rsidRPr="00CA02AA">
        <w:rPr>
          <w:sz w:val="24"/>
          <w:szCs w:val="22"/>
        </w:rPr>
        <w:t xml:space="preserve"> Buddy System</w:t>
      </w:r>
      <w:r w:rsidR="00D168E1" w:rsidRPr="00CA02AA">
        <w:rPr>
          <w:sz w:val="24"/>
          <w:szCs w:val="22"/>
        </w:rPr>
        <w:t xml:space="preserve"> </w:t>
      </w:r>
    </w:p>
    <w:p w14:paraId="324776D6" w14:textId="77777777" w:rsidR="00CA02AA" w:rsidRPr="00CA02AA" w:rsidRDefault="00CA02AA" w:rsidP="00CA02AA">
      <w:pPr>
        <w:suppressAutoHyphens w:val="0"/>
        <w:spacing w:after="0"/>
        <w:ind w:leftChars="0" w:left="0" w:firstLineChars="0" w:firstLine="0"/>
        <w:textDirection w:val="lrTb"/>
        <w:textAlignment w:val="auto"/>
        <w:outlineLvl w:val="9"/>
        <w:rPr>
          <w:sz w:val="24"/>
        </w:rPr>
      </w:pPr>
    </w:p>
    <w:p w14:paraId="10ABFDC4" w14:textId="0D9F1619" w:rsidR="00D168E1" w:rsidRPr="00CA02AA" w:rsidRDefault="00A8218C" w:rsidP="00BC2055">
      <w:pPr>
        <w:pStyle w:val="ListParagraph"/>
        <w:numPr>
          <w:ilvl w:val="0"/>
          <w:numId w:val="2"/>
        </w:numPr>
        <w:suppressAutoHyphens w:val="0"/>
        <w:spacing w:before="0" w:after="0"/>
        <w:ind w:leftChars="0" w:firstLineChars="0"/>
        <w:textDirection w:val="lrTb"/>
        <w:textAlignment w:val="auto"/>
        <w:outlineLvl w:val="9"/>
        <w:rPr>
          <w:sz w:val="24"/>
          <w:szCs w:val="22"/>
        </w:rPr>
      </w:pPr>
      <w:r w:rsidRPr="00CA02AA">
        <w:rPr>
          <w:sz w:val="24"/>
          <w:szCs w:val="22"/>
        </w:rPr>
        <w:t xml:space="preserve">The buddy system </w:t>
      </w:r>
      <w:r w:rsidR="0089430F" w:rsidRPr="00CA02AA">
        <w:rPr>
          <w:sz w:val="24"/>
          <w:szCs w:val="22"/>
        </w:rPr>
        <w:t xml:space="preserve">organization strategy - </w:t>
      </w:r>
      <w:r w:rsidRPr="00CA02AA">
        <w:rPr>
          <w:sz w:val="24"/>
          <w:szCs w:val="22"/>
        </w:rPr>
        <w:t>stages</w:t>
      </w:r>
    </w:p>
    <w:p w14:paraId="34BBFDE2" w14:textId="3448D313" w:rsidR="0089430F" w:rsidRPr="00CA02AA" w:rsidRDefault="0089430F" w:rsidP="00BC2055">
      <w:pPr>
        <w:pStyle w:val="ListParagraph"/>
        <w:numPr>
          <w:ilvl w:val="1"/>
          <w:numId w:val="2"/>
        </w:numPr>
        <w:suppressAutoHyphens w:val="0"/>
        <w:spacing w:before="0" w:after="0"/>
        <w:ind w:leftChars="0" w:firstLineChars="0"/>
        <w:textDirection w:val="lrTb"/>
        <w:textAlignment w:val="auto"/>
        <w:outlineLvl w:val="9"/>
        <w:rPr>
          <w:sz w:val="24"/>
          <w:szCs w:val="22"/>
        </w:rPr>
      </w:pPr>
      <w:r w:rsidRPr="00CA02AA">
        <w:rPr>
          <w:sz w:val="24"/>
          <w:szCs w:val="22"/>
        </w:rPr>
        <w:t>Making an online platform</w:t>
      </w:r>
    </w:p>
    <w:p w14:paraId="68D65EFC" w14:textId="506F6E36" w:rsidR="0089430F" w:rsidRPr="00CA02AA" w:rsidRDefault="0089430F" w:rsidP="00BC2055">
      <w:pPr>
        <w:pStyle w:val="ListParagraph"/>
        <w:numPr>
          <w:ilvl w:val="1"/>
          <w:numId w:val="2"/>
        </w:numPr>
        <w:suppressAutoHyphens w:val="0"/>
        <w:spacing w:before="0" w:after="0"/>
        <w:ind w:leftChars="0" w:firstLineChars="0"/>
        <w:textDirection w:val="lrTb"/>
        <w:textAlignment w:val="auto"/>
        <w:outlineLvl w:val="9"/>
        <w:rPr>
          <w:sz w:val="24"/>
          <w:szCs w:val="22"/>
        </w:rPr>
      </w:pPr>
      <w:r w:rsidRPr="00CA02AA">
        <w:rPr>
          <w:sz w:val="24"/>
          <w:szCs w:val="22"/>
        </w:rPr>
        <w:t>Forming the infrastructure</w:t>
      </w:r>
    </w:p>
    <w:p w14:paraId="5DE3FB76" w14:textId="5FE31E5B" w:rsidR="0089430F" w:rsidRPr="00CA02AA" w:rsidRDefault="0089430F" w:rsidP="00BC2055">
      <w:pPr>
        <w:pStyle w:val="ListParagraph"/>
        <w:numPr>
          <w:ilvl w:val="1"/>
          <w:numId w:val="2"/>
        </w:numPr>
        <w:suppressAutoHyphens w:val="0"/>
        <w:spacing w:before="0" w:after="0"/>
        <w:ind w:leftChars="0" w:firstLineChars="0"/>
        <w:textDirection w:val="lrTb"/>
        <w:textAlignment w:val="auto"/>
        <w:outlineLvl w:val="9"/>
        <w:rPr>
          <w:sz w:val="24"/>
          <w:szCs w:val="22"/>
        </w:rPr>
      </w:pPr>
      <w:r w:rsidRPr="00CA02AA">
        <w:rPr>
          <w:sz w:val="24"/>
          <w:szCs w:val="22"/>
        </w:rPr>
        <w:t>Registration for buddy</w:t>
      </w:r>
    </w:p>
    <w:p w14:paraId="19A37847" w14:textId="355844C4" w:rsidR="00D168E1" w:rsidRPr="00CA02AA" w:rsidRDefault="00D168E1" w:rsidP="00BC2055">
      <w:pPr>
        <w:pStyle w:val="ListParagraph"/>
        <w:numPr>
          <w:ilvl w:val="1"/>
          <w:numId w:val="2"/>
        </w:numPr>
        <w:suppressAutoHyphens w:val="0"/>
        <w:spacing w:before="0" w:after="0"/>
        <w:ind w:leftChars="0" w:firstLineChars="0"/>
        <w:textDirection w:val="lrTb"/>
        <w:textAlignment w:val="auto"/>
        <w:outlineLvl w:val="9"/>
        <w:rPr>
          <w:sz w:val="24"/>
          <w:szCs w:val="22"/>
        </w:rPr>
      </w:pPr>
      <w:r w:rsidRPr="00CA02AA">
        <w:rPr>
          <w:sz w:val="24"/>
          <w:szCs w:val="22"/>
        </w:rPr>
        <w:t xml:space="preserve">Buddy Training </w:t>
      </w:r>
    </w:p>
    <w:p w14:paraId="1652D06C" w14:textId="7B6EF958" w:rsidR="0089430F" w:rsidRPr="00CA02AA" w:rsidRDefault="0089430F" w:rsidP="00BC2055">
      <w:pPr>
        <w:pStyle w:val="ListParagraph"/>
        <w:numPr>
          <w:ilvl w:val="1"/>
          <w:numId w:val="2"/>
        </w:numPr>
        <w:suppressAutoHyphens w:val="0"/>
        <w:spacing w:before="0" w:after="0"/>
        <w:ind w:leftChars="0" w:firstLineChars="0"/>
        <w:textDirection w:val="lrTb"/>
        <w:textAlignment w:val="auto"/>
        <w:outlineLvl w:val="9"/>
        <w:rPr>
          <w:sz w:val="24"/>
          <w:szCs w:val="22"/>
        </w:rPr>
      </w:pPr>
      <w:r w:rsidRPr="00CA02AA">
        <w:rPr>
          <w:sz w:val="24"/>
          <w:szCs w:val="22"/>
        </w:rPr>
        <w:t>Registration for international students</w:t>
      </w:r>
    </w:p>
    <w:p w14:paraId="3C172DF1" w14:textId="20EC7B22" w:rsidR="0089430F" w:rsidRPr="00CA02AA" w:rsidRDefault="0089430F" w:rsidP="00BC2055">
      <w:pPr>
        <w:pStyle w:val="ListParagraph"/>
        <w:numPr>
          <w:ilvl w:val="1"/>
          <w:numId w:val="2"/>
        </w:numPr>
        <w:suppressAutoHyphens w:val="0"/>
        <w:spacing w:before="0" w:after="0"/>
        <w:ind w:leftChars="0" w:firstLineChars="0"/>
        <w:textDirection w:val="lrTb"/>
        <w:textAlignment w:val="auto"/>
        <w:outlineLvl w:val="9"/>
        <w:rPr>
          <w:sz w:val="24"/>
          <w:szCs w:val="22"/>
        </w:rPr>
      </w:pPr>
      <w:r w:rsidRPr="00CA02AA">
        <w:rPr>
          <w:sz w:val="24"/>
          <w:szCs w:val="22"/>
        </w:rPr>
        <w:t xml:space="preserve">The Matching Process </w:t>
      </w:r>
    </w:p>
    <w:p w14:paraId="2B3C8219" w14:textId="7FD2E78C" w:rsidR="00F46BF9" w:rsidRDefault="00F46BF9" w:rsidP="00BC2055">
      <w:pPr>
        <w:pStyle w:val="ListParagraph"/>
        <w:numPr>
          <w:ilvl w:val="1"/>
          <w:numId w:val="2"/>
        </w:numPr>
        <w:suppressAutoHyphens w:val="0"/>
        <w:spacing w:before="0" w:after="0"/>
        <w:ind w:leftChars="0" w:firstLineChars="0"/>
        <w:textDirection w:val="lrTb"/>
        <w:textAlignment w:val="auto"/>
        <w:outlineLvl w:val="9"/>
        <w:rPr>
          <w:sz w:val="24"/>
          <w:szCs w:val="22"/>
        </w:rPr>
      </w:pPr>
      <w:r w:rsidRPr="00CA02AA">
        <w:rPr>
          <w:sz w:val="24"/>
          <w:szCs w:val="22"/>
        </w:rPr>
        <w:t>Evaluating the student satisfaction</w:t>
      </w:r>
    </w:p>
    <w:p w14:paraId="5909CF95" w14:textId="77777777" w:rsidR="00CA02AA" w:rsidRPr="00CA02AA" w:rsidRDefault="00CA02AA" w:rsidP="00CA02AA">
      <w:pPr>
        <w:suppressAutoHyphens w:val="0"/>
        <w:spacing w:after="0"/>
        <w:ind w:leftChars="0" w:left="0" w:firstLineChars="0" w:firstLine="0"/>
        <w:textDirection w:val="lrTb"/>
        <w:textAlignment w:val="auto"/>
        <w:outlineLvl w:val="9"/>
        <w:rPr>
          <w:sz w:val="24"/>
        </w:rPr>
      </w:pPr>
    </w:p>
    <w:p w14:paraId="666FB347" w14:textId="1F5F449E" w:rsidR="00D168E1" w:rsidRPr="00CA02AA" w:rsidRDefault="00A8218C" w:rsidP="00BC2055">
      <w:pPr>
        <w:pStyle w:val="ListParagraph"/>
        <w:numPr>
          <w:ilvl w:val="0"/>
          <w:numId w:val="2"/>
        </w:numPr>
        <w:suppressAutoHyphens w:val="0"/>
        <w:spacing w:before="0" w:after="0"/>
        <w:ind w:leftChars="0" w:firstLineChars="0"/>
        <w:textDirection w:val="lrTb"/>
        <w:textAlignment w:val="auto"/>
        <w:outlineLvl w:val="9"/>
        <w:rPr>
          <w:sz w:val="24"/>
          <w:szCs w:val="22"/>
        </w:rPr>
      </w:pPr>
      <w:r w:rsidRPr="00CA02AA">
        <w:rPr>
          <w:sz w:val="24"/>
          <w:szCs w:val="22"/>
        </w:rPr>
        <w:t>The buddy obligations</w:t>
      </w:r>
      <w:r w:rsidR="00D168E1" w:rsidRPr="00CA02AA">
        <w:rPr>
          <w:sz w:val="24"/>
          <w:szCs w:val="22"/>
        </w:rPr>
        <w:t xml:space="preserve"> </w:t>
      </w:r>
    </w:p>
    <w:p w14:paraId="74E3FAD9" w14:textId="29717D99" w:rsidR="00D168E1" w:rsidRPr="00CA02AA" w:rsidRDefault="00D168E1" w:rsidP="00BC2055">
      <w:pPr>
        <w:pStyle w:val="ListParagraph"/>
        <w:numPr>
          <w:ilvl w:val="1"/>
          <w:numId w:val="2"/>
        </w:numPr>
        <w:suppressAutoHyphens w:val="0"/>
        <w:spacing w:before="0" w:after="0"/>
        <w:ind w:leftChars="0" w:firstLineChars="0"/>
        <w:textDirection w:val="lrTb"/>
        <w:textAlignment w:val="auto"/>
        <w:outlineLvl w:val="9"/>
        <w:rPr>
          <w:sz w:val="24"/>
          <w:szCs w:val="22"/>
        </w:rPr>
      </w:pPr>
      <w:r w:rsidRPr="00CA02AA">
        <w:rPr>
          <w:sz w:val="24"/>
          <w:szCs w:val="22"/>
        </w:rPr>
        <w:t>Before Their Arrival</w:t>
      </w:r>
    </w:p>
    <w:p w14:paraId="3F0B1088" w14:textId="77777777" w:rsidR="00D168E1" w:rsidRPr="00CA02AA" w:rsidRDefault="00D168E1" w:rsidP="00BC2055">
      <w:pPr>
        <w:pStyle w:val="ListParagraph"/>
        <w:numPr>
          <w:ilvl w:val="1"/>
          <w:numId w:val="2"/>
        </w:numPr>
        <w:suppressAutoHyphens w:val="0"/>
        <w:spacing w:before="0" w:after="0"/>
        <w:ind w:leftChars="0" w:firstLineChars="0"/>
        <w:textDirection w:val="lrTb"/>
        <w:textAlignment w:val="auto"/>
        <w:outlineLvl w:val="9"/>
        <w:rPr>
          <w:sz w:val="24"/>
          <w:szCs w:val="22"/>
        </w:rPr>
      </w:pPr>
      <w:r w:rsidRPr="00CA02AA">
        <w:rPr>
          <w:sz w:val="24"/>
          <w:szCs w:val="22"/>
        </w:rPr>
        <w:t xml:space="preserve">Upon Their Arrival </w:t>
      </w:r>
    </w:p>
    <w:p w14:paraId="4EA9BEB1" w14:textId="0EE950DE" w:rsidR="00D168E1" w:rsidRDefault="00D168E1" w:rsidP="00BC2055">
      <w:pPr>
        <w:pStyle w:val="ListParagraph"/>
        <w:numPr>
          <w:ilvl w:val="1"/>
          <w:numId w:val="2"/>
        </w:numPr>
        <w:suppressAutoHyphens w:val="0"/>
        <w:spacing w:before="0" w:after="0"/>
        <w:ind w:leftChars="0" w:firstLineChars="0"/>
        <w:textDirection w:val="lrTb"/>
        <w:textAlignment w:val="auto"/>
        <w:outlineLvl w:val="9"/>
        <w:rPr>
          <w:sz w:val="24"/>
          <w:szCs w:val="22"/>
        </w:rPr>
      </w:pPr>
      <w:r w:rsidRPr="00CA02AA">
        <w:rPr>
          <w:sz w:val="24"/>
          <w:szCs w:val="22"/>
        </w:rPr>
        <w:t xml:space="preserve">During and After the Exchange </w:t>
      </w:r>
    </w:p>
    <w:p w14:paraId="27D00B93" w14:textId="77777777" w:rsidR="00CA02AA" w:rsidRPr="00CA02AA" w:rsidRDefault="00CA02AA" w:rsidP="00CA02AA">
      <w:pPr>
        <w:suppressAutoHyphens w:val="0"/>
        <w:spacing w:after="0"/>
        <w:ind w:leftChars="0" w:left="0" w:firstLineChars="0" w:firstLine="0"/>
        <w:textDirection w:val="lrTb"/>
        <w:textAlignment w:val="auto"/>
        <w:outlineLvl w:val="9"/>
        <w:rPr>
          <w:sz w:val="24"/>
        </w:rPr>
      </w:pPr>
    </w:p>
    <w:p w14:paraId="45DBC061" w14:textId="7C29A4A9" w:rsidR="00D168E1" w:rsidRPr="00CA02AA" w:rsidRDefault="00AB64BD" w:rsidP="00BC2055">
      <w:pPr>
        <w:pStyle w:val="ListParagraph"/>
        <w:numPr>
          <w:ilvl w:val="0"/>
          <w:numId w:val="2"/>
        </w:numPr>
        <w:suppressAutoHyphens w:val="0"/>
        <w:spacing w:before="0" w:after="0"/>
        <w:ind w:leftChars="0" w:firstLineChars="0"/>
        <w:textDirection w:val="lrTb"/>
        <w:textAlignment w:val="auto"/>
        <w:outlineLvl w:val="9"/>
        <w:rPr>
          <w:sz w:val="24"/>
          <w:szCs w:val="22"/>
        </w:rPr>
      </w:pPr>
      <w:r w:rsidRPr="00CA02AA">
        <w:rPr>
          <w:sz w:val="24"/>
          <w:szCs w:val="22"/>
        </w:rPr>
        <w:t>Promoting the buddy program</w:t>
      </w:r>
    </w:p>
    <w:p w14:paraId="03AA90EB" w14:textId="26AED32D" w:rsidR="00D168E1" w:rsidRPr="00CA02AA" w:rsidRDefault="00D168E1" w:rsidP="00CA02AA">
      <w:pPr>
        <w:suppressAutoHyphens w:val="0"/>
        <w:spacing w:after="0" w:line="240" w:lineRule="auto"/>
        <w:ind w:leftChars="0" w:left="0" w:firstLineChars="0" w:firstLine="0"/>
        <w:textDirection w:val="lrTb"/>
        <w:textAlignment w:val="auto"/>
        <w:outlineLvl w:val="9"/>
      </w:pPr>
      <w:r w:rsidRPr="00CA02AA">
        <w:br w:type="page"/>
      </w:r>
    </w:p>
    <w:p w14:paraId="1BE82929" w14:textId="75977C29" w:rsidR="00D168E1" w:rsidRPr="00CA02AA" w:rsidRDefault="00D168E1" w:rsidP="00BC2055">
      <w:pPr>
        <w:pStyle w:val="ListParagraph"/>
        <w:numPr>
          <w:ilvl w:val="0"/>
          <w:numId w:val="3"/>
        </w:numPr>
        <w:suppressAutoHyphens w:val="0"/>
        <w:spacing w:before="0" w:after="0"/>
        <w:ind w:leftChars="0" w:firstLineChars="0"/>
        <w:textDirection w:val="lrTb"/>
        <w:textAlignment w:val="auto"/>
        <w:outlineLvl w:val="9"/>
        <w:rPr>
          <w:b/>
          <w:sz w:val="28"/>
          <w:szCs w:val="22"/>
          <w:u w:val="single"/>
        </w:rPr>
      </w:pPr>
      <w:r w:rsidRPr="00CA02AA">
        <w:rPr>
          <w:b/>
          <w:sz w:val="28"/>
          <w:szCs w:val="22"/>
          <w:u w:val="single"/>
        </w:rPr>
        <w:lastRenderedPageBreak/>
        <w:t>About the buddy system</w:t>
      </w:r>
    </w:p>
    <w:p w14:paraId="49DE2E13" w14:textId="1FDF599D" w:rsidR="00D168E1" w:rsidRPr="00CA02AA" w:rsidRDefault="00D168E1" w:rsidP="00CA02AA">
      <w:pPr>
        <w:suppressAutoHyphens w:val="0"/>
        <w:spacing w:after="0" w:line="240" w:lineRule="auto"/>
        <w:ind w:leftChars="0" w:left="0" w:firstLineChars="0" w:firstLine="0"/>
        <w:textDirection w:val="lrTb"/>
        <w:textAlignment w:val="auto"/>
        <w:outlineLvl w:val="9"/>
      </w:pPr>
    </w:p>
    <w:p w14:paraId="33D88857" w14:textId="77777777" w:rsidR="00CA02AA" w:rsidRDefault="00CA02AA" w:rsidP="00CA02AA">
      <w:pPr>
        <w:suppressAutoHyphens w:val="0"/>
        <w:spacing w:after="0" w:line="240" w:lineRule="auto"/>
        <w:ind w:leftChars="0" w:left="0" w:firstLineChars="0" w:firstLine="0"/>
        <w:textDirection w:val="lrTb"/>
        <w:textAlignment w:val="auto"/>
        <w:outlineLvl w:val="9"/>
        <w:rPr>
          <w:shd w:val="clear" w:color="auto" w:fill="FFFFFF"/>
        </w:rPr>
      </w:pPr>
    </w:p>
    <w:p w14:paraId="567DA038" w14:textId="2DE41814" w:rsidR="00D168E1" w:rsidRDefault="00B41ED1" w:rsidP="00CA02AA">
      <w:pPr>
        <w:suppressAutoHyphens w:val="0"/>
        <w:spacing w:after="0" w:line="240" w:lineRule="auto"/>
        <w:ind w:leftChars="0" w:left="0" w:firstLineChars="0" w:firstLine="0"/>
        <w:textDirection w:val="lrTb"/>
        <w:textAlignment w:val="auto"/>
        <w:outlineLvl w:val="9"/>
        <w:rPr>
          <w:shd w:val="clear" w:color="auto" w:fill="FFFFFF"/>
        </w:rPr>
      </w:pPr>
      <w:r w:rsidRPr="00CA02AA">
        <w:rPr>
          <w:shd w:val="clear" w:color="auto" w:fill="FFFFFF"/>
        </w:rPr>
        <w:t>The </w:t>
      </w:r>
      <w:r w:rsidRPr="00CA02AA">
        <w:rPr>
          <w:bCs/>
          <w:shd w:val="clear" w:color="auto" w:fill="FFFFFF"/>
        </w:rPr>
        <w:t>buddy system</w:t>
      </w:r>
      <w:r w:rsidRPr="00CA02AA">
        <w:rPr>
          <w:shd w:val="clear" w:color="auto" w:fill="FFFFFF"/>
        </w:rPr>
        <w:t> is a procedure in which two individuals, the "buddies", operate together as a single unit so that they are able to monitor and help each other.</w:t>
      </w:r>
      <w:hyperlink r:id="rId9" w:anchor="cite_note-1" w:history="1"/>
      <w:r w:rsidRPr="00CA02AA">
        <w:rPr>
          <w:shd w:val="clear" w:color="auto" w:fill="FFFFFF"/>
        </w:rPr>
        <w:t> The first known use of the phrase "buddy system" goes back to 1942.</w:t>
      </w:r>
    </w:p>
    <w:p w14:paraId="227C86FE" w14:textId="77777777" w:rsidR="00CA02AA" w:rsidRPr="00CA02AA" w:rsidRDefault="00CA02AA" w:rsidP="00CA02AA">
      <w:pPr>
        <w:suppressAutoHyphens w:val="0"/>
        <w:spacing w:after="0" w:line="240" w:lineRule="auto"/>
        <w:ind w:leftChars="0" w:left="0" w:firstLineChars="0" w:firstLine="0"/>
        <w:textDirection w:val="lrTb"/>
        <w:textAlignment w:val="auto"/>
        <w:outlineLvl w:val="9"/>
        <w:rPr>
          <w:shd w:val="clear" w:color="auto" w:fill="FFFFFF"/>
        </w:rPr>
      </w:pPr>
    </w:p>
    <w:p w14:paraId="61CC22AB" w14:textId="31A252D2" w:rsidR="00B41ED1" w:rsidRDefault="00B41ED1" w:rsidP="00CA02AA">
      <w:pPr>
        <w:suppressAutoHyphens w:val="0"/>
        <w:spacing w:after="0" w:line="240" w:lineRule="auto"/>
        <w:ind w:leftChars="0" w:left="0" w:firstLineChars="0" w:firstLine="0"/>
        <w:textDirection w:val="lrTb"/>
        <w:textAlignment w:val="auto"/>
        <w:outlineLvl w:val="9"/>
        <w:rPr>
          <w:shd w:val="clear" w:color="auto" w:fill="FFFFFF"/>
        </w:rPr>
      </w:pPr>
      <w:r w:rsidRPr="00CA02AA">
        <w:rPr>
          <w:shd w:val="clear" w:color="auto" w:fill="FFFFFF"/>
        </w:rPr>
        <w:t>The concept is used in many different fields, including among students. I</w:t>
      </w:r>
      <w:r w:rsidR="0002462E" w:rsidRPr="00CA02AA">
        <w:rPr>
          <w:shd w:val="clear" w:color="auto" w:fill="FFFFFF"/>
        </w:rPr>
        <w:t>t`s variations are used worldwide in elementary schools, high schools and colleges – matching older and younger students, students with different disabilities with their classmates.</w:t>
      </w:r>
    </w:p>
    <w:p w14:paraId="3B500679" w14:textId="77777777" w:rsidR="00CA02AA" w:rsidRPr="00CA02AA" w:rsidRDefault="00CA02AA" w:rsidP="00CA02AA">
      <w:pPr>
        <w:suppressAutoHyphens w:val="0"/>
        <w:spacing w:after="0" w:line="240" w:lineRule="auto"/>
        <w:ind w:leftChars="0" w:left="0" w:firstLineChars="0" w:firstLine="0"/>
        <w:textDirection w:val="lrTb"/>
        <w:textAlignment w:val="auto"/>
        <w:outlineLvl w:val="9"/>
        <w:rPr>
          <w:shd w:val="clear" w:color="auto" w:fill="FFFFFF"/>
        </w:rPr>
      </w:pPr>
    </w:p>
    <w:p w14:paraId="2C5C6987" w14:textId="7F74080F" w:rsidR="0002462E" w:rsidRDefault="0002462E" w:rsidP="00CA02AA">
      <w:pPr>
        <w:suppressAutoHyphens w:val="0"/>
        <w:spacing w:after="0" w:line="240" w:lineRule="auto"/>
        <w:ind w:leftChars="0" w:left="0" w:firstLineChars="0" w:firstLine="0"/>
        <w:textDirection w:val="lrTb"/>
        <w:textAlignment w:val="auto"/>
        <w:outlineLvl w:val="9"/>
        <w:rPr>
          <w:color w:val="202122"/>
          <w:shd w:val="clear" w:color="auto" w:fill="FFFFFF"/>
        </w:rPr>
      </w:pPr>
      <w:r w:rsidRPr="00CA02AA">
        <w:rPr>
          <w:color w:val="202122"/>
          <w:shd w:val="clear" w:color="auto" w:fill="FFFFFF"/>
        </w:rPr>
        <w:t>Lately many Universities across the globe through the process of internationalization are trying to establish versions of this program to help international students.</w:t>
      </w:r>
    </w:p>
    <w:p w14:paraId="21662E2C" w14:textId="77777777" w:rsidR="00CA02AA" w:rsidRPr="00CA02AA" w:rsidRDefault="00CA02AA" w:rsidP="00CA02AA">
      <w:pPr>
        <w:suppressAutoHyphens w:val="0"/>
        <w:spacing w:after="0" w:line="240" w:lineRule="auto"/>
        <w:ind w:leftChars="0" w:left="0" w:firstLineChars="0" w:firstLine="0"/>
        <w:textDirection w:val="lrTb"/>
        <w:textAlignment w:val="auto"/>
        <w:outlineLvl w:val="9"/>
        <w:rPr>
          <w:color w:val="202122"/>
          <w:shd w:val="clear" w:color="auto" w:fill="FFFFFF"/>
        </w:rPr>
      </w:pPr>
    </w:p>
    <w:p w14:paraId="18C0C79C" w14:textId="3B627092" w:rsidR="0002462E" w:rsidRDefault="00B41ED1" w:rsidP="00CA02AA">
      <w:pPr>
        <w:suppressAutoHyphens w:val="0"/>
        <w:spacing w:after="0" w:line="240" w:lineRule="auto"/>
        <w:ind w:leftChars="0" w:left="0" w:firstLineChars="0" w:firstLine="0"/>
        <w:textDirection w:val="lrTb"/>
        <w:textAlignment w:val="auto"/>
        <w:outlineLvl w:val="9"/>
      </w:pPr>
      <w:r w:rsidRPr="00CA02AA">
        <w:t xml:space="preserve">The Buddy System program </w:t>
      </w:r>
      <w:r w:rsidR="0002462E" w:rsidRPr="00CA02AA">
        <w:t xml:space="preserve">is designed to </w:t>
      </w:r>
      <w:r w:rsidRPr="00CA02AA">
        <w:t>match international students with the local students based on the</w:t>
      </w:r>
      <w:r w:rsidR="0002462E" w:rsidRPr="00CA02AA">
        <w:t xml:space="preserve"> different principles and mainly work on</w:t>
      </w:r>
      <w:r w:rsidRPr="00CA02AA">
        <w:t xml:space="preserve"> </w:t>
      </w:r>
      <w:r w:rsidR="0002462E" w:rsidRPr="00CA02AA">
        <w:t>volunteer basis</w:t>
      </w:r>
      <w:r w:rsidRPr="00CA02AA">
        <w:t xml:space="preserve">. </w:t>
      </w:r>
      <w:r w:rsidR="008A158A" w:rsidRPr="00CA02AA">
        <w:t xml:space="preserve">With growing number of international students every University and it`s units are responsible to facilitate their admission and adjustment process by including domestic students. </w:t>
      </w:r>
      <w:r w:rsidR="0002462E" w:rsidRPr="00CA02AA">
        <w:t xml:space="preserve">It is supposed to be as useful for incoming as for the local students, where each pair can </w:t>
      </w:r>
      <w:r w:rsidR="008A158A" w:rsidRPr="00CA02AA">
        <w:t xml:space="preserve">develop in various fields of studying, personality, understanding and accepting differences. </w:t>
      </w:r>
    </w:p>
    <w:p w14:paraId="4A855646" w14:textId="77777777" w:rsidR="00CA02AA" w:rsidRPr="00CA02AA" w:rsidRDefault="00CA02AA" w:rsidP="00CA02AA">
      <w:pPr>
        <w:suppressAutoHyphens w:val="0"/>
        <w:spacing w:after="0" w:line="240" w:lineRule="auto"/>
        <w:ind w:leftChars="0" w:left="0" w:firstLineChars="0" w:firstLine="0"/>
        <w:textDirection w:val="lrTb"/>
        <w:textAlignment w:val="auto"/>
        <w:outlineLvl w:val="9"/>
      </w:pPr>
    </w:p>
    <w:p w14:paraId="2E35A190" w14:textId="664848CA" w:rsidR="0002462E" w:rsidRDefault="00B41ED1" w:rsidP="00CA02AA">
      <w:pPr>
        <w:suppressAutoHyphens w:val="0"/>
        <w:spacing w:after="0" w:line="240" w:lineRule="auto"/>
        <w:ind w:leftChars="0" w:left="0" w:firstLineChars="0" w:firstLine="0"/>
        <w:textDirection w:val="lrTb"/>
        <w:textAlignment w:val="auto"/>
        <w:outlineLvl w:val="9"/>
      </w:pPr>
      <w:r w:rsidRPr="00CA02AA">
        <w:t xml:space="preserve">Through the </w:t>
      </w:r>
      <w:r w:rsidR="008A158A" w:rsidRPr="00CA02AA">
        <w:t>program</w:t>
      </w:r>
      <w:r w:rsidRPr="00CA02AA">
        <w:t xml:space="preserve"> international students can </w:t>
      </w:r>
      <w:r w:rsidR="008A158A" w:rsidRPr="00CA02AA">
        <w:t xml:space="preserve">expect help in adaptation to a new educational but also </w:t>
      </w:r>
      <w:r w:rsidR="007F6D4A" w:rsidRPr="00CA02AA">
        <w:t>local social and cultural environment, to easily integrate with local community. Local buddy can help incoming student upon arrival, finding a place to stay, help in translation but also in learning local phrases, introducing him/her with University units and other students, emergency protocols and also be city/country guide.</w:t>
      </w:r>
    </w:p>
    <w:p w14:paraId="7E1D5D2C" w14:textId="77777777" w:rsidR="00CA02AA" w:rsidRPr="00CA02AA" w:rsidRDefault="00CA02AA" w:rsidP="00CA02AA">
      <w:pPr>
        <w:suppressAutoHyphens w:val="0"/>
        <w:spacing w:after="0" w:line="240" w:lineRule="auto"/>
        <w:ind w:leftChars="0" w:left="0" w:firstLineChars="0" w:firstLine="0"/>
        <w:textDirection w:val="lrTb"/>
        <w:textAlignment w:val="auto"/>
        <w:outlineLvl w:val="9"/>
      </w:pPr>
    </w:p>
    <w:p w14:paraId="76E5DA8C" w14:textId="4B3A7669" w:rsidR="00B41ED1" w:rsidRDefault="007F6D4A" w:rsidP="00CA02AA">
      <w:pPr>
        <w:suppressAutoHyphens w:val="0"/>
        <w:spacing w:after="0" w:line="240" w:lineRule="auto"/>
        <w:ind w:leftChars="0" w:left="0" w:firstLineChars="0" w:firstLine="0"/>
        <w:textDirection w:val="lrTb"/>
        <w:textAlignment w:val="auto"/>
        <w:outlineLvl w:val="9"/>
      </w:pPr>
      <w:r w:rsidRPr="00CA02AA">
        <w:t>Meanwhile</w:t>
      </w:r>
      <w:r w:rsidR="00B41ED1" w:rsidRPr="00CA02AA">
        <w:t xml:space="preserve"> </w:t>
      </w:r>
      <w:r w:rsidRPr="00CA02AA">
        <w:t>domestic</w:t>
      </w:r>
      <w:r w:rsidR="00B41ED1" w:rsidRPr="00CA02AA">
        <w:t xml:space="preserve"> students can de</w:t>
      </w:r>
      <w:r w:rsidR="00C469F6" w:rsidRPr="00CA02AA">
        <w:t>velop international friendships and English language skills,</w:t>
      </w:r>
      <w:r w:rsidR="00B41ED1" w:rsidRPr="00CA02AA">
        <w:t xml:space="preserve"> increase their cultural sensitivity and skills when it comes to interacting and working with people from different backgrounds</w:t>
      </w:r>
      <w:r w:rsidR="00C469F6" w:rsidRPr="00CA02AA">
        <w:t>, learn about other cultures, develop</w:t>
      </w:r>
      <w:r w:rsidR="00B41ED1" w:rsidRPr="00CA02AA">
        <w:t xml:space="preserve"> cognitive skills, general education and intellectual development</w:t>
      </w:r>
      <w:r w:rsidR="00C469F6" w:rsidRPr="00CA02AA">
        <w:t xml:space="preserve">, which can later on help them in their future employment. </w:t>
      </w:r>
    </w:p>
    <w:p w14:paraId="1CDD8632" w14:textId="77777777" w:rsidR="00CA02AA" w:rsidRPr="00CA02AA" w:rsidRDefault="00CA02AA" w:rsidP="00CA02AA">
      <w:pPr>
        <w:suppressAutoHyphens w:val="0"/>
        <w:spacing w:after="0" w:line="240" w:lineRule="auto"/>
        <w:ind w:leftChars="0" w:left="0" w:firstLineChars="0" w:firstLine="0"/>
        <w:textDirection w:val="lrTb"/>
        <w:textAlignment w:val="auto"/>
        <w:outlineLvl w:val="9"/>
      </w:pPr>
    </w:p>
    <w:p w14:paraId="2E1FB06C" w14:textId="34D296C9" w:rsidR="0002462E" w:rsidRPr="00CA02AA" w:rsidRDefault="00C469F6" w:rsidP="00CA02AA">
      <w:pPr>
        <w:suppressAutoHyphens w:val="0"/>
        <w:spacing w:after="0" w:line="240" w:lineRule="auto"/>
        <w:ind w:leftChars="0" w:left="0" w:firstLineChars="0" w:firstLine="0"/>
        <w:textDirection w:val="lrTb"/>
        <w:textAlignment w:val="auto"/>
        <w:outlineLvl w:val="9"/>
      </w:pPr>
      <w:r w:rsidRPr="00CA02AA">
        <w:t>The program is a student-led initiative and it is supposed to be connecting different students’ organizations through the University. It is all about exchanging experiences, making international friendships, and learning about different cultures but also connecting domestic students through this working process.</w:t>
      </w:r>
    </w:p>
    <w:p w14:paraId="17CA8800" w14:textId="7A929752" w:rsidR="00A8218C" w:rsidRPr="00CA02AA" w:rsidRDefault="00C469F6" w:rsidP="00BC2055">
      <w:pPr>
        <w:pStyle w:val="ListParagraph"/>
        <w:numPr>
          <w:ilvl w:val="0"/>
          <w:numId w:val="3"/>
        </w:numPr>
        <w:suppressAutoHyphens w:val="0"/>
        <w:spacing w:before="0" w:after="0"/>
        <w:ind w:leftChars="0" w:firstLineChars="0"/>
        <w:textDirection w:val="lrTb"/>
        <w:textAlignment w:val="auto"/>
        <w:outlineLvl w:val="9"/>
        <w:rPr>
          <w:b/>
          <w:szCs w:val="22"/>
          <w:u w:val="single"/>
        </w:rPr>
      </w:pPr>
      <w:r w:rsidRPr="00CA02AA">
        <w:rPr>
          <w:szCs w:val="22"/>
        </w:rPr>
        <w:br w:type="page"/>
      </w:r>
      <w:r w:rsidR="00A8218C" w:rsidRPr="00CA02AA">
        <w:rPr>
          <w:b/>
          <w:sz w:val="28"/>
          <w:szCs w:val="22"/>
          <w:u w:val="single"/>
        </w:rPr>
        <w:lastRenderedPageBreak/>
        <w:t xml:space="preserve">The buddy system </w:t>
      </w:r>
      <w:r w:rsidR="00202422" w:rsidRPr="00CA02AA">
        <w:rPr>
          <w:b/>
          <w:sz w:val="28"/>
          <w:szCs w:val="22"/>
          <w:u w:val="single"/>
        </w:rPr>
        <w:t xml:space="preserve">organization strategy – </w:t>
      </w:r>
      <w:r w:rsidR="00A8218C" w:rsidRPr="00CA02AA">
        <w:rPr>
          <w:b/>
          <w:sz w:val="28"/>
          <w:szCs w:val="22"/>
          <w:u w:val="single"/>
        </w:rPr>
        <w:t>stages</w:t>
      </w:r>
      <w:r w:rsidR="00202422" w:rsidRPr="00CA02AA">
        <w:rPr>
          <w:b/>
          <w:sz w:val="28"/>
          <w:szCs w:val="22"/>
          <w:u w:val="single"/>
        </w:rPr>
        <w:t xml:space="preserve"> </w:t>
      </w:r>
    </w:p>
    <w:p w14:paraId="64C40FB6" w14:textId="77777777" w:rsidR="00CA02AA" w:rsidRPr="00CA02AA" w:rsidRDefault="00CA02AA" w:rsidP="00CA02AA">
      <w:pPr>
        <w:suppressAutoHyphens w:val="0"/>
        <w:spacing w:after="0"/>
        <w:ind w:leftChars="0" w:left="0" w:firstLineChars="0" w:firstLine="0"/>
        <w:textDirection w:val="lrTb"/>
        <w:textAlignment w:val="auto"/>
        <w:outlineLvl w:val="9"/>
      </w:pPr>
    </w:p>
    <w:p w14:paraId="49E8FDA9" w14:textId="77777777" w:rsidR="00CA02AA" w:rsidRDefault="00A8218C" w:rsidP="00CA02AA">
      <w:pPr>
        <w:suppressAutoHyphens w:val="0"/>
        <w:spacing w:after="0" w:line="240" w:lineRule="auto"/>
        <w:ind w:leftChars="0" w:left="0" w:firstLineChars="0" w:firstLine="0"/>
        <w:textDirection w:val="lrTb"/>
        <w:textAlignment w:val="auto"/>
        <w:outlineLvl w:val="9"/>
      </w:pPr>
      <w:r w:rsidRPr="00CA02AA">
        <w:t>As for the buddy system strategy for Faculty of Medicine, UoM, the first step is involving existing student organizations involved in exchange process and student parliament to facilitate process. Mainly, the first students involved in these programs are those already been part of the exchange and have some sort of international experience and know t</w:t>
      </w:r>
      <w:r w:rsidR="00823E96" w:rsidRPr="00CA02AA">
        <w:t>he importance of being properly informed about all the aspects of coming to new environment.</w:t>
      </w:r>
    </w:p>
    <w:p w14:paraId="442CAE60" w14:textId="07405427" w:rsidR="00A8218C" w:rsidRPr="00CA02AA" w:rsidRDefault="00823E96" w:rsidP="00CA02AA">
      <w:pPr>
        <w:suppressAutoHyphens w:val="0"/>
        <w:spacing w:after="0" w:line="240" w:lineRule="auto"/>
        <w:ind w:leftChars="0" w:left="0" w:firstLineChars="0" w:firstLine="0"/>
        <w:textDirection w:val="lrTb"/>
        <w:textAlignment w:val="auto"/>
        <w:outlineLvl w:val="9"/>
      </w:pPr>
      <w:r w:rsidRPr="00CA02AA">
        <w:t xml:space="preserve"> </w:t>
      </w:r>
    </w:p>
    <w:p w14:paraId="43E41D7E" w14:textId="4F62B218" w:rsidR="001D11E4" w:rsidRPr="00CA02AA" w:rsidRDefault="001D11E4" w:rsidP="00BC2055">
      <w:pPr>
        <w:pStyle w:val="ListParagraph"/>
        <w:numPr>
          <w:ilvl w:val="1"/>
          <w:numId w:val="3"/>
        </w:numPr>
        <w:suppressAutoHyphens w:val="0"/>
        <w:spacing w:before="0" w:after="0"/>
        <w:ind w:leftChars="0" w:firstLineChars="0"/>
        <w:textDirection w:val="lrTb"/>
        <w:textAlignment w:val="auto"/>
        <w:outlineLvl w:val="9"/>
        <w:rPr>
          <w:sz w:val="24"/>
          <w:szCs w:val="22"/>
          <w:u w:val="single"/>
        </w:rPr>
      </w:pPr>
      <w:r w:rsidRPr="00CA02AA">
        <w:rPr>
          <w:sz w:val="24"/>
          <w:szCs w:val="22"/>
          <w:u w:val="single"/>
        </w:rPr>
        <w:t>Making an online platform</w:t>
      </w:r>
    </w:p>
    <w:p w14:paraId="18571C7C" w14:textId="77777777" w:rsidR="00CA02AA" w:rsidRPr="00CA02AA" w:rsidRDefault="00CA02AA" w:rsidP="00CA02AA">
      <w:pPr>
        <w:suppressAutoHyphens w:val="0"/>
        <w:spacing w:after="0"/>
        <w:ind w:leftChars="0" w:left="0" w:firstLineChars="0" w:firstLine="0"/>
        <w:textDirection w:val="lrTb"/>
        <w:textAlignment w:val="auto"/>
        <w:outlineLvl w:val="9"/>
      </w:pPr>
    </w:p>
    <w:p w14:paraId="663DD329" w14:textId="4BB3E4AA" w:rsidR="001D11E4" w:rsidRDefault="001D11E4" w:rsidP="00CA02AA">
      <w:pPr>
        <w:suppressAutoHyphens w:val="0"/>
        <w:spacing w:after="0" w:line="240" w:lineRule="auto"/>
        <w:ind w:leftChars="0" w:left="0" w:firstLineChars="0" w:hanging="2"/>
        <w:textDirection w:val="lrTb"/>
        <w:textAlignment w:val="auto"/>
        <w:outlineLvl w:val="9"/>
      </w:pPr>
      <w:r w:rsidRPr="00CA02AA">
        <w:t>The strategy involves making an online platform as the part of the Faculty of Medicine website. There will be information about the program in bilingual form, in order to be more understandable for both domestic and incoming student. Potential buddies and incoming students wanting to much will be able to make online registration and after matching process will be able to make first contacts with their buddy. It will be the place for every other notification regarding the program and events.</w:t>
      </w:r>
    </w:p>
    <w:p w14:paraId="4F58299F" w14:textId="77777777" w:rsidR="00CA02AA" w:rsidRPr="00CA02AA" w:rsidRDefault="00CA02AA" w:rsidP="00CA02AA">
      <w:pPr>
        <w:suppressAutoHyphens w:val="0"/>
        <w:spacing w:after="0" w:line="240" w:lineRule="auto"/>
        <w:ind w:leftChars="0" w:left="0" w:firstLineChars="0" w:hanging="2"/>
        <w:textDirection w:val="lrTb"/>
        <w:textAlignment w:val="auto"/>
        <w:outlineLvl w:val="9"/>
      </w:pPr>
    </w:p>
    <w:p w14:paraId="0B942A3D" w14:textId="05F6E39E" w:rsidR="007E6809" w:rsidRPr="00CA02AA" w:rsidRDefault="00202422" w:rsidP="00BC2055">
      <w:pPr>
        <w:pStyle w:val="ListParagraph"/>
        <w:numPr>
          <w:ilvl w:val="1"/>
          <w:numId w:val="3"/>
        </w:numPr>
        <w:suppressAutoHyphens w:val="0"/>
        <w:spacing w:before="0" w:after="0"/>
        <w:ind w:leftChars="0" w:firstLineChars="0"/>
        <w:textDirection w:val="lrTb"/>
        <w:textAlignment w:val="auto"/>
        <w:outlineLvl w:val="9"/>
        <w:rPr>
          <w:sz w:val="24"/>
          <w:szCs w:val="22"/>
          <w:u w:val="single"/>
        </w:rPr>
      </w:pPr>
      <w:r w:rsidRPr="00CA02AA">
        <w:rPr>
          <w:sz w:val="24"/>
          <w:szCs w:val="22"/>
          <w:u w:val="single"/>
        </w:rPr>
        <w:t xml:space="preserve">Forming an infrastructure </w:t>
      </w:r>
    </w:p>
    <w:p w14:paraId="6B86CC42" w14:textId="77777777" w:rsidR="00CA02AA" w:rsidRPr="00CA02AA" w:rsidRDefault="00CA02AA" w:rsidP="00CA02AA">
      <w:pPr>
        <w:suppressAutoHyphens w:val="0"/>
        <w:spacing w:after="0"/>
        <w:ind w:leftChars="0" w:left="0" w:firstLineChars="0" w:firstLine="0"/>
        <w:textDirection w:val="lrTb"/>
        <w:textAlignment w:val="auto"/>
        <w:outlineLvl w:val="9"/>
      </w:pPr>
    </w:p>
    <w:p w14:paraId="112DAD15" w14:textId="3E2B6E79" w:rsidR="007E6809" w:rsidRPr="00CA02AA" w:rsidRDefault="00202422" w:rsidP="00CA02AA">
      <w:pPr>
        <w:suppressAutoHyphens w:val="0"/>
        <w:spacing w:after="0" w:line="240" w:lineRule="auto"/>
        <w:ind w:leftChars="0" w:left="0" w:firstLineChars="0" w:firstLine="0"/>
        <w:textDirection w:val="lrTb"/>
        <w:textAlignment w:val="auto"/>
        <w:outlineLvl w:val="9"/>
      </w:pPr>
      <w:r w:rsidRPr="00CA02AA">
        <w:t xml:space="preserve">While making this program for a first time students with most international experience will be the ones </w:t>
      </w:r>
      <w:r w:rsidR="007E6809" w:rsidRPr="00CA02AA">
        <w:t xml:space="preserve">involved in leading </w:t>
      </w:r>
      <w:r w:rsidR="001D11E4" w:rsidRPr="00CA02AA">
        <w:t xml:space="preserve">student </w:t>
      </w:r>
      <w:r w:rsidR="007E6809" w:rsidRPr="00CA02AA">
        <w:t xml:space="preserve">positions: </w:t>
      </w:r>
    </w:p>
    <w:p w14:paraId="1956C987" w14:textId="77777777" w:rsidR="007E6809" w:rsidRPr="00CA02AA" w:rsidRDefault="007E6809" w:rsidP="00BC2055">
      <w:pPr>
        <w:pStyle w:val="ListParagraph"/>
        <w:numPr>
          <w:ilvl w:val="2"/>
          <w:numId w:val="3"/>
        </w:numPr>
        <w:suppressAutoHyphens w:val="0"/>
        <w:spacing w:before="0" w:after="0"/>
        <w:ind w:leftChars="0" w:firstLineChars="0"/>
        <w:textDirection w:val="lrTb"/>
        <w:textAlignment w:val="auto"/>
        <w:outlineLvl w:val="9"/>
        <w:rPr>
          <w:szCs w:val="22"/>
        </w:rPr>
      </w:pPr>
      <w:r w:rsidRPr="00CA02AA">
        <w:rPr>
          <w:szCs w:val="22"/>
        </w:rPr>
        <w:t xml:space="preserve">the Main coordinator </w:t>
      </w:r>
    </w:p>
    <w:p w14:paraId="137F7D69" w14:textId="4F47C4F9" w:rsidR="007E6809" w:rsidRPr="00CA02AA" w:rsidRDefault="007E6809" w:rsidP="00BC2055">
      <w:pPr>
        <w:pStyle w:val="ListParagraph"/>
        <w:numPr>
          <w:ilvl w:val="2"/>
          <w:numId w:val="3"/>
        </w:numPr>
        <w:suppressAutoHyphens w:val="0"/>
        <w:spacing w:before="0" w:after="0"/>
        <w:ind w:leftChars="0" w:firstLineChars="0"/>
        <w:textDirection w:val="lrTb"/>
        <w:textAlignment w:val="auto"/>
        <w:outlineLvl w:val="9"/>
        <w:rPr>
          <w:szCs w:val="22"/>
        </w:rPr>
      </w:pPr>
      <w:r w:rsidRPr="00CA02AA">
        <w:rPr>
          <w:szCs w:val="22"/>
        </w:rPr>
        <w:t>different students program coordinators:</w:t>
      </w:r>
    </w:p>
    <w:p w14:paraId="713C4675" w14:textId="5DBE69C7" w:rsidR="00202422" w:rsidRPr="00CA02AA" w:rsidRDefault="007E6809" w:rsidP="00BC2055">
      <w:pPr>
        <w:pStyle w:val="ListParagraph"/>
        <w:numPr>
          <w:ilvl w:val="3"/>
          <w:numId w:val="3"/>
        </w:numPr>
        <w:suppressAutoHyphens w:val="0"/>
        <w:spacing w:before="0" w:after="0"/>
        <w:ind w:leftChars="0" w:firstLineChars="0"/>
        <w:textDirection w:val="lrTb"/>
        <w:textAlignment w:val="auto"/>
        <w:outlineLvl w:val="9"/>
        <w:rPr>
          <w:szCs w:val="22"/>
        </w:rPr>
      </w:pPr>
      <w:r w:rsidRPr="00CA02AA">
        <w:rPr>
          <w:szCs w:val="22"/>
        </w:rPr>
        <w:t>For study program of medicine</w:t>
      </w:r>
    </w:p>
    <w:p w14:paraId="6CECEB48" w14:textId="5F3F3699" w:rsidR="007E6809" w:rsidRPr="00CA02AA" w:rsidRDefault="007E6809" w:rsidP="00BC2055">
      <w:pPr>
        <w:pStyle w:val="ListParagraph"/>
        <w:numPr>
          <w:ilvl w:val="3"/>
          <w:numId w:val="3"/>
        </w:numPr>
        <w:suppressAutoHyphens w:val="0"/>
        <w:spacing w:before="0" w:after="0"/>
        <w:ind w:leftChars="0" w:firstLineChars="0"/>
        <w:textDirection w:val="lrTb"/>
        <w:textAlignment w:val="auto"/>
        <w:outlineLvl w:val="9"/>
        <w:rPr>
          <w:szCs w:val="22"/>
        </w:rPr>
      </w:pPr>
      <w:r w:rsidRPr="00CA02AA">
        <w:rPr>
          <w:szCs w:val="22"/>
        </w:rPr>
        <w:t>For study program of dentistry</w:t>
      </w:r>
    </w:p>
    <w:p w14:paraId="171E692C" w14:textId="019A7F2C" w:rsidR="007E6809" w:rsidRPr="00CA02AA" w:rsidRDefault="007E6809" w:rsidP="00BC2055">
      <w:pPr>
        <w:pStyle w:val="ListParagraph"/>
        <w:numPr>
          <w:ilvl w:val="3"/>
          <w:numId w:val="3"/>
        </w:numPr>
        <w:suppressAutoHyphens w:val="0"/>
        <w:spacing w:before="0" w:after="0"/>
        <w:ind w:leftChars="0" w:firstLineChars="0"/>
        <w:textDirection w:val="lrTb"/>
        <w:textAlignment w:val="auto"/>
        <w:outlineLvl w:val="9"/>
        <w:rPr>
          <w:szCs w:val="22"/>
        </w:rPr>
      </w:pPr>
      <w:r w:rsidRPr="00CA02AA">
        <w:rPr>
          <w:szCs w:val="22"/>
        </w:rPr>
        <w:t>For study program of pharmacy</w:t>
      </w:r>
    </w:p>
    <w:p w14:paraId="1F0D78E1" w14:textId="7C80CBFA" w:rsidR="007E6809" w:rsidRPr="00CA02AA" w:rsidRDefault="007E6809" w:rsidP="00BC2055">
      <w:pPr>
        <w:pStyle w:val="ListParagraph"/>
        <w:numPr>
          <w:ilvl w:val="3"/>
          <w:numId w:val="3"/>
        </w:numPr>
        <w:suppressAutoHyphens w:val="0"/>
        <w:spacing w:before="0" w:after="0"/>
        <w:ind w:leftChars="0" w:firstLineChars="0"/>
        <w:textDirection w:val="lrTb"/>
        <w:textAlignment w:val="auto"/>
        <w:outlineLvl w:val="9"/>
        <w:rPr>
          <w:szCs w:val="22"/>
        </w:rPr>
      </w:pPr>
      <w:r w:rsidRPr="00CA02AA">
        <w:rPr>
          <w:szCs w:val="22"/>
        </w:rPr>
        <w:t>For postgraduate studies</w:t>
      </w:r>
    </w:p>
    <w:p w14:paraId="5ADE45C6" w14:textId="1E77F550" w:rsidR="007E6809" w:rsidRPr="00CA02AA" w:rsidRDefault="007E6809" w:rsidP="00BC2055">
      <w:pPr>
        <w:pStyle w:val="ListParagraph"/>
        <w:numPr>
          <w:ilvl w:val="2"/>
          <w:numId w:val="3"/>
        </w:numPr>
        <w:suppressAutoHyphens w:val="0"/>
        <w:spacing w:before="0" w:after="0"/>
        <w:ind w:leftChars="0" w:firstLineChars="0"/>
        <w:textDirection w:val="lrTb"/>
        <w:textAlignment w:val="auto"/>
        <w:outlineLvl w:val="9"/>
        <w:rPr>
          <w:szCs w:val="22"/>
        </w:rPr>
      </w:pPr>
      <w:r w:rsidRPr="00CA02AA">
        <w:rPr>
          <w:szCs w:val="22"/>
        </w:rPr>
        <w:t>Student in charge in correlations  with other students` organizations</w:t>
      </w:r>
      <w:r w:rsidR="00943CD6" w:rsidRPr="00CA02AA">
        <w:rPr>
          <w:szCs w:val="22"/>
        </w:rPr>
        <w:t xml:space="preserve"> and local stakeholders</w:t>
      </w:r>
    </w:p>
    <w:p w14:paraId="070A40FE" w14:textId="21814E27" w:rsidR="001D11E4" w:rsidRPr="00CA02AA" w:rsidRDefault="001D11E4" w:rsidP="00CA02AA">
      <w:pPr>
        <w:suppressAutoHyphens w:val="0"/>
        <w:spacing w:after="0" w:line="240" w:lineRule="auto"/>
        <w:ind w:leftChars="0" w:left="0" w:firstLineChars="0" w:firstLine="0"/>
        <w:textDirection w:val="lrTb"/>
        <w:textAlignment w:val="auto"/>
        <w:outlineLvl w:val="9"/>
      </w:pPr>
      <w:r w:rsidRPr="00CA02AA">
        <w:t>Also the one involved is the Vice dean for international cooperation and their team who will closely cooperate with students</w:t>
      </w:r>
      <w:r w:rsidR="00943CD6" w:rsidRPr="00CA02AA">
        <w:t xml:space="preserve"> in development and sustainability of buddy program</w:t>
      </w:r>
      <w:r w:rsidRPr="00CA02AA">
        <w:t>.</w:t>
      </w:r>
    </w:p>
    <w:p w14:paraId="6CE06B0D" w14:textId="0B3AFBA6" w:rsidR="00943CD6" w:rsidRPr="00CA02AA" w:rsidRDefault="00A061BF" w:rsidP="00CA02AA">
      <w:pPr>
        <w:suppressAutoHyphens w:val="0"/>
        <w:spacing w:after="0" w:line="240" w:lineRule="auto"/>
        <w:ind w:leftChars="0" w:left="0" w:firstLineChars="0" w:hanging="2"/>
        <w:textDirection w:val="lrTb"/>
        <w:textAlignment w:val="auto"/>
        <w:outlineLvl w:val="9"/>
      </w:pPr>
      <w:r w:rsidRPr="00CA02AA">
        <w:t xml:space="preserve">The </w:t>
      </w:r>
      <w:r w:rsidR="00943CD6" w:rsidRPr="00CA02AA">
        <w:t>Main</w:t>
      </w:r>
      <w:r w:rsidRPr="00CA02AA">
        <w:t xml:space="preserve"> Coordinator</w:t>
      </w:r>
      <w:r w:rsidR="00943CD6" w:rsidRPr="00CA02AA">
        <w:t xml:space="preserve"> with the help of other coordinators</w:t>
      </w:r>
      <w:r w:rsidRPr="00CA02AA">
        <w:t xml:space="preserve"> is responsible for the </w:t>
      </w:r>
      <w:r w:rsidR="00943CD6" w:rsidRPr="00CA02AA">
        <w:t>organization</w:t>
      </w:r>
      <w:r w:rsidRPr="00CA02AA">
        <w:t xml:space="preserve"> aspects of the Buddy Program, as well as the on-going case management for assigned buddy pairs. </w:t>
      </w:r>
      <w:r w:rsidR="00943CD6" w:rsidRPr="00CA02AA">
        <w:t>Some tasks according to Buddysystem.eu should be:</w:t>
      </w:r>
    </w:p>
    <w:p w14:paraId="2FDEC7B0" w14:textId="39D673C5" w:rsidR="00943CD6" w:rsidRPr="00CA02AA" w:rsidRDefault="00A061BF" w:rsidP="00BC2055">
      <w:pPr>
        <w:pStyle w:val="ListParagraph"/>
        <w:numPr>
          <w:ilvl w:val="0"/>
          <w:numId w:val="5"/>
        </w:numPr>
        <w:suppressAutoHyphens w:val="0"/>
        <w:spacing w:before="0" w:after="0"/>
        <w:ind w:leftChars="0" w:firstLineChars="0"/>
        <w:textDirection w:val="lrTb"/>
        <w:textAlignment w:val="auto"/>
        <w:outlineLvl w:val="9"/>
        <w:rPr>
          <w:szCs w:val="22"/>
        </w:rPr>
      </w:pPr>
      <w:r w:rsidRPr="00CA02AA">
        <w:rPr>
          <w:szCs w:val="22"/>
        </w:rPr>
        <w:t xml:space="preserve">They </w:t>
      </w:r>
      <w:r w:rsidR="00943CD6" w:rsidRPr="00CA02AA">
        <w:rPr>
          <w:szCs w:val="22"/>
        </w:rPr>
        <w:t>should be</w:t>
      </w:r>
      <w:r w:rsidRPr="00CA02AA">
        <w:rPr>
          <w:szCs w:val="22"/>
        </w:rPr>
        <w:t xml:space="preserve"> involved in executing the matching </w:t>
      </w:r>
      <w:r w:rsidR="00CA02AA" w:rsidRPr="00CA02AA">
        <w:rPr>
          <w:szCs w:val="22"/>
        </w:rPr>
        <w:t>process and</w:t>
      </w:r>
      <w:r w:rsidR="00E519B2" w:rsidRPr="00CA02AA">
        <w:rPr>
          <w:szCs w:val="22"/>
        </w:rPr>
        <w:t xml:space="preserve"> a</w:t>
      </w:r>
      <w:r w:rsidRPr="00CA02AA">
        <w:rPr>
          <w:szCs w:val="22"/>
        </w:rPr>
        <w:t>dditionally, they are putting the international and local students in touch with one another and making sure that they have each</w:t>
      </w:r>
      <w:r w:rsidR="00943CD6" w:rsidRPr="00CA02AA">
        <w:rPr>
          <w:szCs w:val="22"/>
        </w:rPr>
        <w:t xml:space="preserve"> other's contact information. </w:t>
      </w:r>
    </w:p>
    <w:p w14:paraId="0F7C1D45" w14:textId="7BA36639" w:rsidR="00943CD6" w:rsidRPr="00CA02AA" w:rsidRDefault="00A061BF" w:rsidP="00BC2055">
      <w:pPr>
        <w:pStyle w:val="ListParagraph"/>
        <w:numPr>
          <w:ilvl w:val="0"/>
          <w:numId w:val="5"/>
        </w:numPr>
        <w:suppressAutoHyphens w:val="0"/>
        <w:spacing w:before="0" w:after="0"/>
        <w:ind w:leftChars="0" w:firstLineChars="0"/>
        <w:textDirection w:val="lrTb"/>
        <w:textAlignment w:val="auto"/>
        <w:outlineLvl w:val="9"/>
        <w:rPr>
          <w:szCs w:val="22"/>
        </w:rPr>
      </w:pPr>
      <w:r w:rsidRPr="00CA02AA">
        <w:rPr>
          <w:szCs w:val="22"/>
        </w:rPr>
        <w:t>They are executing or coordinating training for the buddies - sending documents (Buddy Guides) and organising a meeting (virtual or physical) with local students to make sure tha</w:t>
      </w:r>
      <w:r w:rsidR="00943CD6" w:rsidRPr="00CA02AA">
        <w:rPr>
          <w:szCs w:val="22"/>
        </w:rPr>
        <w:t>t they understand their role.</w:t>
      </w:r>
    </w:p>
    <w:p w14:paraId="7CC81C56" w14:textId="77777777" w:rsidR="00943CD6" w:rsidRPr="00CA02AA" w:rsidRDefault="00A061BF" w:rsidP="00BC2055">
      <w:pPr>
        <w:pStyle w:val="ListParagraph"/>
        <w:numPr>
          <w:ilvl w:val="0"/>
          <w:numId w:val="5"/>
        </w:numPr>
        <w:suppressAutoHyphens w:val="0"/>
        <w:spacing w:before="0" w:after="0"/>
        <w:ind w:leftChars="0" w:firstLineChars="0"/>
        <w:textDirection w:val="lrTb"/>
        <w:textAlignment w:val="auto"/>
        <w:outlineLvl w:val="9"/>
        <w:rPr>
          <w:szCs w:val="22"/>
        </w:rPr>
      </w:pPr>
      <w:r w:rsidRPr="00CA02AA">
        <w:rPr>
          <w:szCs w:val="22"/>
        </w:rPr>
        <w:t xml:space="preserve">They ensure that the local and international students know that the </w:t>
      </w:r>
      <w:r w:rsidR="00943CD6" w:rsidRPr="00CA02AA">
        <w:rPr>
          <w:szCs w:val="22"/>
        </w:rPr>
        <w:t>Main</w:t>
      </w:r>
      <w:r w:rsidRPr="00CA02AA">
        <w:rPr>
          <w:szCs w:val="22"/>
        </w:rPr>
        <w:t xml:space="preserve"> Coordinator is their main point of contact in case of any issues, complaints or misinformation</w:t>
      </w:r>
    </w:p>
    <w:p w14:paraId="04DAE709" w14:textId="197C355D" w:rsidR="00E519B2" w:rsidRPr="00CA02AA" w:rsidRDefault="001D11E4" w:rsidP="00BC2055">
      <w:pPr>
        <w:pStyle w:val="ListParagraph"/>
        <w:numPr>
          <w:ilvl w:val="0"/>
          <w:numId w:val="5"/>
        </w:numPr>
        <w:suppressAutoHyphens w:val="0"/>
        <w:spacing w:before="0" w:after="0"/>
        <w:ind w:leftChars="0" w:firstLineChars="0"/>
        <w:textDirection w:val="lrTb"/>
        <w:textAlignment w:val="auto"/>
        <w:outlineLvl w:val="9"/>
        <w:rPr>
          <w:szCs w:val="22"/>
        </w:rPr>
      </w:pPr>
      <w:r w:rsidRPr="00CA02AA">
        <w:rPr>
          <w:szCs w:val="22"/>
        </w:rPr>
        <w:t>They coordinate the feedback process from international and local students about their experience.</w:t>
      </w:r>
    </w:p>
    <w:p w14:paraId="1FB58B3D" w14:textId="77777777" w:rsidR="00E519B2" w:rsidRPr="00CA02AA" w:rsidRDefault="00E519B2" w:rsidP="00BC2055">
      <w:pPr>
        <w:pStyle w:val="ListParagraph"/>
        <w:numPr>
          <w:ilvl w:val="0"/>
          <w:numId w:val="5"/>
        </w:numPr>
        <w:suppressAutoHyphens w:val="0"/>
        <w:spacing w:before="0" w:after="0"/>
        <w:ind w:leftChars="0" w:firstLineChars="0"/>
        <w:textDirection w:val="lrTb"/>
        <w:textAlignment w:val="auto"/>
        <w:outlineLvl w:val="9"/>
        <w:rPr>
          <w:szCs w:val="22"/>
        </w:rPr>
      </w:pPr>
      <w:r w:rsidRPr="00CA02AA">
        <w:rPr>
          <w:szCs w:val="22"/>
        </w:rPr>
        <w:lastRenderedPageBreak/>
        <w:t>They coordinate events among students at the faculty, at the University by communicating with other units</w:t>
      </w:r>
    </w:p>
    <w:p w14:paraId="3CD0782C" w14:textId="4CB18E1E" w:rsidR="00E519B2" w:rsidRPr="00CA02AA" w:rsidRDefault="00E519B2" w:rsidP="00BC2055">
      <w:pPr>
        <w:pStyle w:val="ListParagraph"/>
        <w:numPr>
          <w:ilvl w:val="0"/>
          <w:numId w:val="5"/>
        </w:numPr>
        <w:suppressAutoHyphens w:val="0"/>
        <w:spacing w:before="0" w:after="0"/>
        <w:ind w:leftChars="0" w:firstLineChars="0"/>
        <w:textDirection w:val="lrTb"/>
        <w:textAlignment w:val="auto"/>
        <w:outlineLvl w:val="9"/>
        <w:rPr>
          <w:szCs w:val="22"/>
        </w:rPr>
      </w:pPr>
      <w:r w:rsidRPr="00CA02AA">
        <w:rPr>
          <w:szCs w:val="22"/>
        </w:rPr>
        <w:t>They are responsible with other coordinators to help students get in touch with local stakeholders to facilitate participation in sports or culture events</w:t>
      </w:r>
    </w:p>
    <w:p w14:paraId="52A5F0C2" w14:textId="12335F44" w:rsidR="00F46BF9" w:rsidRPr="00CA02AA" w:rsidRDefault="00F46BF9" w:rsidP="00BC2055">
      <w:pPr>
        <w:pStyle w:val="ListParagraph"/>
        <w:numPr>
          <w:ilvl w:val="0"/>
          <w:numId w:val="5"/>
        </w:numPr>
        <w:suppressAutoHyphens w:val="0"/>
        <w:spacing w:before="0" w:after="0"/>
        <w:ind w:leftChars="0" w:firstLineChars="0"/>
        <w:textDirection w:val="lrTb"/>
        <w:textAlignment w:val="auto"/>
        <w:outlineLvl w:val="9"/>
        <w:rPr>
          <w:szCs w:val="22"/>
        </w:rPr>
      </w:pPr>
      <w:r w:rsidRPr="00CA02AA">
        <w:rPr>
          <w:szCs w:val="22"/>
        </w:rPr>
        <w:t>They should start and manage their profile in social media networks, with continuously uploading new announcements and answering questions received by the students</w:t>
      </w:r>
    </w:p>
    <w:p w14:paraId="4D17ED2E" w14:textId="54C8FD41" w:rsidR="00E519B2" w:rsidRPr="00CA02AA" w:rsidRDefault="00E519B2" w:rsidP="00CA02AA">
      <w:pPr>
        <w:pStyle w:val="ListParagraph"/>
        <w:suppressAutoHyphens w:val="0"/>
        <w:spacing w:before="0" w:after="0"/>
        <w:ind w:leftChars="0" w:left="358" w:firstLineChars="0" w:firstLine="0"/>
        <w:textDirection w:val="lrTb"/>
        <w:textAlignment w:val="auto"/>
        <w:outlineLvl w:val="9"/>
        <w:rPr>
          <w:szCs w:val="22"/>
        </w:rPr>
      </w:pPr>
      <w:r w:rsidRPr="00CA02AA">
        <w:rPr>
          <w:szCs w:val="22"/>
        </w:rPr>
        <w:t xml:space="preserve">  </w:t>
      </w:r>
    </w:p>
    <w:p w14:paraId="0CE55B49" w14:textId="184DDBF7" w:rsidR="00823E96" w:rsidRPr="00CA02AA" w:rsidRDefault="00823E96" w:rsidP="00BC2055">
      <w:pPr>
        <w:pStyle w:val="ListParagraph"/>
        <w:numPr>
          <w:ilvl w:val="1"/>
          <w:numId w:val="3"/>
        </w:numPr>
        <w:suppressAutoHyphens w:val="0"/>
        <w:spacing w:before="0" w:after="0"/>
        <w:ind w:leftChars="0" w:firstLineChars="0"/>
        <w:textDirection w:val="lrTb"/>
        <w:textAlignment w:val="auto"/>
        <w:outlineLvl w:val="9"/>
        <w:rPr>
          <w:sz w:val="24"/>
          <w:szCs w:val="22"/>
          <w:u w:val="single"/>
        </w:rPr>
      </w:pPr>
      <w:r w:rsidRPr="00CA02AA">
        <w:rPr>
          <w:sz w:val="24"/>
          <w:szCs w:val="22"/>
          <w:u w:val="single"/>
        </w:rPr>
        <w:t>The registration</w:t>
      </w:r>
      <w:r w:rsidR="007E6809" w:rsidRPr="00CA02AA">
        <w:rPr>
          <w:sz w:val="24"/>
          <w:szCs w:val="22"/>
          <w:u w:val="single"/>
        </w:rPr>
        <w:t xml:space="preserve"> for buddy</w:t>
      </w:r>
    </w:p>
    <w:p w14:paraId="7DFC623A" w14:textId="77777777" w:rsidR="00CA02AA" w:rsidRPr="00CA02AA" w:rsidRDefault="00CA02AA" w:rsidP="00CA02AA">
      <w:pPr>
        <w:suppressAutoHyphens w:val="0"/>
        <w:spacing w:after="0"/>
        <w:ind w:leftChars="0" w:left="0" w:firstLineChars="0" w:firstLine="0"/>
        <w:textDirection w:val="lrTb"/>
        <w:textAlignment w:val="auto"/>
        <w:outlineLvl w:val="9"/>
      </w:pPr>
    </w:p>
    <w:p w14:paraId="4DE498E8" w14:textId="3A16770E" w:rsidR="00823E96" w:rsidRDefault="00823E96" w:rsidP="00CA02AA">
      <w:pPr>
        <w:suppressAutoHyphens w:val="0"/>
        <w:spacing w:after="0" w:line="240" w:lineRule="auto"/>
        <w:ind w:leftChars="0" w:left="0" w:firstLineChars="0" w:hanging="2"/>
        <w:textDirection w:val="lrTb"/>
        <w:textAlignment w:val="auto"/>
        <w:outlineLvl w:val="9"/>
      </w:pPr>
      <w:r w:rsidRPr="00CA02AA">
        <w:t>Potential buddy will have to fill the application form</w:t>
      </w:r>
      <w:r w:rsidR="001D11E4" w:rsidRPr="00CA02AA">
        <w:t xml:space="preserve"> available on the Faculty website</w:t>
      </w:r>
      <w:r w:rsidRPr="00CA02AA">
        <w:t>. The dr</w:t>
      </w:r>
      <w:r w:rsidR="007E6809" w:rsidRPr="00CA02AA">
        <w:t xml:space="preserve">aft version includes following </w:t>
      </w:r>
      <w:r w:rsidRPr="00CA02AA">
        <w:t>questions:</w:t>
      </w:r>
    </w:p>
    <w:p w14:paraId="0AE21F3E" w14:textId="77777777" w:rsidR="00CA02AA" w:rsidRPr="00CA02AA" w:rsidRDefault="00CA02AA" w:rsidP="00CA02AA">
      <w:pPr>
        <w:suppressAutoHyphens w:val="0"/>
        <w:spacing w:after="0" w:line="240" w:lineRule="auto"/>
        <w:ind w:leftChars="0" w:left="0" w:firstLineChars="0" w:hanging="2"/>
        <w:textDirection w:val="lrTb"/>
        <w:textAlignment w:val="auto"/>
        <w:outlineLvl w:val="9"/>
      </w:pPr>
    </w:p>
    <w:p w14:paraId="71E286D1" w14:textId="44EC9D9E"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Name and surname</w:t>
      </w:r>
    </w:p>
    <w:p w14:paraId="446783A6" w14:textId="6AADCDBA"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Gender</w:t>
      </w:r>
    </w:p>
    <w:p w14:paraId="28BA47FE" w14:textId="08719C50"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Date of birth</w:t>
      </w:r>
    </w:p>
    <w:p w14:paraId="7B2412ED" w14:textId="63F5FD66"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Phone number and e-mail</w:t>
      </w:r>
    </w:p>
    <w:p w14:paraId="6F072810" w14:textId="60F90961"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Study program and year of study</w:t>
      </w:r>
    </w:p>
    <w:p w14:paraId="4CE9BDBB" w14:textId="7581F9BB"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Spoken languages</w:t>
      </w:r>
    </w:p>
    <w:p w14:paraId="15F625FA" w14:textId="7B91AC11"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International experience / studying abroad</w:t>
      </w:r>
    </w:p>
    <w:p w14:paraId="1E82F56C" w14:textId="428F2DF1"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Involvement if different study organizations at the domestic University</w:t>
      </w:r>
    </w:p>
    <w:p w14:paraId="6DCFE32E" w14:textId="0B228A2E"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Involvement in sport or different cultural clubs / events</w:t>
      </w:r>
    </w:p>
    <w:p w14:paraId="471BACB3" w14:textId="602E0A44"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Other hobbies and interests</w:t>
      </w:r>
    </w:p>
    <w:p w14:paraId="614CCA10" w14:textId="0030B42E"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Expectations from buddy program</w:t>
      </w:r>
    </w:p>
    <w:p w14:paraId="677D057A" w14:textId="68E56744"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Any preferences for matching with international student</w:t>
      </w:r>
    </w:p>
    <w:p w14:paraId="43B799F5" w14:textId="737D808C" w:rsidR="00A061BF" w:rsidRPr="00CA02AA"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Number of international students to be matched with</w:t>
      </w:r>
    </w:p>
    <w:p w14:paraId="30B96509" w14:textId="50DD1BF4" w:rsidR="00A061BF" w:rsidRDefault="00A061BF" w:rsidP="00BC2055">
      <w:pPr>
        <w:pStyle w:val="ListParagraph"/>
        <w:numPr>
          <w:ilvl w:val="0"/>
          <w:numId w:val="4"/>
        </w:numPr>
        <w:suppressAutoHyphens w:val="0"/>
        <w:spacing w:before="0" w:after="0"/>
        <w:ind w:leftChars="0" w:firstLineChars="0"/>
        <w:textDirection w:val="lrTb"/>
        <w:textAlignment w:val="auto"/>
        <w:outlineLvl w:val="9"/>
        <w:rPr>
          <w:szCs w:val="22"/>
        </w:rPr>
      </w:pPr>
      <w:r w:rsidRPr="00CA02AA">
        <w:rPr>
          <w:szCs w:val="22"/>
        </w:rPr>
        <w:t>Anything import</w:t>
      </w:r>
      <w:r w:rsidR="0089430F" w:rsidRPr="00CA02AA">
        <w:rPr>
          <w:szCs w:val="22"/>
        </w:rPr>
        <w:t>ant</w:t>
      </w:r>
      <w:r w:rsidRPr="00CA02AA">
        <w:rPr>
          <w:szCs w:val="22"/>
        </w:rPr>
        <w:t xml:space="preserve"> to mention for future international student match</w:t>
      </w:r>
    </w:p>
    <w:p w14:paraId="4D862F70" w14:textId="77777777" w:rsidR="00CA02AA" w:rsidRPr="00CA02AA" w:rsidRDefault="00CA02AA" w:rsidP="00CA02AA">
      <w:pPr>
        <w:suppressAutoHyphens w:val="0"/>
        <w:spacing w:after="0"/>
        <w:ind w:leftChars="0" w:left="0" w:firstLineChars="0" w:firstLine="0"/>
        <w:textDirection w:val="lrTb"/>
        <w:textAlignment w:val="auto"/>
        <w:outlineLvl w:val="9"/>
      </w:pPr>
    </w:p>
    <w:p w14:paraId="3CB8BE56" w14:textId="109A99C3" w:rsidR="00A061BF" w:rsidRDefault="00A061BF" w:rsidP="00CA02AA">
      <w:pPr>
        <w:suppressAutoHyphens w:val="0"/>
        <w:spacing w:after="0" w:line="240" w:lineRule="auto"/>
        <w:ind w:leftChars="0" w:left="0" w:firstLineChars="0" w:hanging="2"/>
        <w:textDirection w:val="lrTb"/>
        <w:textAlignment w:val="auto"/>
        <w:outlineLvl w:val="9"/>
      </w:pPr>
      <w:r w:rsidRPr="00CA02AA">
        <w:t>After receiving the application, the coordinators will have an interview with potential buddies in order to have more insights for future matchmaking.</w:t>
      </w:r>
    </w:p>
    <w:p w14:paraId="16099AB8" w14:textId="77777777" w:rsidR="00CA02AA" w:rsidRPr="00CA02AA" w:rsidRDefault="00CA02AA" w:rsidP="00CA02AA">
      <w:pPr>
        <w:suppressAutoHyphens w:val="0"/>
        <w:spacing w:after="0" w:line="240" w:lineRule="auto"/>
        <w:ind w:leftChars="0" w:left="0" w:firstLineChars="0" w:hanging="2"/>
        <w:textDirection w:val="lrTb"/>
        <w:textAlignment w:val="auto"/>
        <w:outlineLvl w:val="9"/>
      </w:pPr>
    </w:p>
    <w:p w14:paraId="67F14BAF" w14:textId="35B059B2" w:rsidR="00AF27D6" w:rsidRPr="00CA02AA" w:rsidRDefault="00AF27D6" w:rsidP="00BC2055">
      <w:pPr>
        <w:pStyle w:val="ListParagraph"/>
        <w:numPr>
          <w:ilvl w:val="1"/>
          <w:numId w:val="3"/>
        </w:numPr>
        <w:suppressAutoHyphens w:val="0"/>
        <w:spacing w:before="0" w:after="0"/>
        <w:ind w:leftChars="0" w:firstLineChars="0"/>
        <w:textDirection w:val="lrTb"/>
        <w:textAlignment w:val="auto"/>
        <w:outlineLvl w:val="9"/>
        <w:rPr>
          <w:sz w:val="24"/>
          <w:szCs w:val="22"/>
          <w:u w:val="single"/>
        </w:rPr>
      </w:pPr>
      <w:r w:rsidRPr="00CA02AA">
        <w:rPr>
          <w:sz w:val="24"/>
          <w:szCs w:val="22"/>
          <w:u w:val="single"/>
        </w:rPr>
        <w:t>The buddy training</w:t>
      </w:r>
    </w:p>
    <w:p w14:paraId="496DC972" w14:textId="77777777" w:rsidR="00CA02AA" w:rsidRPr="00CA02AA" w:rsidRDefault="00CA02AA" w:rsidP="00CA02AA">
      <w:pPr>
        <w:suppressAutoHyphens w:val="0"/>
        <w:spacing w:after="0"/>
        <w:ind w:leftChars="0" w:left="0" w:firstLineChars="0" w:firstLine="0"/>
        <w:textDirection w:val="lrTb"/>
        <w:textAlignment w:val="auto"/>
        <w:outlineLvl w:val="9"/>
      </w:pPr>
    </w:p>
    <w:p w14:paraId="64AB8E5C" w14:textId="63F4777B" w:rsidR="00AF27D6" w:rsidRPr="00CA02AA" w:rsidRDefault="00AF27D6" w:rsidP="00CA02AA">
      <w:pPr>
        <w:suppressAutoHyphens w:val="0"/>
        <w:spacing w:after="0" w:line="240" w:lineRule="auto"/>
        <w:ind w:leftChars="0" w:left="0" w:firstLineChars="0" w:firstLine="0"/>
        <w:textDirection w:val="lrTb"/>
        <w:textAlignment w:val="auto"/>
        <w:outlineLvl w:val="9"/>
      </w:pPr>
      <w:r w:rsidRPr="00CA02AA">
        <w:t xml:space="preserve">Everyone involved in the buddy </w:t>
      </w:r>
      <w:r w:rsidR="00CA02AA" w:rsidRPr="00CA02AA">
        <w:t>program -</w:t>
      </w:r>
      <w:r w:rsidRPr="00CA02AA">
        <w:t xml:space="preserve"> local buddies, university staff, volunteers should be given proper training to be able to deal with their responsibilities. </w:t>
      </w:r>
    </w:p>
    <w:p w14:paraId="0C7D8D18" w14:textId="79B04183" w:rsidR="00AF27D6" w:rsidRPr="00CA02AA" w:rsidRDefault="00AF27D6" w:rsidP="00CA02AA">
      <w:pPr>
        <w:suppressAutoHyphens w:val="0"/>
        <w:spacing w:after="0" w:line="240" w:lineRule="auto"/>
        <w:ind w:leftChars="0" w:left="0" w:firstLineChars="0" w:firstLine="0"/>
        <w:textDirection w:val="lrTb"/>
        <w:textAlignment w:val="auto"/>
        <w:outlineLvl w:val="9"/>
      </w:pPr>
      <w:r w:rsidRPr="00CA02AA">
        <w:t xml:space="preserve">As by some examples from already established European Buddy System organization he training should cover aspects like: </w:t>
      </w:r>
    </w:p>
    <w:p w14:paraId="21904CAA" w14:textId="6E9E9E4F" w:rsidR="00AF27D6" w:rsidRPr="00CA02AA" w:rsidRDefault="00AF27D6" w:rsidP="00BC2055">
      <w:pPr>
        <w:pStyle w:val="ListParagraph"/>
        <w:numPr>
          <w:ilvl w:val="0"/>
          <w:numId w:val="8"/>
        </w:numPr>
        <w:suppressAutoHyphens w:val="0"/>
        <w:spacing w:after="0"/>
        <w:ind w:leftChars="0" w:firstLineChars="0"/>
        <w:textDirection w:val="lrTb"/>
        <w:textAlignment w:val="auto"/>
        <w:outlineLvl w:val="9"/>
      </w:pPr>
      <w:r w:rsidRPr="00CA02AA">
        <w:t xml:space="preserve">How to handle the matching tool and process in the most responsible manner. </w:t>
      </w:r>
    </w:p>
    <w:p w14:paraId="640C6C7E" w14:textId="0CEB9B2D" w:rsidR="00AF27D6" w:rsidRPr="00CA02AA" w:rsidRDefault="00AF27D6" w:rsidP="00BC2055">
      <w:pPr>
        <w:pStyle w:val="ListParagraph"/>
        <w:numPr>
          <w:ilvl w:val="0"/>
          <w:numId w:val="8"/>
        </w:numPr>
        <w:suppressAutoHyphens w:val="0"/>
        <w:spacing w:after="0"/>
        <w:ind w:leftChars="0" w:firstLineChars="0"/>
        <w:textDirection w:val="lrTb"/>
        <w:textAlignment w:val="auto"/>
        <w:outlineLvl w:val="9"/>
      </w:pPr>
      <w:r w:rsidRPr="00CA02AA">
        <w:t xml:space="preserve">How to accompany and facilitate the process of the established relationships. </w:t>
      </w:r>
    </w:p>
    <w:p w14:paraId="4178139F" w14:textId="675E42BC" w:rsidR="00AF27D6" w:rsidRPr="00CA02AA" w:rsidRDefault="00AF27D6" w:rsidP="00BC2055">
      <w:pPr>
        <w:pStyle w:val="ListParagraph"/>
        <w:numPr>
          <w:ilvl w:val="0"/>
          <w:numId w:val="8"/>
        </w:numPr>
        <w:suppressAutoHyphens w:val="0"/>
        <w:spacing w:after="0"/>
        <w:ind w:leftChars="0" w:firstLineChars="0"/>
        <w:textDirection w:val="lrTb"/>
        <w:textAlignment w:val="auto"/>
        <w:outlineLvl w:val="9"/>
      </w:pPr>
      <w:r w:rsidRPr="00CA02AA">
        <w:t xml:space="preserve">How to motivate the buddy community and develop their transversal skills like intercultural communication, event management, public speaking, accountability etc. </w:t>
      </w:r>
    </w:p>
    <w:p w14:paraId="643C901F" w14:textId="306A7C8F" w:rsidR="00AF27D6" w:rsidRPr="00CA02AA" w:rsidRDefault="00AF27D6" w:rsidP="00BC2055">
      <w:pPr>
        <w:pStyle w:val="ListParagraph"/>
        <w:numPr>
          <w:ilvl w:val="0"/>
          <w:numId w:val="8"/>
        </w:numPr>
        <w:suppressAutoHyphens w:val="0"/>
        <w:spacing w:after="0"/>
        <w:ind w:leftChars="0" w:firstLineChars="0"/>
        <w:textDirection w:val="lrTb"/>
        <w:textAlignment w:val="auto"/>
        <w:outlineLvl w:val="9"/>
      </w:pPr>
      <w:r w:rsidRPr="00CA02AA">
        <w:t xml:space="preserve">How to assure the inclusiveness of buddy program. </w:t>
      </w:r>
    </w:p>
    <w:p w14:paraId="3565EBCD" w14:textId="0165A7BB" w:rsidR="00AF27D6" w:rsidRPr="00CA02AA" w:rsidRDefault="00AF27D6" w:rsidP="00BC2055">
      <w:pPr>
        <w:pStyle w:val="ListParagraph"/>
        <w:numPr>
          <w:ilvl w:val="0"/>
          <w:numId w:val="8"/>
        </w:numPr>
        <w:suppressAutoHyphens w:val="0"/>
        <w:spacing w:after="0"/>
        <w:ind w:leftChars="0" w:firstLineChars="0"/>
        <w:textDirection w:val="lrTb"/>
        <w:textAlignment w:val="auto"/>
        <w:outlineLvl w:val="9"/>
      </w:pPr>
      <w:r w:rsidRPr="00CA02AA">
        <w:t xml:space="preserve">How to inform best practices in buddy–incoming students relationships. </w:t>
      </w:r>
    </w:p>
    <w:p w14:paraId="1A2CF0D4" w14:textId="00794132" w:rsidR="00AF27D6" w:rsidRPr="00CA02AA" w:rsidRDefault="00AF27D6" w:rsidP="00BC2055">
      <w:pPr>
        <w:pStyle w:val="ListParagraph"/>
        <w:numPr>
          <w:ilvl w:val="0"/>
          <w:numId w:val="8"/>
        </w:numPr>
        <w:suppressAutoHyphens w:val="0"/>
        <w:spacing w:after="0"/>
        <w:ind w:leftChars="0" w:firstLineChars="0"/>
        <w:textDirection w:val="lrTb"/>
        <w:textAlignment w:val="auto"/>
        <w:outlineLvl w:val="9"/>
      </w:pPr>
      <w:r w:rsidRPr="00CA02AA">
        <w:t xml:space="preserve">How to deal with complaints and uncomfortable situations. </w:t>
      </w:r>
    </w:p>
    <w:p w14:paraId="4A1FB408" w14:textId="7CBDB8A3" w:rsidR="00AF27D6" w:rsidRPr="00CA02AA" w:rsidRDefault="00AF27D6" w:rsidP="00BC2055">
      <w:pPr>
        <w:pStyle w:val="ListParagraph"/>
        <w:numPr>
          <w:ilvl w:val="0"/>
          <w:numId w:val="8"/>
        </w:numPr>
        <w:suppressAutoHyphens w:val="0"/>
        <w:spacing w:after="0"/>
        <w:ind w:leftChars="0" w:firstLineChars="0"/>
        <w:textDirection w:val="lrTb"/>
        <w:textAlignment w:val="auto"/>
        <w:outlineLvl w:val="9"/>
      </w:pPr>
      <w:r w:rsidRPr="00CA02AA">
        <w:t>How to provide feedback effectively</w:t>
      </w:r>
    </w:p>
    <w:p w14:paraId="7BDE4D7B" w14:textId="77777777" w:rsidR="0089430F" w:rsidRPr="00CA02AA" w:rsidRDefault="00943CD6" w:rsidP="00CA02AA">
      <w:pPr>
        <w:suppressAutoHyphens w:val="0"/>
        <w:spacing w:after="0" w:line="240" w:lineRule="auto"/>
        <w:ind w:leftChars="0" w:left="0" w:firstLineChars="0" w:firstLine="0"/>
        <w:textDirection w:val="lrTb"/>
        <w:textAlignment w:val="auto"/>
        <w:outlineLvl w:val="9"/>
      </w:pPr>
      <w:r w:rsidRPr="00CA02AA">
        <w:lastRenderedPageBreak/>
        <w:t>The buddy training can take the foll</w:t>
      </w:r>
      <w:r w:rsidR="0089430F" w:rsidRPr="00CA02AA">
        <w:t>owing forms or a combination of the forms</w:t>
      </w:r>
      <w:r w:rsidRPr="00CA02AA">
        <w:t>:</w:t>
      </w:r>
    </w:p>
    <w:p w14:paraId="3F5E95B2" w14:textId="356E2BE0" w:rsidR="0089430F" w:rsidRPr="00CA02AA" w:rsidRDefault="0089430F" w:rsidP="00BC2055">
      <w:pPr>
        <w:pStyle w:val="ListParagraph"/>
        <w:numPr>
          <w:ilvl w:val="0"/>
          <w:numId w:val="9"/>
        </w:numPr>
        <w:suppressAutoHyphens w:val="0"/>
        <w:spacing w:after="0"/>
        <w:ind w:leftChars="0" w:firstLineChars="0"/>
        <w:textDirection w:val="lrTb"/>
        <w:textAlignment w:val="auto"/>
        <w:outlineLvl w:val="9"/>
      </w:pPr>
      <w:r w:rsidRPr="00CA02AA">
        <w:t>Joined s</w:t>
      </w:r>
      <w:r w:rsidR="00943CD6" w:rsidRPr="00CA02AA">
        <w:t xml:space="preserve">essions or workshops. </w:t>
      </w:r>
    </w:p>
    <w:p w14:paraId="215BC31F" w14:textId="5485A527" w:rsidR="0089430F" w:rsidRPr="00CA02AA" w:rsidRDefault="00943CD6" w:rsidP="00BC2055">
      <w:pPr>
        <w:pStyle w:val="ListParagraph"/>
        <w:numPr>
          <w:ilvl w:val="0"/>
          <w:numId w:val="9"/>
        </w:numPr>
        <w:suppressAutoHyphens w:val="0"/>
        <w:spacing w:after="0"/>
        <w:ind w:leftChars="0" w:firstLineChars="0"/>
        <w:textDirection w:val="lrTb"/>
        <w:textAlignment w:val="auto"/>
        <w:outlineLvl w:val="9"/>
      </w:pPr>
      <w:r w:rsidRPr="00CA02AA">
        <w:t xml:space="preserve">Virtual training or webinars. </w:t>
      </w:r>
    </w:p>
    <w:p w14:paraId="62C55EB7" w14:textId="77777777" w:rsidR="00CA02AA" w:rsidRDefault="0089430F" w:rsidP="00BC2055">
      <w:pPr>
        <w:pStyle w:val="ListParagraph"/>
        <w:numPr>
          <w:ilvl w:val="0"/>
          <w:numId w:val="9"/>
        </w:numPr>
        <w:suppressAutoHyphens w:val="0"/>
        <w:spacing w:after="0"/>
        <w:ind w:leftChars="0" w:firstLineChars="0"/>
        <w:textDirection w:val="lrTb"/>
        <w:textAlignment w:val="auto"/>
        <w:outlineLvl w:val="9"/>
      </w:pPr>
      <w:r w:rsidRPr="00CA02AA">
        <w:t>Providing documentation about the program and how it is organized in different Universities</w:t>
      </w:r>
      <w:r w:rsidR="00943CD6" w:rsidRPr="00CA02AA">
        <w:t>.</w:t>
      </w:r>
    </w:p>
    <w:p w14:paraId="2E5340AE" w14:textId="25163154" w:rsidR="0089430F" w:rsidRDefault="0089430F" w:rsidP="00BC2055">
      <w:pPr>
        <w:pStyle w:val="ListParagraph"/>
        <w:numPr>
          <w:ilvl w:val="0"/>
          <w:numId w:val="9"/>
        </w:numPr>
        <w:suppressAutoHyphens w:val="0"/>
        <w:spacing w:after="0"/>
        <w:ind w:leftChars="0" w:firstLineChars="0"/>
        <w:textDirection w:val="lrTb"/>
        <w:textAlignment w:val="auto"/>
        <w:outlineLvl w:val="9"/>
      </w:pPr>
      <w:r w:rsidRPr="00CA02AA">
        <w:t>Making combined meeting and training with other University units for diversity</w:t>
      </w:r>
    </w:p>
    <w:p w14:paraId="69B985C1" w14:textId="1EF55A0D" w:rsidR="00CA02AA" w:rsidRPr="00CA02AA" w:rsidRDefault="00CA02AA" w:rsidP="00CA02AA">
      <w:pPr>
        <w:suppressAutoHyphens w:val="0"/>
        <w:spacing w:after="0"/>
        <w:ind w:leftChars="0" w:left="0" w:firstLineChars="0" w:firstLine="0"/>
        <w:textDirection w:val="lrTb"/>
        <w:textAlignment w:val="auto"/>
        <w:outlineLvl w:val="9"/>
      </w:pPr>
    </w:p>
    <w:p w14:paraId="6B00A166" w14:textId="570F12A1" w:rsidR="007E6809" w:rsidRPr="00CA02AA" w:rsidRDefault="007E6809" w:rsidP="00BC2055">
      <w:pPr>
        <w:pStyle w:val="ListParagraph"/>
        <w:numPr>
          <w:ilvl w:val="1"/>
          <w:numId w:val="3"/>
        </w:numPr>
        <w:suppressAutoHyphens w:val="0"/>
        <w:spacing w:before="0" w:after="0"/>
        <w:ind w:leftChars="0" w:firstLineChars="0"/>
        <w:textDirection w:val="lrTb"/>
        <w:textAlignment w:val="auto"/>
        <w:outlineLvl w:val="9"/>
        <w:rPr>
          <w:sz w:val="24"/>
          <w:szCs w:val="22"/>
          <w:u w:val="single"/>
        </w:rPr>
      </w:pPr>
      <w:r w:rsidRPr="00CA02AA">
        <w:rPr>
          <w:sz w:val="24"/>
          <w:szCs w:val="22"/>
          <w:u w:val="single"/>
        </w:rPr>
        <w:t>The registration for incoming students</w:t>
      </w:r>
    </w:p>
    <w:p w14:paraId="784A8081" w14:textId="77777777" w:rsidR="00CA02AA" w:rsidRPr="00CA02AA" w:rsidRDefault="00CA02AA" w:rsidP="00CA02AA">
      <w:pPr>
        <w:suppressAutoHyphens w:val="0"/>
        <w:spacing w:after="0"/>
        <w:ind w:leftChars="0" w:left="0" w:firstLineChars="0" w:firstLine="0"/>
        <w:textDirection w:val="lrTb"/>
        <w:textAlignment w:val="auto"/>
        <w:outlineLvl w:val="9"/>
      </w:pPr>
    </w:p>
    <w:p w14:paraId="314AAC6F" w14:textId="29FA8B59" w:rsidR="0089430F" w:rsidRDefault="0089430F" w:rsidP="00CA02AA">
      <w:pPr>
        <w:suppressAutoHyphens w:val="0"/>
        <w:spacing w:after="0" w:line="240" w:lineRule="auto"/>
        <w:ind w:leftChars="0" w:left="0" w:firstLineChars="0" w:firstLine="0"/>
        <w:textDirection w:val="lrTb"/>
        <w:textAlignment w:val="auto"/>
        <w:outlineLvl w:val="9"/>
      </w:pPr>
      <w:r w:rsidRPr="00CA02AA">
        <w:t>Similar to buddy registration process there will be online form for incoming students to fill and should include the following questions:</w:t>
      </w:r>
    </w:p>
    <w:p w14:paraId="0BC0AE93" w14:textId="77777777" w:rsidR="00CA02AA" w:rsidRPr="00CA02AA" w:rsidRDefault="00CA02AA" w:rsidP="00CA02AA">
      <w:pPr>
        <w:suppressAutoHyphens w:val="0"/>
        <w:spacing w:after="0" w:line="240" w:lineRule="auto"/>
        <w:ind w:leftChars="0" w:left="0" w:firstLineChars="0" w:firstLine="0"/>
        <w:textDirection w:val="lrTb"/>
        <w:textAlignment w:val="auto"/>
        <w:outlineLvl w:val="9"/>
      </w:pPr>
    </w:p>
    <w:p w14:paraId="35896AFF" w14:textId="77777777"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Name and surname</w:t>
      </w:r>
    </w:p>
    <w:p w14:paraId="73DA830A" w14:textId="77777777"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Gender</w:t>
      </w:r>
    </w:p>
    <w:p w14:paraId="20E1FEA3" w14:textId="77777777"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Date of birth</w:t>
      </w:r>
    </w:p>
    <w:p w14:paraId="18F26B30" w14:textId="77777777"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Phone number and e-mail</w:t>
      </w:r>
    </w:p>
    <w:p w14:paraId="2706DE37" w14:textId="77777777"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Study program and year of study</w:t>
      </w:r>
    </w:p>
    <w:p w14:paraId="4D87AC49" w14:textId="77777777"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Spoken languages</w:t>
      </w:r>
    </w:p>
    <w:p w14:paraId="68E95139" w14:textId="77777777"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International experience / studying abroad</w:t>
      </w:r>
    </w:p>
    <w:p w14:paraId="59DDD657" w14:textId="77777777"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Involvement if different study organizations at the domestic University</w:t>
      </w:r>
    </w:p>
    <w:p w14:paraId="2E74B141" w14:textId="77777777"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Involvement in sport or different cultural clubs / events</w:t>
      </w:r>
    </w:p>
    <w:p w14:paraId="4DC0E8CC" w14:textId="77777777"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Other hobbies and interests</w:t>
      </w:r>
    </w:p>
    <w:p w14:paraId="7CAFC04F" w14:textId="77777777"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Expectations from buddy program</w:t>
      </w:r>
    </w:p>
    <w:p w14:paraId="7D718D9B" w14:textId="261EAF1C"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Any preferences for matching with local buddy</w:t>
      </w:r>
    </w:p>
    <w:p w14:paraId="08527DB4" w14:textId="059C0EF5"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Number of buddies to be matched with</w:t>
      </w:r>
    </w:p>
    <w:p w14:paraId="5FAD28BF" w14:textId="2A6429C9" w:rsidR="0089430F" w:rsidRPr="00CA02AA" w:rsidRDefault="0089430F" w:rsidP="00BC2055">
      <w:pPr>
        <w:pStyle w:val="ListParagraph"/>
        <w:numPr>
          <w:ilvl w:val="0"/>
          <w:numId w:val="6"/>
        </w:numPr>
        <w:suppressAutoHyphens w:val="0"/>
        <w:spacing w:before="0" w:after="0"/>
        <w:ind w:leftChars="0" w:firstLineChars="0"/>
        <w:textDirection w:val="lrTb"/>
        <w:textAlignment w:val="auto"/>
        <w:outlineLvl w:val="9"/>
        <w:rPr>
          <w:szCs w:val="22"/>
        </w:rPr>
      </w:pPr>
      <w:r w:rsidRPr="00CA02AA">
        <w:rPr>
          <w:szCs w:val="22"/>
        </w:rPr>
        <w:t>Anything important to mention for future buddy match</w:t>
      </w:r>
    </w:p>
    <w:p w14:paraId="3B55A34A" w14:textId="77777777" w:rsidR="0089430F" w:rsidRPr="00CA02AA" w:rsidRDefault="0089430F" w:rsidP="00CA02AA">
      <w:pPr>
        <w:suppressAutoHyphens w:val="0"/>
        <w:spacing w:after="0" w:line="240" w:lineRule="auto"/>
        <w:ind w:leftChars="0" w:left="0" w:firstLineChars="0" w:firstLine="0"/>
        <w:textDirection w:val="lrTb"/>
        <w:textAlignment w:val="auto"/>
        <w:outlineLvl w:val="9"/>
        <w:rPr>
          <w:sz w:val="24"/>
          <w:u w:val="single"/>
        </w:rPr>
      </w:pPr>
    </w:p>
    <w:p w14:paraId="6262EEB9" w14:textId="44D68C03" w:rsidR="007E6809" w:rsidRPr="00CA02AA" w:rsidRDefault="007E6809" w:rsidP="00BC2055">
      <w:pPr>
        <w:pStyle w:val="ListParagraph"/>
        <w:numPr>
          <w:ilvl w:val="1"/>
          <w:numId w:val="3"/>
        </w:numPr>
        <w:suppressAutoHyphens w:val="0"/>
        <w:spacing w:before="0" w:after="0"/>
        <w:ind w:leftChars="0" w:firstLineChars="0"/>
        <w:textDirection w:val="lrTb"/>
        <w:textAlignment w:val="auto"/>
        <w:outlineLvl w:val="9"/>
        <w:rPr>
          <w:sz w:val="24"/>
          <w:szCs w:val="22"/>
          <w:u w:val="single"/>
        </w:rPr>
      </w:pPr>
      <w:r w:rsidRPr="00CA02AA">
        <w:rPr>
          <w:sz w:val="24"/>
          <w:szCs w:val="22"/>
          <w:u w:val="single"/>
        </w:rPr>
        <w:t xml:space="preserve">The </w:t>
      </w:r>
      <w:r w:rsidR="00A061BF" w:rsidRPr="00CA02AA">
        <w:rPr>
          <w:sz w:val="24"/>
          <w:szCs w:val="22"/>
          <w:u w:val="single"/>
        </w:rPr>
        <w:t>matching process</w:t>
      </w:r>
    </w:p>
    <w:p w14:paraId="75C633DE" w14:textId="77777777" w:rsidR="00CA02AA" w:rsidRPr="00CA02AA" w:rsidRDefault="00CA02AA" w:rsidP="00CA02AA">
      <w:pPr>
        <w:suppressAutoHyphens w:val="0"/>
        <w:spacing w:after="0"/>
        <w:ind w:leftChars="0" w:left="0" w:firstLineChars="0" w:firstLine="0"/>
        <w:textDirection w:val="lrTb"/>
        <w:textAlignment w:val="auto"/>
        <w:outlineLvl w:val="9"/>
      </w:pPr>
    </w:p>
    <w:p w14:paraId="050E3AEF" w14:textId="5E4C2318" w:rsidR="00E519B2" w:rsidRDefault="00E519B2" w:rsidP="00CA02AA">
      <w:pPr>
        <w:suppressAutoHyphens w:val="0"/>
        <w:spacing w:after="0" w:line="240" w:lineRule="auto"/>
        <w:ind w:leftChars="0" w:left="0" w:firstLineChars="0" w:firstLine="0"/>
        <w:textDirection w:val="lrTb"/>
        <w:textAlignment w:val="auto"/>
        <w:outlineLvl w:val="9"/>
      </w:pPr>
      <w:r w:rsidRPr="00CA02AA">
        <w:t>For start the matching process will be held by local students – coordinators with international relation staff, based on the data received by the forms and not randomly assigned. Usual criteria used in matching process by different programs include spoken languages, field of study, gender preferences, hobbies and availability of the buddy.</w:t>
      </w:r>
    </w:p>
    <w:p w14:paraId="29EB3F97" w14:textId="77777777" w:rsidR="00CA02AA" w:rsidRPr="00CA02AA" w:rsidRDefault="00CA02AA" w:rsidP="00CA02AA">
      <w:pPr>
        <w:suppressAutoHyphens w:val="0"/>
        <w:spacing w:after="0" w:line="240" w:lineRule="auto"/>
        <w:ind w:leftChars="0" w:left="0" w:firstLineChars="0" w:firstLine="0"/>
        <w:textDirection w:val="lrTb"/>
        <w:textAlignment w:val="auto"/>
        <w:outlineLvl w:val="9"/>
      </w:pPr>
    </w:p>
    <w:p w14:paraId="36C91B44" w14:textId="1F35E45F" w:rsidR="00E519B2" w:rsidRPr="00CA02AA" w:rsidRDefault="00E519B2" w:rsidP="00BC2055">
      <w:pPr>
        <w:pStyle w:val="ListParagraph"/>
        <w:numPr>
          <w:ilvl w:val="1"/>
          <w:numId w:val="3"/>
        </w:numPr>
        <w:suppressAutoHyphens w:val="0"/>
        <w:spacing w:before="0" w:after="0"/>
        <w:ind w:leftChars="0" w:firstLineChars="0"/>
        <w:textDirection w:val="lrTb"/>
        <w:textAlignment w:val="auto"/>
        <w:outlineLvl w:val="9"/>
        <w:rPr>
          <w:sz w:val="24"/>
          <w:szCs w:val="22"/>
          <w:u w:val="single"/>
        </w:rPr>
      </w:pPr>
      <w:r w:rsidRPr="00CA02AA">
        <w:rPr>
          <w:sz w:val="24"/>
          <w:szCs w:val="22"/>
          <w:u w:val="single"/>
        </w:rPr>
        <w:t>Evaluating the student satisfaction</w:t>
      </w:r>
    </w:p>
    <w:p w14:paraId="7186C5B5" w14:textId="77777777" w:rsidR="00CA02AA" w:rsidRPr="00CA02AA" w:rsidRDefault="00CA02AA" w:rsidP="00CA02AA">
      <w:pPr>
        <w:suppressAutoHyphens w:val="0"/>
        <w:spacing w:after="0"/>
        <w:ind w:leftChars="0" w:left="0" w:firstLineChars="0" w:firstLine="0"/>
        <w:textDirection w:val="lrTb"/>
        <w:textAlignment w:val="auto"/>
        <w:outlineLvl w:val="9"/>
      </w:pPr>
    </w:p>
    <w:p w14:paraId="5B37EAB7" w14:textId="49A6560C" w:rsidR="00E519B2" w:rsidRDefault="00DD7F69" w:rsidP="00CA02AA">
      <w:pPr>
        <w:suppressAutoHyphens w:val="0"/>
        <w:spacing w:after="0" w:line="240" w:lineRule="auto"/>
        <w:ind w:leftChars="0" w:left="0" w:firstLineChars="0" w:firstLine="0"/>
        <w:textDirection w:val="lrTb"/>
        <w:textAlignment w:val="auto"/>
        <w:outlineLvl w:val="9"/>
      </w:pPr>
      <w:r w:rsidRPr="00CA02AA">
        <w:t>During and after</w:t>
      </w:r>
      <w:r w:rsidR="00E519B2" w:rsidRPr="00CA02AA">
        <w:t xml:space="preserve"> finishing the time period assigned for local</w:t>
      </w:r>
      <w:r w:rsidRPr="00CA02AA">
        <w:t>-</w:t>
      </w:r>
      <w:r w:rsidR="00E519B2" w:rsidRPr="00CA02AA">
        <w:t>international student pair each will fill in the form to evaluate the entire process, organization, and each other, in order to continuously develop and improve the program. The above mentioned form should include questions:</w:t>
      </w:r>
    </w:p>
    <w:p w14:paraId="0D3FF19E" w14:textId="77777777" w:rsidR="00CA02AA" w:rsidRPr="00CA02AA" w:rsidRDefault="00CA02AA" w:rsidP="00CA02AA">
      <w:pPr>
        <w:suppressAutoHyphens w:val="0"/>
        <w:spacing w:after="0" w:line="240" w:lineRule="auto"/>
        <w:ind w:leftChars="0" w:left="0" w:firstLineChars="0" w:firstLine="0"/>
        <w:textDirection w:val="lrTb"/>
        <w:textAlignment w:val="auto"/>
        <w:outlineLvl w:val="9"/>
      </w:pPr>
    </w:p>
    <w:p w14:paraId="2CD9C32F" w14:textId="0A912C2C" w:rsidR="00E519B2"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How do you rate the online platform?</w:t>
      </w:r>
    </w:p>
    <w:p w14:paraId="7E585C49" w14:textId="2968A460" w:rsidR="00DD7F6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Do you think platform is easy to use?</w:t>
      </w:r>
    </w:p>
    <w:p w14:paraId="2E76CD92" w14:textId="6A7BFB06" w:rsidR="00DD7F6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lastRenderedPageBreak/>
        <w:t>Did you get all the needed information before applying for the program?</w:t>
      </w:r>
    </w:p>
    <w:p w14:paraId="315A0127" w14:textId="4D1F2A7F" w:rsidR="00DD7F6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Did the program met your expectation?</w:t>
      </w:r>
    </w:p>
    <w:p w14:paraId="5450537F" w14:textId="77777777" w:rsidR="00DD7F6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Did you get in touch with you buddy/incoming students easily? Where they responsive</w:t>
      </w:r>
    </w:p>
    <w:p w14:paraId="3FAE1F68" w14:textId="7A2B5A8B" w:rsidR="00DD7F6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How many times did you met and in which circumstances?</w:t>
      </w:r>
    </w:p>
    <w:p w14:paraId="6C3D7D41" w14:textId="4B815D3B" w:rsidR="00DD7F6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Where they helpful?</w:t>
      </w:r>
    </w:p>
    <w:p w14:paraId="3CE287C3" w14:textId="2A4D6303" w:rsidR="00DD7F6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Describe the situations you provided/received help</w:t>
      </w:r>
    </w:p>
    <w:p w14:paraId="38DF67F0" w14:textId="5F536F0E" w:rsidR="00DD7F6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Describe if you participated in any events</w:t>
      </w:r>
    </w:p>
    <w:p w14:paraId="131A6DCB" w14:textId="19744C44" w:rsidR="00DD7F6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Did you get in touch with local and main coordinators easily? Where they responsive?</w:t>
      </w:r>
    </w:p>
    <w:p w14:paraId="49642B45" w14:textId="691B24EF" w:rsidR="00DD7F6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Write your suggestions for improving the platform</w:t>
      </w:r>
    </w:p>
    <w:p w14:paraId="5164E434" w14:textId="3BF18AA3" w:rsidR="00DD7F6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Write your suggestion for improving the program</w:t>
      </w:r>
    </w:p>
    <w:p w14:paraId="3C606C47" w14:textId="01179894" w:rsidR="00DD7F6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Would you recommend the program to your fellow students?</w:t>
      </w:r>
    </w:p>
    <w:p w14:paraId="014525D5" w14:textId="19CC6623" w:rsidR="00F46BF9" w:rsidRPr="00CA02AA" w:rsidRDefault="00DD7F69" w:rsidP="00BC2055">
      <w:pPr>
        <w:pStyle w:val="ListParagraph"/>
        <w:numPr>
          <w:ilvl w:val="0"/>
          <w:numId w:val="7"/>
        </w:numPr>
        <w:suppressAutoHyphens w:val="0"/>
        <w:spacing w:before="0" w:after="0"/>
        <w:ind w:leftChars="0" w:firstLineChars="0"/>
        <w:textDirection w:val="lrTb"/>
        <w:textAlignment w:val="auto"/>
        <w:outlineLvl w:val="9"/>
        <w:rPr>
          <w:szCs w:val="22"/>
        </w:rPr>
      </w:pPr>
      <w:r w:rsidRPr="00CA02AA">
        <w:rPr>
          <w:szCs w:val="22"/>
        </w:rPr>
        <w:t>Do you wish to see/hear form/meet you match again? Will you keep in touch?</w:t>
      </w:r>
    </w:p>
    <w:p w14:paraId="5176FE51" w14:textId="77777777" w:rsidR="00F46BF9" w:rsidRPr="00CA02AA" w:rsidRDefault="00F46BF9" w:rsidP="00CA02AA">
      <w:pPr>
        <w:suppressAutoHyphens w:val="0"/>
        <w:spacing w:after="0" w:line="240" w:lineRule="auto"/>
        <w:ind w:leftChars="0" w:left="0" w:firstLineChars="0" w:firstLine="0"/>
        <w:textDirection w:val="lrTb"/>
        <w:textAlignment w:val="auto"/>
        <w:outlineLvl w:val="9"/>
        <w:rPr>
          <w:rFonts w:eastAsia="Calibri"/>
          <w:lang w:val="en-GB" w:eastAsia="en-GB"/>
        </w:rPr>
      </w:pPr>
      <w:r w:rsidRPr="00CA02AA">
        <w:br w:type="page"/>
      </w:r>
    </w:p>
    <w:p w14:paraId="521C1131" w14:textId="154D2B65" w:rsidR="00DD7F69" w:rsidRPr="00CA02AA" w:rsidRDefault="00F46BF9" w:rsidP="00BC2055">
      <w:pPr>
        <w:pStyle w:val="ListParagraph"/>
        <w:numPr>
          <w:ilvl w:val="0"/>
          <w:numId w:val="3"/>
        </w:numPr>
        <w:suppressAutoHyphens w:val="0"/>
        <w:spacing w:before="0" w:after="0"/>
        <w:ind w:leftChars="0" w:firstLineChars="0"/>
        <w:textDirection w:val="lrTb"/>
        <w:textAlignment w:val="auto"/>
        <w:outlineLvl w:val="9"/>
        <w:rPr>
          <w:b/>
          <w:sz w:val="28"/>
          <w:szCs w:val="22"/>
          <w:u w:val="single"/>
        </w:rPr>
      </w:pPr>
      <w:r w:rsidRPr="00CA02AA">
        <w:rPr>
          <w:b/>
          <w:sz w:val="28"/>
          <w:szCs w:val="22"/>
          <w:u w:val="single"/>
        </w:rPr>
        <w:lastRenderedPageBreak/>
        <w:t>The buddy obligations</w:t>
      </w:r>
    </w:p>
    <w:p w14:paraId="38A163CD" w14:textId="2BF43DDF" w:rsidR="00CA02AA" w:rsidRPr="00CA02AA" w:rsidRDefault="00CA02AA" w:rsidP="00CA02AA">
      <w:pPr>
        <w:suppressAutoHyphens w:val="0"/>
        <w:spacing w:after="0"/>
        <w:ind w:leftChars="0" w:left="0" w:firstLineChars="0" w:firstLine="0"/>
        <w:textDirection w:val="lrTb"/>
        <w:textAlignment w:val="auto"/>
        <w:outlineLvl w:val="9"/>
      </w:pPr>
    </w:p>
    <w:p w14:paraId="1FF6E8A4" w14:textId="0AE87E32" w:rsidR="00F46BF9" w:rsidRPr="00CA02AA" w:rsidRDefault="00F46BF9" w:rsidP="00BC2055">
      <w:pPr>
        <w:pStyle w:val="ListParagraph"/>
        <w:numPr>
          <w:ilvl w:val="1"/>
          <w:numId w:val="3"/>
        </w:numPr>
        <w:suppressAutoHyphens w:val="0"/>
        <w:spacing w:before="0" w:after="0"/>
        <w:ind w:leftChars="0" w:firstLineChars="0"/>
        <w:textDirection w:val="lrTb"/>
        <w:textAlignment w:val="auto"/>
        <w:outlineLvl w:val="9"/>
        <w:rPr>
          <w:sz w:val="24"/>
          <w:szCs w:val="22"/>
          <w:u w:val="single"/>
        </w:rPr>
      </w:pPr>
      <w:r w:rsidRPr="00CA02AA">
        <w:rPr>
          <w:sz w:val="24"/>
          <w:szCs w:val="22"/>
          <w:u w:val="single"/>
        </w:rPr>
        <w:t>Before the arrival</w:t>
      </w:r>
    </w:p>
    <w:p w14:paraId="143E0B6D" w14:textId="77777777" w:rsidR="00CA02AA" w:rsidRPr="00CA02AA" w:rsidRDefault="00CA02AA" w:rsidP="00CA02AA">
      <w:pPr>
        <w:suppressAutoHyphens w:val="0"/>
        <w:spacing w:after="0"/>
        <w:ind w:leftChars="0" w:left="0" w:firstLineChars="0" w:firstLine="0"/>
        <w:textDirection w:val="lrTb"/>
        <w:textAlignment w:val="auto"/>
        <w:outlineLvl w:val="9"/>
      </w:pPr>
    </w:p>
    <w:p w14:paraId="690758AB" w14:textId="77777777" w:rsidR="00F46BF9" w:rsidRPr="00CA02AA" w:rsidRDefault="00F46BF9" w:rsidP="00CA02AA">
      <w:pPr>
        <w:suppressAutoHyphens w:val="0"/>
        <w:spacing w:after="0" w:line="240" w:lineRule="auto"/>
        <w:ind w:leftChars="0" w:left="0" w:firstLineChars="0" w:firstLine="0"/>
        <w:textDirection w:val="lrTb"/>
        <w:textAlignment w:val="auto"/>
        <w:outlineLvl w:val="9"/>
      </w:pPr>
      <w:r w:rsidRPr="00CA02AA">
        <w:t xml:space="preserve">The host institution is supposed to ensure that their International Relations Office (IROs)/Mobility Office or in our case International relation team provide student organizations with the relevant information in advance in order for them to facilitate the connection between local students and international students. </w:t>
      </w:r>
    </w:p>
    <w:p w14:paraId="06117179" w14:textId="77777777" w:rsidR="00F46BF9" w:rsidRPr="00CA02AA" w:rsidRDefault="00F46BF9" w:rsidP="00CA02AA">
      <w:pPr>
        <w:suppressAutoHyphens w:val="0"/>
        <w:spacing w:after="0" w:line="240" w:lineRule="auto"/>
        <w:ind w:leftChars="0" w:left="0" w:firstLineChars="0" w:firstLine="0"/>
        <w:textDirection w:val="lrTb"/>
        <w:textAlignment w:val="auto"/>
        <w:outlineLvl w:val="9"/>
      </w:pPr>
      <w:r w:rsidRPr="00CA02AA">
        <w:t>The main coordinator and other coordinators should be in close contact with the local buddies in order to ensure that the assignment and confirmation of buddies is done in an effective way, before the incoming students apply, to have the overall idea how many students are available in which time period.</w:t>
      </w:r>
    </w:p>
    <w:p w14:paraId="1341CC7E" w14:textId="6B71C22F" w:rsidR="00F46BF9" w:rsidRPr="00CA02AA" w:rsidRDefault="00F46BF9" w:rsidP="00CA02AA">
      <w:pPr>
        <w:suppressAutoHyphens w:val="0"/>
        <w:spacing w:after="0" w:line="240" w:lineRule="auto"/>
        <w:ind w:leftChars="0" w:left="0" w:firstLineChars="0" w:firstLine="0"/>
        <w:textDirection w:val="lrTb"/>
        <w:textAlignment w:val="auto"/>
        <w:outlineLvl w:val="9"/>
      </w:pPr>
      <w:r w:rsidRPr="00CA02AA">
        <w:t xml:space="preserve">After receiving the application the incoming and local students will go through matching process. When it is finished coordinators will contact both local and incoming students, introduce themselves and ask them any questions they might have in order to get to know each other. </w:t>
      </w:r>
      <w:r w:rsidR="006603E4" w:rsidRPr="00CA02AA">
        <w:t xml:space="preserve">They should be prepared to answer any questions buddies, especially first time involved in program buddies could have to help them for this experience and make them aware that will provide full support during this process. They will also </w:t>
      </w:r>
      <w:r w:rsidRPr="00CA02AA">
        <w:t>invite</w:t>
      </w:r>
      <w:r w:rsidR="006603E4" w:rsidRPr="00CA02AA">
        <w:t xml:space="preserve"> incoming students</w:t>
      </w:r>
      <w:r w:rsidRPr="00CA02AA">
        <w:t xml:space="preserve"> to any new group created on social media for the international students of each semester or year</w:t>
      </w:r>
      <w:r w:rsidR="006603E4" w:rsidRPr="00CA02AA">
        <w:t>.</w:t>
      </w:r>
    </w:p>
    <w:p w14:paraId="06337D30" w14:textId="419FA494" w:rsidR="006603E4" w:rsidRDefault="006603E4" w:rsidP="00CA02AA">
      <w:pPr>
        <w:suppressAutoHyphens w:val="0"/>
        <w:spacing w:after="0" w:line="240" w:lineRule="auto"/>
        <w:ind w:leftChars="0" w:left="0" w:firstLineChars="0" w:firstLine="0"/>
        <w:textDirection w:val="lrTb"/>
        <w:textAlignment w:val="auto"/>
        <w:outlineLvl w:val="9"/>
      </w:pPr>
      <w:r w:rsidRPr="00CA02AA">
        <w:t>Afterwards buddy should contact their match through preferred social network, phone call, text messages, e-mail or other means, to be introduced before the arrival and make final arrangements for picking them up upon the arrival</w:t>
      </w:r>
      <w:r w:rsidR="00F413CB" w:rsidRPr="00CA02AA">
        <w:t xml:space="preserve"> and prepare in case of further assistance with the documents.</w:t>
      </w:r>
    </w:p>
    <w:p w14:paraId="24799995" w14:textId="77777777" w:rsidR="00CA02AA" w:rsidRPr="00CA02AA" w:rsidRDefault="00CA02AA" w:rsidP="00CA02AA">
      <w:pPr>
        <w:suppressAutoHyphens w:val="0"/>
        <w:spacing w:after="0" w:line="240" w:lineRule="auto"/>
        <w:ind w:leftChars="0" w:left="0" w:firstLineChars="0" w:firstLine="0"/>
        <w:textDirection w:val="lrTb"/>
        <w:textAlignment w:val="auto"/>
        <w:outlineLvl w:val="9"/>
      </w:pPr>
    </w:p>
    <w:p w14:paraId="162909E3" w14:textId="17B92007" w:rsidR="006603E4" w:rsidRPr="00CA02AA" w:rsidRDefault="006603E4" w:rsidP="00BC2055">
      <w:pPr>
        <w:pStyle w:val="ListParagraph"/>
        <w:numPr>
          <w:ilvl w:val="1"/>
          <w:numId w:val="3"/>
        </w:numPr>
        <w:suppressAutoHyphens w:val="0"/>
        <w:spacing w:before="0" w:after="0"/>
        <w:ind w:leftChars="0" w:firstLineChars="0"/>
        <w:textDirection w:val="lrTb"/>
        <w:textAlignment w:val="auto"/>
        <w:outlineLvl w:val="9"/>
        <w:rPr>
          <w:sz w:val="24"/>
          <w:szCs w:val="22"/>
          <w:u w:val="single"/>
        </w:rPr>
      </w:pPr>
      <w:r w:rsidRPr="00CA02AA">
        <w:rPr>
          <w:sz w:val="24"/>
          <w:szCs w:val="22"/>
          <w:u w:val="single"/>
        </w:rPr>
        <w:t>Upon the arrival</w:t>
      </w:r>
    </w:p>
    <w:p w14:paraId="340E5A66" w14:textId="77777777" w:rsidR="00CA02AA" w:rsidRPr="00CA02AA" w:rsidRDefault="00CA02AA" w:rsidP="00CA02AA">
      <w:pPr>
        <w:suppressAutoHyphens w:val="0"/>
        <w:spacing w:after="0"/>
        <w:ind w:leftChars="0" w:left="0" w:firstLineChars="0" w:firstLine="0"/>
        <w:textDirection w:val="lrTb"/>
        <w:textAlignment w:val="auto"/>
        <w:outlineLvl w:val="9"/>
      </w:pPr>
    </w:p>
    <w:p w14:paraId="06B8EB81" w14:textId="326CBDB6" w:rsidR="006603E4" w:rsidRPr="00CA02AA" w:rsidRDefault="00F413CB" w:rsidP="00CA02AA">
      <w:pPr>
        <w:suppressAutoHyphens w:val="0"/>
        <w:spacing w:after="0" w:line="240" w:lineRule="auto"/>
        <w:ind w:leftChars="0" w:left="0" w:firstLineChars="0" w:firstLine="0"/>
        <w:textDirection w:val="lrTb"/>
        <w:textAlignment w:val="auto"/>
        <w:outlineLvl w:val="9"/>
      </w:pPr>
      <w:r w:rsidRPr="00CA02AA">
        <w:t>I</w:t>
      </w:r>
      <w:r w:rsidR="006603E4" w:rsidRPr="00CA02AA">
        <w:t>ncoming students appreciate if they knew that someone is going to pick them up when they arrive at a new environment. If their match is not available to do that, someone else from</w:t>
      </w:r>
      <w:r w:rsidRPr="00CA02AA">
        <w:t xml:space="preserve"> </w:t>
      </w:r>
      <w:r w:rsidR="006603E4" w:rsidRPr="00CA02AA">
        <w:t>buddy community should be assigned to do so. The first contact should also include helping them reach their accommodation safely. It is also crucial to show them around the University campus</w:t>
      </w:r>
      <w:r w:rsidRPr="00CA02AA">
        <w:t xml:space="preserve"> - </w:t>
      </w:r>
      <w:r w:rsidR="006603E4" w:rsidRPr="00CA02AA">
        <w:t xml:space="preserve">faculty/department, rectorate building, International Relations Office, student canteen, bus stops and information centers. </w:t>
      </w:r>
    </w:p>
    <w:p w14:paraId="36F5BF5C" w14:textId="464D09D8" w:rsidR="00F413CB" w:rsidRDefault="006603E4" w:rsidP="00CA02AA">
      <w:pPr>
        <w:suppressAutoHyphens w:val="0"/>
        <w:spacing w:after="0" w:line="240" w:lineRule="auto"/>
        <w:ind w:leftChars="0" w:left="0" w:firstLineChars="0" w:firstLine="0"/>
        <w:textDirection w:val="lrTb"/>
        <w:textAlignment w:val="auto"/>
        <w:outlineLvl w:val="9"/>
      </w:pPr>
      <w:r w:rsidRPr="00CA02AA">
        <w:t>During the first week of their arrival, it is important to provide any requested assistance with the registration, student ID and enrolment, to show them around the city and provide support when they have to go to the authorities (registration at the Citizens’ Office), assistance with their VISA card</w:t>
      </w:r>
      <w:r w:rsidR="00F413CB" w:rsidRPr="00CA02AA">
        <w:t xml:space="preserve"> especially in</w:t>
      </w:r>
      <w:r w:rsidRPr="00CA02AA">
        <w:t xml:space="preserve"> language translation and cultural customs and mannerisms. </w:t>
      </w:r>
    </w:p>
    <w:p w14:paraId="147F7020" w14:textId="77777777" w:rsidR="00CA02AA" w:rsidRPr="00CA02AA" w:rsidRDefault="00CA02AA" w:rsidP="00CA02AA">
      <w:pPr>
        <w:suppressAutoHyphens w:val="0"/>
        <w:spacing w:after="0" w:line="240" w:lineRule="auto"/>
        <w:ind w:leftChars="0" w:left="0" w:firstLineChars="0" w:firstLine="0"/>
        <w:textDirection w:val="lrTb"/>
        <w:textAlignment w:val="auto"/>
        <w:outlineLvl w:val="9"/>
      </w:pPr>
    </w:p>
    <w:p w14:paraId="64C358AC" w14:textId="068A4AE0" w:rsidR="00F413CB" w:rsidRPr="00CA02AA" w:rsidRDefault="00ED78F5" w:rsidP="00BC2055">
      <w:pPr>
        <w:pStyle w:val="ListParagraph"/>
        <w:numPr>
          <w:ilvl w:val="1"/>
          <w:numId w:val="3"/>
        </w:numPr>
        <w:suppressAutoHyphens w:val="0"/>
        <w:spacing w:before="0" w:after="0"/>
        <w:ind w:leftChars="0" w:firstLineChars="0"/>
        <w:textDirection w:val="lrTb"/>
        <w:textAlignment w:val="auto"/>
        <w:outlineLvl w:val="9"/>
        <w:rPr>
          <w:sz w:val="24"/>
          <w:szCs w:val="22"/>
          <w:u w:val="single"/>
        </w:rPr>
      </w:pPr>
      <w:r w:rsidRPr="00CA02AA">
        <w:rPr>
          <w:sz w:val="24"/>
          <w:szCs w:val="22"/>
          <w:u w:val="single"/>
        </w:rPr>
        <w:t>During the exchange</w:t>
      </w:r>
    </w:p>
    <w:p w14:paraId="0267267B" w14:textId="77777777" w:rsidR="00CA02AA" w:rsidRPr="00CA02AA" w:rsidRDefault="00CA02AA" w:rsidP="00CA02AA">
      <w:pPr>
        <w:suppressAutoHyphens w:val="0"/>
        <w:spacing w:after="0"/>
        <w:ind w:leftChars="0" w:left="0" w:firstLineChars="0" w:firstLine="0"/>
        <w:textDirection w:val="lrTb"/>
        <w:textAlignment w:val="auto"/>
        <w:outlineLvl w:val="9"/>
      </w:pPr>
    </w:p>
    <w:p w14:paraId="1DF91FE3" w14:textId="77777777" w:rsidR="00ED78F5" w:rsidRPr="00CA02AA" w:rsidRDefault="00ED78F5" w:rsidP="00CA02AA">
      <w:pPr>
        <w:suppressAutoHyphens w:val="0"/>
        <w:spacing w:after="0" w:line="240" w:lineRule="auto"/>
        <w:ind w:leftChars="0" w:left="0" w:firstLineChars="0" w:hanging="2"/>
        <w:textDirection w:val="lrTb"/>
        <w:textAlignment w:val="auto"/>
        <w:outlineLvl w:val="9"/>
      </w:pPr>
      <w:r w:rsidRPr="00CA02AA">
        <w:t xml:space="preserve">The local buddy can continue providing practical assistance to the international student in translating documents, helping with doctor’s appointments, etc depending on their own obligations and abilities. </w:t>
      </w:r>
    </w:p>
    <w:p w14:paraId="7F47E119" w14:textId="7834087F" w:rsidR="005C2699" w:rsidRPr="00CA02AA" w:rsidRDefault="00ED78F5" w:rsidP="00CA02AA">
      <w:pPr>
        <w:suppressAutoHyphens w:val="0"/>
        <w:spacing w:after="0" w:line="240" w:lineRule="auto"/>
        <w:ind w:leftChars="0" w:left="0" w:firstLineChars="0" w:hanging="2"/>
        <w:textDirection w:val="lrTb"/>
        <w:textAlignment w:val="auto"/>
        <w:outlineLvl w:val="9"/>
      </w:pPr>
      <w:r w:rsidRPr="00CA02AA">
        <w:t xml:space="preserve">Also local and incoming students can spend time attending events together, parties, quiz nights, trips, sightseeing, experiencing nature depending on their preferences and available </w:t>
      </w:r>
      <w:r w:rsidRPr="00CA02AA">
        <w:lastRenderedPageBreak/>
        <w:t>free time.</w:t>
      </w:r>
      <w:r w:rsidR="005C2699" w:rsidRPr="00CA02AA">
        <w:t xml:space="preserve"> It is recommended to get in touch with other University units to connect with other exchange students with similar background, make event together such as</w:t>
      </w:r>
      <w:r w:rsidRPr="00CA02AA">
        <w:t xml:space="preserve"> buddy challenges, dinners, sports activities, game nights</w:t>
      </w:r>
      <w:r w:rsidR="005C2699" w:rsidRPr="00CA02AA">
        <w:t xml:space="preserve"> </w:t>
      </w:r>
      <w:r w:rsidRPr="00CA02AA">
        <w:t>etc.</w:t>
      </w:r>
      <w:r w:rsidR="005C2699" w:rsidRPr="00CA02AA">
        <w:t xml:space="preserve"> more at the beginning and </w:t>
      </w:r>
      <w:r w:rsidRPr="00CA02AA">
        <w:t xml:space="preserve">at the end, while during the exchange period are less important. </w:t>
      </w:r>
    </w:p>
    <w:p w14:paraId="7CAC01DD" w14:textId="2B6D7348" w:rsidR="00ED78F5" w:rsidRPr="00CA02AA" w:rsidRDefault="005C2699" w:rsidP="00CA02AA">
      <w:pPr>
        <w:suppressAutoHyphens w:val="0"/>
        <w:spacing w:after="0" w:line="240" w:lineRule="auto"/>
        <w:ind w:leftChars="0" w:left="0" w:firstLineChars="0" w:hanging="2"/>
        <w:textDirection w:val="lrTb"/>
        <w:textAlignment w:val="auto"/>
        <w:outlineLvl w:val="9"/>
      </w:pPr>
      <w:r w:rsidRPr="00CA02AA">
        <w:t xml:space="preserve">Students and staff in charge should also try to </w:t>
      </w:r>
      <w:r w:rsidR="00ED78F5" w:rsidRPr="00CA02AA">
        <w:t>organi</w:t>
      </w:r>
      <w:r w:rsidRPr="00CA02AA">
        <w:t>z</w:t>
      </w:r>
      <w:r w:rsidR="00ED78F5" w:rsidRPr="00CA02AA">
        <w:t xml:space="preserve">e goodbye hangouts, meetings or trips, and provide goodbye gifts </w:t>
      </w:r>
      <w:r w:rsidRPr="00CA02AA">
        <w:t xml:space="preserve">(personal thought, messages connected with national </w:t>
      </w:r>
      <w:r w:rsidR="00AB64BD" w:rsidRPr="00CA02AA">
        <w:t>souvenirs) but also encourage students to stay in touch</w:t>
      </w:r>
      <w:r w:rsidR="00ED78F5" w:rsidRPr="00CA02AA">
        <w:t>.</w:t>
      </w:r>
    </w:p>
    <w:p w14:paraId="20EC5AAA" w14:textId="3C629ADC" w:rsidR="00AB64BD" w:rsidRPr="00CA02AA" w:rsidRDefault="00AB64BD" w:rsidP="00CA02AA">
      <w:pPr>
        <w:suppressAutoHyphens w:val="0"/>
        <w:spacing w:after="0" w:line="240" w:lineRule="auto"/>
        <w:ind w:leftChars="0" w:left="0" w:firstLineChars="0" w:firstLine="0"/>
        <w:textDirection w:val="lrTb"/>
        <w:textAlignment w:val="auto"/>
        <w:outlineLvl w:val="9"/>
      </w:pPr>
      <w:r w:rsidRPr="00CA02AA">
        <w:br w:type="page"/>
      </w:r>
    </w:p>
    <w:p w14:paraId="2DDBB706" w14:textId="07C0281C" w:rsidR="00AB64BD" w:rsidRPr="00CA02AA" w:rsidRDefault="00AB64BD" w:rsidP="00BC2055">
      <w:pPr>
        <w:pStyle w:val="ListParagraph"/>
        <w:numPr>
          <w:ilvl w:val="0"/>
          <w:numId w:val="3"/>
        </w:numPr>
        <w:suppressAutoHyphens w:val="0"/>
        <w:spacing w:before="0" w:after="0"/>
        <w:ind w:leftChars="0" w:firstLineChars="0"/>
        <w:textDirection w:val="lrTb"/>
        <w:textAlignment w:val="auto"/>
        <w:outlineLvl w:val="9"/>
        <w:rPr>
          <w:sz w:val="24"/>
          <w:szCs w:val="22"/>
          <w:u w:val="single"/>
        </w:rPr>
      </w:pPr>
      <w:r w:rsidRPr="00CA02AA">
        <w:rPr>
          <w:sz w:val="24"/>
          <w:szCs w:val="22"/>
          <w:u w:val="single"/>
        </w:rPr>
        <w:lastRenderedPageBreak/>
        <w:t>Promoting the buddy program</w:t>
      </w:r>
    </w:p>
    <w:p w14:paraId="71CF7B48" w14:textId="77777777" w:rsidR="00CA02AA" w:rsidRPr="00CA02AA" w:rsidRDefault="00CA02AA" w:rsidP="00CA02AA">
      <w:pPr>
        <w:suppressAutoHyphens w:val="0"/>
        <w:spacing w:after="0"/>
        <w:ind w:leftChars="0" w:left="0" w:firstLineChars="0" w:firstLine="0"/>
        <w:textDirection w:val="lrTb"/>
        <w:textAlignment w:val="auto"/>
        <w:outlineLvl w:val="9"/>
      </w:pPr>
    </w:p>
    <w:p w14:paraId="6B3392AC" w14:textId="250F3B14" w:rsidR="00DB2AD4" w:rsidRPr="00CA02AA" w:rsidRDefault="00AB64BD" w:rsidP="00CA02AA">
      <w:pPr>
        <w:suppressAutoHyphens w:val="0"/>
        <w:spacing w:after="0" w:line="240" w:lineRule="auto"/>
        <w:ind w:leftChars="0" w:left="0" w:firstLineChars="0" w:firstLine="0"/>
        <w:textDirection w:val="lrTb"/>
        <w:textAlignment w:val="auto"/>
        <w:outlineLvl w:val="9"/>
      </w:pPr>
      <w:r w:rsidRPr="00CA02AA">
        <w:t>The main communication ways and channels used to promote budd</w:t>
      </w:r>
      <w:r w:rsidR="004B047B" w:rsidRPr="00CA02AA">
        <w:t>y program</w:t>
      </w:r>
      <w:r w:rsidRPr="00CA02AA">
        <w:t xml:space="preserve">s is direct digital communication such as newsletters or emailing. It should contain basic information about buddy program written in adequate way, with </w:t>
      </w:r>
      <w:r w:rsidR="00DB2AD4" w:rsidRPr="00CA02AA">
        <w:t>emphasizing all the benefits for local students included with various motivating messages.</w:t>
      </w:r>
    </w:p>
    <w:p w14:paraId="5382900A" w14:textId="477AE7D9" w:rsidR="004B047B" w:rsidRPr="00CA02AA" w:rsidRDefault="00AB64BD" w:rsidP="00CA02AA">
      <w:pPr>
        <w:suppressAutoHyphens w:val="0"/>
        <w:spacing w:after="0" w:line="240" w:lineRule="auto"/>
        <w:ind w:leftChars="0" w:left="0" w:firstLineChars="0" w:firstLine="0"/>
        <w:textDirection w:val="lrTb"/>
        <w:textAlignment w:val="auto"/>
        <w:outlineLvl w:val="9"/>
      </w:pPr>
      <w:r w:rsidRPr="00CA02AA">
        <w:t>Another equally popular choice is social medi</w:t>
      </w:r>
      <w:r w:rsidR="00DB2AD4" w:rsidRPr="00CA02AA">
        <w:t>a, t</w:t>
      </w:r>
      <w:r w:rsidRPr="00CA02AA">
        <w:t xml:space="preserve">he website of the </w:t>
      </w:r>
      <w:r w:rsidR="00DB2AD4" w:rsidRPr="00CA02AA">
        <w:t>Faculty/University,</w:t>
      </w:r>
      <w:r w:rsidR="004B047B" w:rsidRPr="00CA02AA">
        <w:t xml:space="preserve"> printed communication, network of the university and events on campus.</w:t>
      </w:r>
    </w:p>
    <w:p w14:paraId="4066450E" w14:textId="5E213B5C" w:rsidR="00CA02AA" w:rsidRDefault="004B047B" w:rsidP="00CA02AA">
      <w:pPr>
        <w:suppressAutoHyphens w:val="0"/>
        <w:spacing w:after="0" w:line="240" w:lineRule="auto"/>
        <w:ind w:leftChars="0" w:left="0" w:firstLineChars="0" w:firstLine="0"/>
        <w:textDirection w:val="lrTb"/>
        <w:textAlignment w:val="auto"/>
        <w:outlineLvl w:val="9"/>
      </w:pPr>
      <w:r w:rsidRPr="00CA02AA">
        <w:t xml:space="preserve">Since the buddy program is designed on volunteer bases already established strategy for the Faculty of medicine includes the </w:t>
      </w:r>
      <w:r w:rsidR="00CA02AA" w:rsidRPr="00CA02AA">
        <w:t xml:space="preserve">preparing </w:t>
      </w:r>
      <w:r w:rsidRPr="00CA02AA">
        <w:t>Certificate</w:t>
      </w:r>
      <w:r w:rsidR="00CA02AA" w:rsidRPr="00CA02AA">
        <w:t>s</w:t>
      </w:r>
      <w:r w:rsidRPr="00CA02AA">
        <w:t xml:space="preserve"> for internationalization</w:t>
      </w:r>
      <w:r w:rsidR="00CA02AA" w:rsidRPr="00CA02AA">
        <w:t xml:space="preserve"> and</w:t>
      </w:r>
      <w:r w:rsidRPr="00CA02AA">
        <w:t xml:space="preserve"> Bonus for future </w:t>
      </w:r>
      <w:r w:rsidR="00CA02AA" w:rsidRPr="00CA02AA">
        <w:t>mobilities in order to additionally motivate students.</w:t>
      </w:r>
    </w:p>
    <w:p w14:paraId="3BEF297D" w14:textId="77777777" w:rsidR="00CA02AA" w:rsidRDefault="00CA02AA">
      <w:pPr>
        <w:suppressAutoHyphens w:val="0"/>
        <w:ind w:leftChars="0" w:left="0" w:firstLineChars="0" w:firstLine="0"/>
        <w:textDirection w:val="lrTb"/>
        <w:textAlignment w:val="auto"/>
        <w:outlineLvl w:val="9"/>
      </w:pPr>
      <w:r>
        <w:br w:type="page"/>
      </w:r>
    </w:p>
    <w:p w14:paraId="2D3B7C6D" w14:textId="2D4DBB3F" w:rsidR="00AB64BD" w:rsidRPr="00CA02AA" w:rsidRDefault="00CA02AA" w:rsidP="00BC2055">
      <w:pPr>
        <w:pStyle w:val="ListParagraph"/>
        <w:numPr>
          <w:ilvl w:val="0"/>
          <w:numId w:val="10"/>
        </w:numPr>
        <w:suppressAutoHyphens w:val="0"/>
        <w:spacing w:after="0"/>
        <w:ind w:leftChars="0" w:firstLineChars="0"/>
        <w:textDirection w:val="lrTb"/>
        <w:textAlignment w:val="auto"/>
        <w:outlineLvl w:val="9"/>
        <w:rPr>
          <w:szCs w:val="22"/>
        </w:rPr>
      </w:pPr>
      <w:hyperlink r:id="rId10" w:history="1">
        <w:r w:rsidRPr="00D20E9C">
          <w:rPr>
            <w:rStyle w:val="Hyperlink"/>
          </w:rPr>
          <w:t>https://buddysystem.eu/docs/The_buddy_programs_practices_in_Europe.pdf</w:t>
        </w:r>
      </w:hyperlink>
    </w:p>
    <w:p w14:paraId="4F97A6CC" w14:textId="147ED74D" w:rsidR="00CA02AA" w:rsidRDefault="00CA02AA" w:rsidP="00BC2055">
      <w:pPr>
        <w:pStyle w:val="ListParagraph"/>
        <w:numPr>
          <w:ilvl w:val="0"/>
          <w:numId w:val="10"/>
        </w:numPr>
        <w:suppressAutoHyphens w:val="0"/>
        <w:spacing w:after="0"/>
        <w:ind w:leftChars="0" w:firstLineChars="0"/>
        <w:textDirection w:val="lrTb"/>
        <w:textAlignment w:val="auto"/>
        <w:outlineLvl w:val="9"/>
        <w:rPr>
          <w:szCs w:val="22"/>
        </w:rPr>
      </w:pPr>
      <w:hyperlink r:id="rId11" w:history="1">
        <w:r w:rsidRPr="00D20E9C">
          <w:rPr>
            <w:rStyle w:val="Hyperlink"/>
            <w:szCs w:val="22"/>
          </w:rPr>
          <w:t>https://ec.europa.eu/programmes/erasmus-plus/project-result-content/99ddacda-e787-4421-ad64-3f2eaeb2e04c/IO6_AllContents_Logo.pdf</w:t>
        </w:r>
      </w:hyperlink>
    </w:p>
    <w:p w14:paraId="006E54FE" w14:textId="53603BAF" w:rsidR="00CA02AA" w:rsidRPr="00CA02AA" w:rsidRDefault="00CA02AA" w:rsidP="00BC2055">
      <w:pPr>
        <w:pStyle w:val="ListParagraph"/>
        <w:numPr>
          <w:ilvl w:val="0"/>
          <w:numId w:val="10"/>
        </w:numPr>
        <w:suppressAutoHyphens w:val="0"/>
        <w:spacing w:after="0"/>
        <w:ind w:leftChars="0" w:firstLineChars="0"/>
        <w:textDirection w:val="lrTb"/>
        <w:textAlignment w:val="auto"/>
        <w:outlineLvl w:val="9"/>
        <w:rPr>
          <w:szCs w:val="22"/>
        </w:rPr>
      </w:pPr>
      <w:hyperlink r:id="rId12" w:history="1">
        <w:r w:rsidRPr="00D20E9C">
          <w:rPr>
            <w:rStyle w:val="Hyperlink"/>
            <w:szCs w:val="22"/>
          </w:rPr>
          <w:t>https://buddysystem.eu/en/</w:t>
        </w:r>
      </w:hyperlink>
      <w:r>
        <w:rPr>
          <w:szCs w:val="22"/>
        </w:rPr>
        <w:t xml:space="preserve"> </w:t>
      </w:r>
      <w:bookmarkStart w:id="0" w:name="_GoBack"/>
      <w:bookmarkEnd w:id="0"/>
    </w:p>
    <w:sectPr w:rsidR="00CA02AA" w:rsidRPr="00CA02AA" w:rsidSect="00456C2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93D5" w14:textId="77777777" w:rsidR="00BC2055" w:rsidRDefault="00BC2055">
      <w:pPr>
        <w:spacing w:after="0" w:line="240" w:lineRule="auto"/>
        <w:ind w:left="0" w:hanging="2"/>
      </w:pPr>
      <w:r>
        <w:separator/>
      </w:r>
    </w:p>
  </w:endnote>
  <w:endnote w:type="continuationSeparator" w:id="0">
    <w:p w14:paraId="44D0B171" w14:textId="77777777" w:rsidR="00BC2055" w:rsidRDefault="00BC205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1C63" w14:textId="77777777" w:rsidR="004B047B" w:rsidRDefault="004B047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2BCA" w14:textId="77777777" w:rsidR="004B047B" w:rsidRDefault="004B047B" w:rsidP="00C27C0C">
    <w:pPr>
      <w:tabs>
        <w:tab w:val="center" w:pos="4513"/>
        <w:tab w:val="right" w:pos="9026"/>
      </w:tabs>
      <w:spacing w:after="0" w:line="240" w:lineRule="auto"/>
      <w:ind w:left="0" w:hanging="2"/>
      <w:jc w:val="center"/>
      <w:rPr>
        <w:b/>
        <w:color w:val="912C11"/>
        <w:lang w:val="sr-Latn-BA"/>
      </w:rPr>
    </w:pPr>
    <w:r>
      <w:rPr>
        <w:b/>
        <w:color w:val="912C11"/>
        <w:lang w:val="sr-Latn-BA"/>
      </w:rPr>
      <w:t>Erasmus+ KA2 Capacity Building in the field of Higher Education</w:t>
    </w:r>
  </w:p>
  <w:p w14:paraId="7581EC00" w14:textId="77777777" w:rsidR="004B047B" w:rsidRDefault="004B047B" w:rsidP="00C27C0C">
    <w:pPr>
      <w:tabs>
        <w:tab w:val="center" w:pos="4513"/>
        <w:tab w:val="right" w:pos="9026"/>
      </w:tabs>
      <w:spacing w:after="0" w:line="240" w:lineRule="auto"/>
      <w:ind w:left="0" w:hanging="2"/>
      <w:jc w:val="center"/>
      <w:rPr>
        <w:noProof/>
        <w:color w:val="912C11"/>
        <w:lang w:val="sr-Latn-BA"/>
      </w:rPr>
    </w:pPr>
    <w:r>
      <w:rPr>
        <w:noProof/>
        <w:color w:val="912C11"/>
        <w:lang w:val="sr-Latn-BA"/>
      </w:rPr>
      <w:t xml:space="preserve">Strengthening capacities and digital competences in biomedical education through internationalization at home </w:t>
    </w:r>
  </w:p>
  <w:p w14:paraId="1447B383" w14:textId="643147A9" w:rsidR="004B047B" w:rsidRDefault="004B047B" w:rsidP="00C27C0C">
    <w:pPr>
      <w:tabs>
        <w:tab w:val="center" w:pos="4513"/>
        <w:tab w:val="right" w:pos="9026"/>
      </w:tabs>
      <w:spacing w:after="0" w:line="240" w:lineRule="auto"/>
      <w:ind w:left="0" w:hanging="2"/>
      <w:jc w:val="center"/>
      <w:rPr>
        <w:noProof/>
        <w:color w:val="912C11"/>
        <w:lang w:val="sr-Latn-BA"/>
      </w:rPr>
    </w:pPr>
    <w:r>
      <w:rPr>
        <w:noProof/>
        <w:color w:val="912C11"/>
        <w:lang w:val="sr-Latn-BA"/>
      </w:rPr>
      <w:t>BIOSINT101082863-BIOSINT-ERASMUS-EDU-2022-CBHE</w:t>
    </w:r>
  </w:p>
  <w:p w14:paraId="72A7A05F" w14:textId="77777777" w:rsidR="004B047B" w:rsidRDefault="004B047B" w:rsidP="00C469F6">
    <w:pPr>
      <w:shd w:val="clear" w:color="auto" w:fill="FFFFFF"/>
      <w:suppressAutoHyphens w:val="0"/>
      <w:spacing w:after="0" w:line="240" w:lineRule="auto"/>
      <w:ind w:leftChars="0" w:left="0" w:firstLineChars="0" w:firstLine="0"/>
      <w:textDirection w:val="lrTb"/>
      <w:textAlignment w:val="auto"/>
      <w:outlineLvl w:val="9"/>
      <w:rPr>
        <w:color w:val="000000"/>
      </w:rPr>
    </w:pPr>
    <w:r w:rsidRPr="001B6369">
      <w:rPr>
        <w:rFonts w:ascii="Calibri" w:eastAsia="Times New Roman" w:hAnsi="Calibri" w:cs="Calibri"/>
        <w:color w:val="000000"/>
        <w:position w:val="0"/>
        <w:sz w:val="20"/>
        <w:szCs w:val="24"/>
      </w:rPr>
      <w:t>Disclaimer: 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w:t>
    </w:r>
  </w:p>
  <w:p w14:paraId="1DBE77A4" w14:textId="4E750EFB" w:rsidR="004B047B" w:rsidRPr="00456C24" w:rsidRDefault="004B047B">
    <w:pPr>
      <w:pBdr>
        <w:top w:val="nil"/>
        <w:left w:val="nil"/>
        <w:bottom w:val="nil"/>
        <w:right w:val="nil"/>
        <w:between w:val="nil"/>
      </w:pBdr>
      <w:spacing w:after="0" w:line="240" w:lineRule="auto"/>
      <w:ind w:left="0" w:hanging="2"/>
      <w:jc w:val="right"/>
      <w:rPr>
        <w:rFonts w:ascii="Times New Roman" w:hAnsi="Times New Roman" w:cs="Times New Roman"/>
        <w:color w:val="000000"/>
        <w:sz w:val="20"/>
        <w:szCs w:val="20"/>
      </w:rPr>
    </w:pPr>
    <w:r w:rsidRPr="00456C24">
      <w:rPr>
        <w:rFonts w:ascii="Times New Roman" w:hAnsi="Times New Roman" w:cs="Times New Roman"/>
        <w:color w:val="000000"/>
        <w:sz w:val="20"/>
        <w:szCs w:val="20"/>
      </w:rPr>
      <w:fldChar w:fldCharType="begin"/>
    </w:r>
    <w:r w:rsidRPr="00456C24">
      <w:rPr>
        <w:rFonts w:ascii="Times New Roman" w:hAnsi="Times New Roman" w:cs="Times New Roman"/>
        <w:color w:val="000000"/>
        <w:sz w:val="20"/>
        <w:szCs w:val="20"/>
      </w:rPr>
      <w:instrText xml:space="preserve"> PAGE   \* MERGEFORMAT </w:instrText>
    </w:r>
    <w:r w:rsidRPr="00456C24">
      <w:rPr>
        <w:rFonts w:ascii="Times New Roman" w:hAnsi="Times New Roman" w:cs="Times New Roman"/>
        <w:color w:val="000000"/>
        <w:sz w:val="20"/>
        <w:szCs w:val="20"/>
      </w:rPr>
      <w:fldChar w:fldCharType="separate"/>
    </w:r>
    <w:r w:rsidR="00CA02AA">
      <w:rPr>
        <w:rFonts w:ascii="Times New Roman" w:hAnsi="Times New Roman" w:cs="Times New Roman"/>
        <w:noProof/>
        <w:color w:val="000000"/>
        <w:sz w:val="20"/>
        <w:szCs w:val="20"/>
      </w:rPr>
      <w:t>11</w:t>
    </w:r>
    <w:r w:rsidRPr="00456C24">
      <w:rPr>
        <w:rFonts w:ascii="Times New Roman" w:hAnsi="Times New Roman" w:cs="Times New Roman"/>
        <w:noProof/>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E75E" w14:textId="77777777" w:rsidR="004B047B" w:rsidRDefault="004B047B" w:rsidP="0027749D">
    <w:pPr>
      <w:tabs>
        <w:tab w:val="center" w:pos="4513"/>
        <w:tab w:val="right" w:pos="9026"/>
      </w:tabs>
      <w:spacing w:before="120" w:after="0" w:line="240" w:lineRule="auto"/>
      <w:ind w:left="0" w:hanging="2"/>
      <w:jc w:val="center"/>
      <w:rPr>
        <w:b/>
        <w:noProof/>
        <w:color w:val="912C11"/>
        <w:lang w:val="sr-Latn-BA"/>
      </w:rPr>
    </w:pPr>
    <w:r>
      <w:rPr>
        <w:b/>
        <w:color w:val="912C11"/>
        <w:lang w:val="sr-Latn-BA"/>
      </w:rPr>
      <w:t>Erasmus+ KA2 Capacity Building in the field of Higher Education</w:t>
    </w:r>
  </w:p>
  <w:p w14:paraId="29C1DA51" w14:textId="77777777" w:rsidR="004B047B" w:rsidRDefault="004B047B"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Strengthening capacities and digital competences in biomedical education through internationalization at home BIOSINT</w:t>
    </w:r>
  </w:p>
  <w:p w14:paraId="0CE10EC0" w14:textId="50470C29" w:rsidR="004B047B" w:rsidRDefault="004B047B" w:rsidP="0027749D">
    <w:pPr>
      <w:tabs>
        <w:tab w:val="center" w:pos="4513"/>
        <w:tab w:val="right" w:pos="9026"/>
      </w:tabs>
      <w:spacing w:after="0" w:line="240" w:lineRule="auto"/>
      <w:ind w:left="0" w:hanging="2"/>
      <w:jc w:val="center"/>
      <w:rPr>
        <w:noProof/>
        <w:color w:val="912C11"/>
        <w:lang w:val="sr-Latn-BA"/>
      </w:rPr>
    </w:pPr>
    <w:r>
      <w:rPr>
        <w:noProof/>
        <w:color w:val="912C11"/>
        <w:lang w:val="sr-Latn-BA"/>
      </w:rPr>
      <w:t>101082863-BIOSINT-ERASMUS-EDU-2022-CBHE</w:t>
    </w:r>
  </w:p>
  <w:p w14:paraId="50AA5F27" w14:textId="67A57027" w:rsidR="004B047B" w:rsidRDefault="004B047B" w:rsidP="00C469F6">
    <w:pPr>
      <w:shd w:val="clear" w:color="auto" w:fill="FFFFFF"/>
      <w:suppressAutoHyphens w:val="0"/>
      <w:spacing w:after="0" w:line="240" w:lineRule="auto"/>
      <w:ind w:leftChars="0" w:left="0" w:firstLineChars="0" w:firstLine="0"/>
      <w:textDirection w:val="lrTb"/>
      <w:textAlignment w:val="auto"/>
      <w:outlineLvl w:val="9"/>
      <w:rPr>
        <w:color w:val="000000"/>
      </w:rPr>
    </w:pPr>
    <w:r w:rsidRPr="001B6369">
      <w:rPr>
        <w:rFonts w:ascii="Calibri" w:eastAsia="Times New Roman" w:hAnsi="Calibri" w:cs="Calibri"/>
        <w:color w:val="000000"/>
        <w:position w:val="0"/>
        <w:sz w:val="20"/>
        <w:szCs w:val="24"/>
      </w:rPr>
      <w:t>Disclaimer: Funded by the European Union. Views and opinions expressed are however those of the author(s) only and do not necessarily reflect those of the European Union or European Education and Culture Executive Agency (EAC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9D50" w14:textId="77777777" w:rsidR="00BC2055" w:rsidRDefault="00BC2055">
      <w:pPr>
        <w:spacing w:after="0" w:line="240" w:lineRule="auto"/>
        <w:ind w:left="0" w:hanging="2"/>
      </w:pPr>
      <w:r>
        <w:separator/>
      </w:r>
    </w:p>
  </w:footnote>
  <w:footnote w:type="continuationSeparator" w:id="0">
    <w:p w14:paraId="11BC8529" w14:textId="77777777" w:rsidR="00BC2055" w:rsidRDefault="00BC205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D9D6" w14:textId="77777777" w:rsidR="004B047B" w:rsidRDefault="004B047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6C39" w14:textId="77777777" w:rsidR="004B047B" w:rsidRPr="00165CE1" w:rsidRDefault="004B047B" w:rsidP="008B2348">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r>
      <w:t xml:space="preserve">                                    </w:t>
    </w:r>
  </w:p>
  <w:p w14:paraId="05F2CA0F" w14:textId="77777777" w:rsidR="004B047B" w:rsidRDefault="004B047B" w:rsidP="008B2348">
    <w:pPr>
      <w:pStyle w:val="NormalWeb"/>
      <w:ind w:left="0" w:hanging="2"/>
      <w:rPr>
        <w:color w:val="000000"/>
      </w:rPr>
    </w:pPr>
    <w:r w:rsidRPr="00165CE1">
      <w:rPr>
        <w:noProof/>
        <w:position w:val="0"/>
      </w:rPr>
      <w:drawing>
        <wp:inline distT="0" distB="0" distL="0" distR="0" wp14:anchorId="4E3E64F6" wp14:editId="4AB3FE18">
          <wp:extent cx="1578514" cy="670560"/>
          <wp:effectExtent l="0" t="0" r="3175" b="0"/>
          <wp:docPr id="8" name="Picture 8"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627B88E" wp14:editId="6CE0179E">
          <wp:extent cx="807085" cy="648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6BF7084C" wp14:editId="7F064E35">
          <wp:extent cx="2828925" cy="687705"/>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7DCC" w14:textId="3A3B6FD1" w:rsidR="004B047B" w:rsidRPr="00165CE1" w:rsidRDefault="004B047B" w:rsidP="00165CE1">
    <w:pPr>
      <w:suppressAutoHyphens w:val="0"/>
      <w:spacing w:before="100" w:beforeAutospacing="1" w:after="100" w:afterAutospacing="1" w:line="240" w:lineRule="auto"/>
      <w:ind w:leftChars="0" w:left="0" w:firstLineChars="0" w:hanging="2"/>
      <w:jc w:val="left"/>
      <w:textDirection w:val="lrTb"/>
      <w:textAlignment w:val="auto"/>
      <w:outlineLvl w:val="9"/>
      <w:rPr>
        <w:rFonts w:ascii="Times New Roman" w:eastAsia="Times New Roman" w:hAnsi="Times New Roman" w:cs="Times New Roman"/>
        <w:position w:val="0"/>
        <w:sz w:val="24"/>
        <w:szCs w:val="24"/>
      </w:rPr>
    </w:pPr>
  </w:p>
  <w:p w14:paraId="452A9AFC" w14:textId="1E049438" w:rsidR="004B047B" w:rsidRDefault="004B047B" w:rsidP="00165CE1">
    <w:pPr>
      <w:pStyle w:val="NormalWeb"/>
      <w:ind w:left="0" w:hanging="2"/>
      <w:rPr>
        <w:color w:val="000000"/>
      </w:rPr>
    </w:pPr>
    <w:r w:rsidRPr="00165CE1">
      <w:rPr>
        <w:noProof/>
        <w:position w:val="0"/>
      </w:rPr>
      <w:drawing>
        <wp:inline distT="0" distB="0" distL="0" distR="0" wp14:anchorId="30B6E2B7" wp14:editId="2F88C143">
          <wp:extent cx="1578514" cy="670560"/>
          <wp:effectExtent l="0" t="0" r="3175" b="0"/>
          <wp:docPr id="7" name="Picture 7" descr="C:\Users\marij\Dropbox\PC\Desktop\BIOSINT\logo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Dropbox\PC\Desktop\BIOSINT\logo 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450" cy="691773"/>
                  </a:xfrm>
                  <a:prstGeom prst="rect">
                    <a:avLst/>
                  </a:prstGeom>
                  <a:noFill/>
                  <a:ln>
                    <a:noFill/>
                  </a:ln>
                </pic:spPr>
              </pic:pic>
            </a:graphicData>
          </a:graphic>
        </wp:inline>
      </w:drawing>
    </w:r>
    <w:r>
      <w:rPr>
        <w:color w:val="000000"/>
      </w:rPr>
      <w:t xml:space="preserve">          </w:t>
    </w:r>
    <w:r>
      <w:rPr>
        <w:noProof/>
      </w:rPr>
      <w:drawing>
        <wp:inline distT="0" distB="0" distL="0" distR="0" wp14:anchorId="79A8FCFD" wp14:editId="299A94FB">
          <wp:extent cx="807085" cy="64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NT 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857" cy="662833"/>
                  </a:xfrm>
                  <a:prstGeom prst="rect">
                    <a:avLst/>
                  </a:prstGeom>
                </pic:spPr>
              </pic:pic>
            </a:graphicData>
          </a:graphic>
        </wp:inline>
      </w:drawing>
    </w:r>
    <w:r>
      <w:rPr>
        <w:color w:val="000000"/>
      </w:rPr>
      <w:t xml:space="preserve">     </w:t>
    </w:r>
    <w:r>
      <w:rPr>
        <w:noProof/>
      </w:rPr>
      <w:drawing>
        <wp:inline distT="0" distB="0" distL="0" distR="0" wp14:anchorId="0073E24C" wp14:editId="02D06AA1">
          <wp:extent cx="2828925" cy="68770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stretch>
                    <a:fillRect/>
                  </a:stretch>
                </pic:blipFill>
                <pic:spPr>
                  <a:xfrm>
                    <a:off x="0" y="0"/>
                    <a:ext cx="2828925" cy="687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5F1E"/>
    <w:multiLevelType w:val="hybridMultilevel"/>
    <w:tmpl w:val="88AA5B7A"/>
    <w:lvl w:ilvl="0" w:tplc="99503834">
      <w:start w:val="1"/>
      <w:numFmt w:val="bullet"/>
      <w:lvlText w:val="-"/>
      <w:lvlJc w:val="left"/>
      <w:pPr>
        <w:ind w:left="358" w:hanging="36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1FC74ACB"/>
    <w:multiLevelType w:val="multilevel"/>
    <w:tmpl w:val="FF18F810"/>
    <w:lvl w:ilvl="0">
      <w:start w:val="1"/>
      <w:numFmt w:val="decimal"/>
      <w:pStyle w:val="Heading1PTSCH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FF7BA2"/>
    <w:multiLevelType w:val="hybridMultilevel"/>
    <w:tmpl w:val="19902D96"/>
    <w:lvl w:ilvl="0" w:tplc="72F455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45029"/>
    <w:multiLevelType w:val="hybridMultilevel"/>
    <w:tmpl w:val="BD2A71CE"/>
    <w:lvl w:ilvl="0" w:tplc="40F4592A">
      <w:start w:val="1"/>
      <w:numFmt w:val="decimal"/>
      <w:lvlText w:val="%1."/>
      <w:lvlJc w:val="left"/>
      <w:pPr>
        <w:ind w:left="360" w:hanging="360"/>
      </w:pPr>
      <w:rPr>
        <w:rFonts w:hint="default"/>
      </w:rPr>
    </w:lvl>
    <w:lvl w:ilvl="1" w:tplc="82543DA4">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939D9"/>
    <w:multiLevelType w:val="hybridMultilevel"/>
    <w:tmpl w:val="2390A7CE"/>
    <w:lvl w:ilvl="0" w:tplc="40F4592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4F8273DF"/>
    <w:multiLevelType w:val="hybridMultilevel"/>
    <w:tmpl w:val="92CC23CE"/>
    <w:lvl w:ilvl="0" w:tplc="56E4E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3084D"/>
    <w:multiLevelType w:val="multilevel"/>
    <w:tmpl w:val="28047F30"/>
    <w:lvl w:ilvl="0">
      <w:start w:val="2"/>
      <w:numFmt w:val="bullet"/>
      <w:lvlText w:val="-"/>
      <w:lvlJc w:val="left"/>
      <w:pPr>
        <w:ind w:left="360" w:hanging="360"/>
      </w:pPr>
      <w:rPr>
        <w:rFonts w:ascii="Times New Roman" w:eastAsia="Arial"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2500B1E"/>
    <w:multiLevelType w:val="hybridMultilevel"/>
    <w:tmpl w:val="21E82ABC"/>
    <w:lvl w:ilvl="0" w:tplc="73C6D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B38E2"/>
    <w:multiLevelType w:val="hybridMultilevel"/>
    <w:tmpl w:val="DC74EBD4"/>
    <w:lvl w:ilvl="0" w:tplc="40F4592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5DBD7929"/>
    <w:multiLevelType w:val="hybridMultilevel"/>
    <w:tmpl w:val="D18C743E"/>
    <w:lvl w:ilvl="0" w:tplc="2450550C">
      <w:start w:val="2"/>
      <w:numFmt w:val="bullet"/>
      <w:lvlText w:val="-"/>
      <w:lvlJc w:val="left"/>
      <w:pPr>
        <w:ind w:left="360" w:hanging="360"/>
      </w:pPr>
      <w:rPr>
        <w:rFonts w:ascii="Times New Roman" w:eastAsia="Arial" w:hAnsi="Times New Roman" w:cs="Times New Roman" w:hint="default"/>
      </w:rPr>
    </w:lvl>
    <w:lvl w:ilvl="1" w:tplc="2450550C">
      <w:start w:val="2"/>
      <w:numFmt w:val="bullet"/>
      <w:lvlText w:val="-"/>
      <w:lvlJc w:val="left"/>
      <w:pPr>
        <w:ind w:left="1080" w:hanging="360"/>
      </w:pPr>
      <w:rPr>
        <w:rFonts w:ascii="Times New Roman" w:eastAsia="Aria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8"/>
  </w:num>
  <w:num w:numId="8">
    <w:abstractNumId w:val="6"/>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F8"/>
    <w:rsid w:val="00002915"/>
    <w:rsid w:val="00003EFB"/>
    <w:rsid w:val="0002072A"/>
    <w:rsid w:val="0002462E"/>
    <w:rsid w:val="000328DE"/>
    <w:rsid w:val="00032D79"/>
    <w:rsid w:val="000444C8"/>
    <w:rsid w:val="00050A19"/>
    <w:rsid w:val="00060E63"/>
    <w:rsid w:val="0006608E"/>
    <w:rsid w:val="0007413E"/>
    <w:rsid w:val="000E5E07"/>
    <w:rsid w:val="00112C8C"/>
    <w:rsid w:val="00156C38"/>
    <w:rsid w:val="00165CE1"/>
    <w:rsid w:val="00173630"/>
    <w:rsid w:val="00182188"/>
    <w:rsid w:val="00190429"/>
    <w:rsid w:val="001B6369"/>
    <w:rsid w:val="001C5DC7"/>
    <w:rsid w:val="001D11E4"/>
    <w:rsid w:val="001E5DA7"/>
    <w:rsid w:val="00202422"/>
    <w:rsid w:val="00241663"/>
    <w:rsid w:val="002446B3"/>
    <w:rsid w:val="00251A3B"/>
    <w:rsid w:val="00267D6A"/>
    <w:rsid w:val="00267FD1"/>
    <w:rsid w:val="0027749D"/>
    <w:rsid w:val="00283652"/>
    <w:rsid w:val="002B6A41"/>
    <w:rsid w:val="002C3936"/>
    <w:rsid w:val="002C516C"/>
    <w:rsid w:val="002D218D"/>
    <w:rsid w:val="002D48AF"/>
    <w:rsid w:val="002E0C0C"/>
    <w:rsid w:val="002E35D0"/>
    <w:rsid w:val="002F4C83"/>
    <w:rsid w:val="003160CB"/>
    <w:rsid w:val="00332308"/>
    <w:rsid w:val="00332D72"/>
    <w:rsid w:val="00341850"/>
    <w:rsid w:val="00351043"/>
    <w:rsid w:val="00361379"/>
    <w:rsid w:val="00390E22"/>
    <w:rsid w:val="00394D63"/>
    <w:rsid w:val="00396291"/>
    <w:rsid w:val="003A37F6"/>
    <w:rsid w:val="003A3BEE"/>
    <w:rsid w:val="003B3459"/>
    <w:rsid w:val="003D3B51"/>
    <w:rsid w:val="003E3C8C"/>
    <w:rsid w:val="004058CD"/>
    <w:rsid w:val="00412BAE"/>
    <w:rsid w:val="0041339B"/>
    <w:rsid w:val="00415AFD"/>
    <w:rsid w:val="00434565"/>
    <w:rsid w:val="00456C24"/>
    <w:rsid w:val="004764A9"/>
    <w:rsid w:val="004927BA"/>
    <w:rsid w:val="004B047B"/>
    <w:rsid w:val="004B5F9E"/>
    <w:rsid w:val="004C495F"/>
    <w:rsid w:val="004D3F41"/>
    <w:rsid w:val="00502B9E"/>
    <w:rsid w:val="00517685"/>
    <w:rsid w:val="00535705"/>
    <w:rsid w:val="00550FBE"/>
    <w:rsid w:val="00551210"/>
    <w:rsid w:val="00585F3F"/>
    <w:rsid w:val="005942DA"/>
    <w:rsid w:val="005A19DA"/>
    <w:rsid w:val="005A5B61"/>
    <w:rsid w:val="005C2699"/>
    <w:rsid w:val="005C7B3B"/>
    <w:rsid w:val="005F0EFF"/>
    <w:rsid w:val="005F4601"/>
    <w:rsid w:val="005F6D7A"/>
    <w:rsid w:val="00604AA7"/>
    <w:rsid w:val="00627ECB"/>
    <w:rsid w:val="00641A50"/>
    <w:rsid w:val="006531F3"/>
    <w:rsid w:val="006603E4"/>
    <w:rsid w:val="0066410B"/>
    <w:rsid w:val="006A10E3"/>
    <w:rsid w:val="006A1670"/>
    <w:rsid w:val="006A4507"/>
    <w:rsid w:val="006A517A"/>
    <w:rsid w:val="006C2839"/>
    <w:rsid w:val="006E799F"/>
    <w:rsid w:val="006E7E3B"/>
    <w:rsid w:val="006F22FE"/>
    <w:rsid w:val="00713B7F"/>
    <w:rsid w:val="00714340"/>
    <w:rsid w:val="00721187"/>
    <w:rsid w:val="00724D10"/>
    <w:rsid w:val="0075502B"/>
    <w:rsid w:val="00760A2B"/>
    <w:rsid w:val="00762FAD"/>
    <w:rsid w:val="0077087E"/>
    <w:rsid w:val="007841FD"/>
    <w:rsid w:val="007876F3"/>
    <w:rsid w:val="007B1F10"/>
    <w:rsid w:val="007C446D"/>
    <w:rsid w:val="007D1233"/>
    <w:rsid w:val="007D3E29"/>
    <w:rsid w:val="007E6809"/>
    <w:rsid w:val="007E68AD"/>
    <w:rsid w:val="007F559E"/>
    <w:rsid w:val="007F6D4A"/>
    <w:rsid w:val="00823E96"/>
    <w:rsid w:val="00825BE3"/>
    <w:rsid w:val="008318A3"/>
    <w:rsid w:val="00832693"/>
    <w:rsid w:val="00833E55"/>
    <w:rsid w:val="008357F8"/>
    <w:rsid w:val="00835AFB"/>
    <w:rsid w:val="008737A2"/>
    <w:rsid w:val="0087744D"/>
    <w:rsid w:val="0089430F"/>
    <w:rsid w:val="008A158A"/>
    <w:rsid w:val="008A2884"/>
    <w:rsid w:val="008B2348"/>
    <w:rsid w:val="008D34B7"/>
    <w:rsid w:val="008D6586"/>
    <w:rsid w:val="00925D87"/>
    <w:rsid w:val="00934A0F"/>
    <w:rsid w:val="009425B5"/>
    <w:rsid w:val="00943CD6"/>
    <w:rsid w:val="00947F99"/>
    <w:rsid w:val="00983EE9"/>
    <w:rsid w:val="00990D83"/>
    <w:rsid w:val="009B29F1"/>
    <w:rsid w:val="009E115B"/>
    <w:rsid w:val="009F17BE"/>
    <w:rsid w:val="009F22EE"/>
    <w:rsid w:val="009F3C3D"/>
    <w:rsid w:val="00A02AC1"/>
    <w:rsid w:val="00A061BF"/>
    <w:rsid w:val="00A10753"/>
    <w:rsid w:val="00A14ABB"/>
    <w:rsid w:val="00A22F20"/>
    <w:rsid w:val="00A255E1"/>
    <w:rsid w:val="00A25A2B"/>
    <w:rsid w:val="00A36AF1"/>
    <w:rsid w:val="00A42CB4"/>
    <w:rsid w:val="00A61982"/>
    <w:rsid w:val="00A65BFE"/>
    <w:rsid w:val="00A8218C"/>
    <w:rsid w:val="00AB1D1B"/>
    <w:rsid w:val="00AB2AD2"/>
    <w:rsid w:val="00AB57B5"/>
    <w:rsid w:val="00AB64BD"/>
    <w:rsid w:val="00AC189F"/>
    <w:rsid w:val="00AC28B8"/>
    <w:rsid w:val="00AD5562"/>
    <w:rsid w:val="00AE25F6"/>
    <w:rsid w:val="00AE616A"/>
    <w:rsid w:val="00AE6CC1"/>
    <w:rsid w:val="00AF1CD4"/>
    <w:rsid w:val="00AF27D6"/>
    <w:rsid w:val="00AF63FA"/>
    <w:rsid w:val="00B03320"/>
    <w:rsid w:val="00B0745F"/>
    <w:rsid w:val="00B21D16"/>
    <w:rsid w:val="00B3655F"/>
    <w:rsid w:val="00B41729"/>
    <w:rsid w:val="00B41ED1"/>
    <w:rsid w:val="00B42BD9"/>
    <w:rsid w:val="00B55D6D"/>
    <w:rsid w:val="00B6196E"/>
    <w:rsid w:val="00B632B2"/>
    <w:rsid w:val="00B7200B"/>
    <w:rsid w:val="00B7557A"/>
    <w:rsid w:val="00B81521"/>
    <w:rsid w:val="00B84ABE"/>
    <w:rsid w:val="00B85708"/>
    <w:rsid w:val="00B932EE"/>
    <w:rsid w:val="00B9646E"/>
    <w:rsid w:val="00BB3EF4"/>
    <w:rsid w:val="00BC2055"/>
    <w:rsid w:val="00BC2FF7"/>
    <w:rsid w:val="00BD3956"/>
    <w:rsid w:val="00BE435B"/>
    <w:rsid w:val="00BF594E"/>
    <w:rsid w:val="00C057FF"/>
    <w:rsid w:val="00C11943"/>
    <w:rsid w:val="00C24028"/>
    <w:rsid w:val="00C27C0C"/>
    <w:rsid w:val="00C469F6"/>
    <w:rsid w:val="00C52740"/>
    <w:rsid w:val="00C76CBC"/>
    <w:rsid w:val="00CA02AA"/>
    <w:rsid w:val="00CB15D1"/>
    <w:rsid w:val="00CC3EA9"/>
    <w:rsid w:val="00CE73C9"/>
    <w:rsid w:val="00CF063F"/>
    <w:rsid w:val="00D168E1"/>
    <w:rsid w:val="00D46949"/>
    <w:rsid w:val="00D65ADD"/>
    <w:rsid w:val="00D701EE"/>
    <w:rsid w:val="00D75C31"/>
    <w:rsid w:val="00D80156"/>
    <w:rsid w:val="00D86A3A"/>
    <w:rsid w:val="00DB2AD4"/>
    <w:rsid w:val="00DC6863"/>
    <w:rsid w:val="00DC7797"/>
    <w:rsid w:val="00DD7F69"/>
    <w:rsid w:val="00DE7F38"/>
    <w:rsid w:val="00E051FC"/>
    <w:rsid w:val="00E10832"/>
    <w:rsid w:val="00E11755"/>
    <w:rsid w:val="00E14513"/>
    <w:rsid w:val="00E2037D"/>
    <w:rsid w:val="00E37ECD"/>
    <w:rsid w:val="00E519B2"/>
    <w:rsid w:val="00E60EB2"/>
    <w:rsid w:val="00E854F4"/>
    <w:rsid w:val="00E86CD1"/>
    <w:rsid w:val="00E9219F"/>
    <w:rsid w:val="00E92C4E"/>
    <w:rsid w:val="00E938C9"/>
    <w:rsid w:val="00EA0001"/>
    <w:rsid w:val="00EB3C88"/>
    <w:rsid w:val="00EC6CC2"/>
    <w:rsid w:val="00ED1DD1"/>
    <w:rsid w:val="00ED78F5"/>
    <w:rsid w:val="00F15796"/>
    <w:rsid w:val="00F16520"/>
    <w:rsid w:val="00F261BB"/>
    <w:rsid w:val="00F27FB9"/>
    <w:rsid w:val="00F413CB"/>
    <w:rsid w:val="00F46BF9"/>
    <w:rsid w:val="00F60888"/>
    <w:rsid w:val="00F63FEE"/>
    <w:rsid w:val="00F721F2"/>
    <w:rsid w:val="00F91592"/>
    <w:rsid w:val="00FB09BC"/>
    <w:rsid w:val="00FE231D"/>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F044"/>
  <w15:docId w15:val="{1E39DC81-B2F0-4FB8-BBD7-796F05B5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69F6"/>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00" w:after="120" w:line="240" w:lineRule="auto"/>
      <w:ind w:left="864" w:hanging="864"/>
      <w:outlineLvl w:val="3"/>
    </w:pPr>
    <w:rPr>
      <w:rFonts w:ascii="Cambria" w:eastAsia="Times New Roman" w:hAnsi="Cambria" w:cs="Times New Roman"/>
      <w:b/>
      <w:bCs/>
      <w:i/>
      <w:iCs/>
      <w:color w:val="4F81BD"/>
      <w:sz w:val="24"/>
      <w:szCs w:val="24"/>
      <w:lang w:val="hr-HR"/>
    </w:rPr>
  </w:style>
  <w:style w:type="paragraph" w:styleId="Heading5">
    <w:name w:val="heading 5"/>
    <w:basedOn w:val="Normal"/>
    <w:next w:val="Normal"/>
    <w:qFormat/>
    <w:pPr>
      <w:keepNext/>
      <w:keepLines/>
      <w:spacing w:before="200" w:after="120" w:line="240" w:lineRule="auto"/>
      <w:ind w:left="1008" w:hanging="1008"/>
      <w:outlineLvl w:val="4"/>
    </w:pPr>
    <w:rPr>
      <w:rFonts w:ascii="Cambria" w:eastAsia="Times New Roman" w:hAnsi="Cambria" w:cs="Times New Roman"/>
      <w:color w:val="243F60"/>
      <w:sz w:val="24"/>
      <w:szCs w:val="24"/>
      <w:lang w:val="hr-HR"/>
    </w:rPr>
  </w:style>
  <w:style w:type="paragraph" w:styleId="Heading6">
    <w:name w:val="heading 6"/>
    <w:basedOn w:val="Normal"/>
    <w:next w:val="Normal"/>
    <w:qFormat/>
    <w:pPr>
      <w:keepNext/>
      <w:keepLines/>
      <w:spacing w:before="200" w:after="120" w:line="240" w:lineRule="auto"/>
      <w:ind w:left="1152" w:hanging="1152"/>
      <w:outlineLvl w:val="5"/>
    </w:pPr>
    <w:rPr>
      <w:rFonts w:ascii="Cambria" w:eastAsia="Times New Roman" w:hAnsi="Cambria" w:cs="Times New Roman"/>
      <w:i/>
      <w:iCs/>
      <w:color w:val="243F60"/>
      <w:sz w:val="24"/>
      <w:szCs w:val="24"/>
      <w:lang w:val="hr-HR"/>
    </w:rPr>
  </w:style>
  <w:style w:type="paragraph" w:styleId="Heading7">
    <w:name w:val="heading 7"/>
    <w:basedOn w:val="Normal"/>
    <w:next w:val="Normal"/>
    <w:qFormat/>
    <w:pPr>
      <w:keepNext/>
      <w:keepLines/>
      <w:spacing w:before="200" w:after="120" w:line="240" w:lineRule="auto"/>
      <w:ind w:left="1296" w:hanging="1296"/>
      <w:outlineLvl w:val="6"/>
    </w:pPr>
    <w:rPr>
      <w:rFonts w:ascii="Cambria" w:eastAsia="Times New Roman" w:hAnsi="Cambria" w:cs="Times New Roman"/>
      <w:i/>
      <w:iCs/>
      <w:color w:val="404040"/>
      <w:sz w:val="24"/>
      <w:szCs w:val="24"/>
      <w:lang w:val="hr-HR"/>
    </w:rPr>
  </w:style>
  <w:style w:type="paragraph" w:styleId="Heading8">
    <w:name w:val="heading 8"/>
    <w:basedOn w:val="Normal"/>
    <w:next w:val="Normal"/>
    <w:qFormat/>
    <w:pPr>
      <w:keepNext/>
      <w:keepLines/>
      <w:spacing w:before="200" w:after="120" w:line="240" w:lineRule="auto"/>
      <w:ind w:left="1440" w:hanging="1440"/>
      <w:outlineLvl w:val="7"/>
    </w:pPr>
    <w:rPr>
      <w:rFonts w:ascii="Cambria" w:eastAsia="Times New Roman" w:hAnsi="Cambria" w:cs="Times New Roman"/>
      <w:color w:val="404040"/>
      <w:sz w:val="20"/>
      <w:szCs w:val="20"/>
      <w:lang w:val="hr-HR"/>
    </w:rPr>
  </w:style>
  <w:style w:type="paragraph" w:styleId="Heading9">
    <w:name w:val="heading 9"/>
    <w:basedOn w:val="Normal"/>
    <w:next w:val="Normal"/>
    <w:qFormat/>
    <w:pPr>
      <w:keepNext/>
      <w:keepLines/>
      <w:spacing w:before="200" w:after="120" w:line="240" w:lineRule="auto"/>
      <w:ind w:left="1584" w:hanging="1584"/>
      <w:outlineLvl w:val="8"/>
    </w:pPr>
    <w:rPr>
      <w:rFonts w:ascii="Cambria" w:eastAsia="Times New Roman" w:hAnsi="Cambria" w:cs="Times New Roman"/>
      <w:i/>
      <w:iCs/>
      <w:color w:val="404040"/>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80" w:line="240" w:lineRule="auto"/>
      <w:contextualSpacing/>
      <w:jc w:val="center"/>
    </w:pPr>
    <w:rPr>
      <w:rFonts w:eastAsia="Times New Roman" w:cs="Times New Roman"/>
      <w:b/>
      <w:spacing w:val="-10"/>
      <w:kern w:val="28"/>
      <w:sz w:val="56"/>
      <w:szCs w:val="56"/>
      <w:lang w:val="en-GB" w:eastAsia="en-GB"/>
    </w:rPr>
  </w:style>
  <w:style w:type="paragraph" w:customStyle="1" w:styleId="Heading1PTSCHEHeading1">
    <w:name w:val="Heading 1;PT&amp;SCHE Heading 1"/>
    <w:basedOn w:val="Normal"/>
    <w:next w:val="Normal"/>
    <w:pPr>
      <w:keepNext/>
      <w:keepLines/>
      <w:numPr>
        <w:numId w:val="1"/>
      </w:numPr>
      <w:spacing w:before="480" w:after="480"/>
      <w:ind w:left="714" w:hanging="357"/>
    </w:pPr>
    <w:rPr>
      <w:rFonts w:eastAsia="Times New Roman" w:cs="Times New Roman"/>
      <w:b/>
      <w:bCs/>
      <w:color w:val="0D0D0D"/>
      <w:sz w:val="36"/>
      <w:szCs w:val="28"/>
    </w:rPr>
  </w:style>
  <w:style w:type="paragraph" w:customStyle="1" w:styleId="Heading2PTSCHEHeading2">
    <w:name w:val="Heading 2;PT&amp;SCHE Heading 2"/>
    <w:basedOn w:val="Normal"/>
    <w:next w:val="Normal"/>
    <w:qFormat/>
    <w:pPr>
      <w:keepNext/>
      <w:keepLines/>
      <w:tabs>
        <w:tab w:val="num" w:pos="720"/>
      </w:tabs>
      <w:spacing w:before="120" w:after="120" w:line="360" w:lineRule="auto"/>
      <w:outlineLvl w:val="1"/>
    </w:pPr>
    <w:rPr>
      <w:rFonts w:eastAsia="Times New Roman" w:cs="Times New Roman"/>
      <w:b/>
      <w:bCs/>
      <w:color w:val="0D0D0D"/>
      <w:sz w:val="28"/>
      <w:szCs w:val="26"/>
    </w:rPr>
  </w:style>
  <w:style w:type="paragraph" w:customStyle="1" w:styleId="Heading3PTSCHEHeading3">
    <w:name w:val="Heading 3;PT&amp;SCHE Heading 3"/>
    <w:basedOn w:val="Normal"/>
    <w:next w:val="Normal"/>
    <w:qFormat/>
    <w:pPr>
      <w:keepNext/>
      <w:keepLines/>
      <w:spacing w:before="40" w:after="0"/>
      <w:outlineLvl w:val="2"/>
    </w:pPr>
    <w:rPr>
      <w:rFonts w:eastAsia="Times New Roman" w:cs="Times New Roman"/>
      <w:sz w:val="24"/>
      <w:szCs w:val="24"/>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rFonts w:ascii="Myriad Pro" w:hAnsi="Myriad Pro"/>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tPredmeti">
    <w:name w:val="MetPredmeti"/>
    <w:basedOn w:val="TableNormal"/>
    <w:pPr>
      <w:suppressAutoHyphens/>
      <w:spacing w:after="0" w:line="240" w:lineRule="auto"/>
      <w:ind w:leftChars="-1" w:left="-1" w:hangingChars="1" w:hanging="1"/>
      <w:textDirection w:val="btLr"/>
      <w:textAlignment w:val="top"/>
      <w:outlineLvl w:val="0"/>
    </w:pPr>
    <w:rPr>
      <w:rFonts w:eastAsia="Times New Roman" w:cs="Times New Roman"/>
      <w:position w:val="-1"/>
      <w:sz w:val="20"/>
      <w:szCs w:val="20"/>
    </w:rPr>
    <w:tbl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PTSCHEHeading1Char">
    <w:name w:val="Heading 1 Char;PT&amp;SCHE Heading 1 Char"/>
    <w:rPr>
      <w:rFonts w:ascii="Arial" w:eastAsia="Times New Roman" w:hAnsi="Arial"/>
      <w:b/>
      <w:bCs/>
      <w:color w:val="0D0D0D"/>
      <w:w w:val="100"/>
      <w:position w:val="-1"/>
      <w:sz w:val="36"/>
      <w:szCs w:val="28"/>
      <w:effect w:val="none"/>
      <w:vertAlign w:val="baseline"/>
      <w:cs w:val="0"/>
      <w:em w:val="none"/>
      <w:lang w:val="en-US" w:eastAsia="en-US"/>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Heading2CharPTSCHEHeading2Char">
    <w:name w:val="Heading 2 Char;PT&amp;SCHE Heading 2 Char"/>
    <w:rPr>
      <w:rFonts w:ascii="Arial" w:eastAsia="Times New Roman" w:hAnsi="Arial" w:cs="Times New Roman"/>
      <w:b/>
      <w:bCs/>
      <w:color w:val="0D0D0D"/>
      <w:w w:val="100"/>
      <w:position w:val="-1"/>
      <w:sz w:val="28"/>
      <w:szCs w:val="2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IF4TMtable">
    <w:name w:val="IF4TM table"/>
    <w:basedOn w:val="Normal"/>
    <w:pPr>
      <w:spacing w:after="0" w:line="240" w:lineRule="auto"/>
    </w:pPr>
    <w:rPr>
      <w:rFonts w:eastAsia="Calibri"/>
      <w:sz w:val="20"/>
      <w:lang w:eastAsia="de-DE"/>
    </w:rPr>
  </w:style>
  <w:style w:type="paragraph" w:customStyle="1" w:styleId="IF4TMheader">
    <w:name w:val="IF4TM_header"/>
    <w:basedOn w:val="IF4TMtable"/>
    <w:pPr>
      <w:pBdr>
        <w:bottom w:val="single" w:sz="4" w:space="1" w:color="auto"/>
      </w:pBdr>
      <w:jc w:val="center"/>
    </w:pPr>
    <w:rPr>
      <w:sz w:val="28"/>
    </w:rPr>
  </w:style>
  <w:style w:type="paragraph" w:styleId="TOCHeading">
    <w:name w:val="TOC Heading"/>
    <w:basedOn w:val="Heading1PTSCHEHeading1"/>
    <w:next w:val="Normal"/>
    <w:qFormat/>
    <w:pPr>
      <w:spacing w:before="240" w:after="0" w:line="259" w:lineRule="auto"/>
      <w:outlineLvl w:val="9"/>
    </w:pPr>
    <w:rPr>
      <w:rFonts w:ascii="Cambria" w:hAnsi="Cambria"/>
      <w:b w:val="0"/>
      <w:bCs w:val="0"/>
      <w:color w:val="365F91"/>
      <w:sz w:val="32"/>
      <w:szCs w:val="32"/>
    </w:rPr>
  </w:style>
  <w:style w:type="character" w:customStyle="1" w:styleId="Heading3CharPTSCHEHeading3Char">
    <w:name w:val="Heading 3 Char;PT&amp;SCHE Heading 3 Char"/>
    <w:rPr>
      <w:rFonts w:ascii="Arial" w:eastAsia="Times New Roman" w:hAnsi="Arial" w:cs="Times New Roman"/>
      <w:w w:val="100"/>
      <w:position w:val="-1"/>
      <w:sz w:val="24"/>
      <w:szCs w:val="24"/>
      <w:effect w:val="none"/>
      <w:vertAlign w:val="baseline"/>
      <w:cs w:val="0"/>
      <w:em w:val="none"/>
    </w:rPr>
  </w:style>
  <w:style w:type="paragraph" w:styleId="TOC1">
    <w:name w:val="toc 1"/>
    <w:basedOn w:val="Normal"/>
    <w:next w:val="Normal"/>
    <w:qFormat/>
    <w:pPr>
      <w:tabs>
        <w:tab w:val="num" w:pos="720"/>
      </w:tabs>
      <w:spacing w:after="100"/>
    </w:pPr>
  </w:style>
  <w:style w:type="paragraph" w:styleId="TOC2">
    <w:name w:val="toc 2"/>
    <w:basedOn w:val="Normal"/>
    <w:next w:val="Normal"/>
    <w:qFormat/>
    <w:pPr>
      <w:spacing w:after="100"/>
      <w:ind w:left="220"/>
    </w:pPr>
  </w:style>
  <w:style w:type="paragraph" w:styleId="TOC3">
    <w:name w:val="toc 3"/>
    <w:basedOn w:val="Normal"/>
    <w:next w:val="Normal"/>
    <w:qFormat/>
    <w:pPr>
      <w:spacing w:after="100"/>
      <w:ind w:left="440"/>
    </w:p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rPr>
      <w:rFonts w:ascii="Cambria" w:eastAsia="Times New Roman" w:hAnsi="Cambria" w:cs="Times New Roman"/>
      <w:b/>
      <w:bCs/>
      <w:i/>
      <w:iCs/>
      <w:color w:val="4F81BD"/>
      <w:w w:val="100"/>
      <w:position w:val="-1"/>
      <w:sz w:val="24"/>
      <w:szCs w:val="24"/>
      <w:effect w:val="none"/>
      <w:vertAlign w:val="baseline"/>
      <w:cs w:val="0"/>
      <w:em w:val="none"/>
      <w:lang w:val="hr-HR"/>
    </w:rPr>
  </w:style>
  <w:style w:type="character" w:customStyle="1" w:styleId="Heading5Char">
    <w:name w:val="Heading 5 Char"/>
    <w:rPr>
      <w:rFonts w:ascii="Cambria" w:eastAsia="Times New Roman" w:hAnsi="Cambria" w:cs="Times New Roman"/>
      <w:color w:val="243F60"/>
      <w:w w:val="100"/>
      <w:position w:val="-1"/>
      <w:sz w:val="24"/>
      <w:szCs w:val="24"/>
      <w:effect w:val="none"/>
      <w:vertAlign w:val="baseline"/>
      <w:cs w:val="0"/>
      <w:em w:val="none"/>
      <w:lang w:val="hr-HR"/>
    </w:rPr>
  </w:style>
  <w:style w:type="character" w:customStyle="1" w:styleId="Heading6Char">
    <w:name w:val="Heading 6 Char"/>
    <w:rPr>
      <w:rFonts w:ascii="Cambria" w:eastAsia="Times New Roman" w:hAnsi="Cambria" w:cs="Times New Roman"/>
      <w:i/>
      <w:iCs/>
      <w:color w:val="243F60"/>
      <w:w w:val="100"/>
      <w:position w:val="-1"/>
      <w:sz w:val="24"/>
      <w:szCs w:val="24"/>
      <w:effect w:val="none"/>
      <w:vertAlign w:val="baseline"/>
      <w:cs w:val="0"/>
      <w:em w:val="none"/>
      <w:lang w:val="hr-HR"/>
    </w:rPr>
  </w:style>
  <w:style w:type="character" w:customStyle="1" w:styleId="Heading7Char">
    <w:name w:val="Heading 7 Char"/>
    <w:rPr>
      <w:rFonts w:ascii="Cambria" w:eastAsia="Times New Roman" w:hAnsi="Cambria" w:cs="Times New Roman"/>
      <w:i/>
      <w:iCs/>
      <w:color w:val="404040"/>
      <w:w w:val="100"/>
      <w:position w:val="-1"/>
      <w:sz w:val="24"/>
      <w:szCs w:val="24"/>
      <w:effect w:val="none"/>
      <w:vertAlign w:val="baseline"/>
      <w:cs w:val="0"/>
      <w:em w:val="none"/>
      <w:lang w:val="hr-HR"/>
    </w:rPr>
  </w:style>
  <w:style w:type="character" w:customStyle="1" w:styleId="Heading8Char">
    <w:name w:val="Heading 8 Char"/>
    <w:rPr>
      <w:rFonts w:ascii="Cambria" w:eastAsia="Times New Roman" w:hAnsi="Cambria" w:cs="Times New Roman"/>
      <w:color w:val="404040"/>
      <w:w w:val="100"/>
      <w:position w:val="-1"/>
      <w:sz w:val="20"/>
      <w:szCs w:val="20"/>
      <w:effect w:val="none"/>
      <w:vertAlign w:val="baseline"/>
      <w:cs w:val="0"/>
      <w:em w:val="none"/>
      <w:lang w:val="hr-HR"/>
    </w:rPr>
  </w:style>
  <w:style w:type="character" w:customStyle="1" w:styleId="Heading9Char">
    <w:name w:val="Heading 9 Char"/>
    <w:rPr>
      <w:rFonts w:ascii="Cambria" w:eastAsia="Times New Roman" w:hAnsi="Cambria" w:cs="Times New Roman"/>
      <w:i/>
      <w:iCs/>
      <w:color w:val="404040"/>
      <w:w w:val="100"/>
      <w:position w:val="-1"/>
      <w:sz w:val="20"/>
      <w:szCs w:val="20"/>
      <w:effect w:val="none"/>
      <w:vertAlign w:val="baseline"/>
      <w:cs w:val="0"/>
      <w:em w:val="none"/>
      <w:lang w:val="hr-HR"/>
    </w:rPr>
  </w:style>
  <w:style w:type="paragraph" w:customStyle="1" w:styleId="BulletBox">
    <w:name w:val="BulletBox"/>
    <w:basedOn w:val="Normal"/>
    <w:pPr>
      <w:widowControl w:val="0"/>
      <w:tabs>
        <w:tab w:val="num" w:pos="720"/>
      </w:tabs>
      <w:spacing w:before="120" w:after="120" w:line="240" w:lineRule="auto"/>
      <w:ind w:left="86" w:firstLine="0"/>
    </w:pPr>
    <w:rPr>
      <w:rFonts w:ascii="Times New Roman" w:eastAsia="Times New Roman" w:hAnsi="Times New Roman"/>
      <w:szCs w:val="20"/>
      <w:lang w:val="en-GB" w:eastAsia="en-GB"/>
    </w:rPr>
  </w:style>
  <w:style w:type="paragraph" w:styleId="ListParagraph">
    <w:name w:val="List Paragraph"/>
    <w:basedOn w:val="Normal"/>
    <w:qFormat/>
    <w:pPr>
      <w:spacing w:before="120" w:after="120" w:line="240" w:lineRule="auto"/>
      <w:ind w:left="720"/>
      <w:contextualSpacing/>
    </w:pPr>
    <w:rPr>
      <w:rFonts w:eastAsia="Calibri"/>
      <w:szCs w:val="20"/>
      <w:lang w:val="en-GB" w:eastAsia="en-GB"/>
    </w:rPr>
  </w:style>
  <w:style w:type="character" w:customStyle="1" w:styleId="TitleChar">
    <w:name w:val="Title Char"/>
    <w:rPr>
      <w:rFonts w:ascii="Arial" w:eastAsia="Times New Roman" w:hAnsi="Arial" w:cs="Times New Roman"/>
      <w:b/>
      <w:spacing w:val="-10"/>
      <w:w w:val="100"/>
      <w:kern w:val="28"/>
      <w:position w:val="-1"/>
      <w:sz w:val="56"/>
      <w:szCs w:val="56"/>
      <w:effect w:val="none"/>
      <w:vertAlign w:val="baseline"/>
      <w:cs w:val="0"/>
      <w:em w:val="none"/>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FootnoteText">
    <w:name w:val="footnote text"/>
    <w:basedOn w:val="Normal"/>
    <w:qFormat/>
    <w:pPr>
      <w:spacing w:before="120" w:after="120" w:line="240" w:lineRule="auto"/>
    </w:pPr>
    <w:rPr>
      <w:sz w:val="20"/>
      <w:szCs w:val="20"/>
    </w:rPr>
  </w:style>
  <w:style w:type="character" w:customStyle="1" w:styleId="FootnoteTextChar">
    <w:name w:val="Footnote Text Char"/>
    <w:rPr>
      <w:rFonts w:ascii="Arial" w:hAnsi="Arial"/>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before="120" w:after="120" w:line="240" w:lineRule="auto"/>
    </w:pPr>
    <w:rPr>
      <w:rFonts w:eastAsia="Calibri"/>
      <w:sz w:val="20"/>
      <w:szCs w:val="20"/>
      <w:lang w:val="en-GB" w:eastAsia="en-GB"/>
    </w:rPr>
  </w:style>
  <w:style w:type="character" w:customStyle="1" w:styleId="CommentTextChar">
    <w:name w:val="Comment Text Char"/>
    <w:rPr>
      <w:rFonts w:ascii="Arial" w:eastAsia="Calibri" w:hAnsi="Arial" w:cs="Arial"/>
      <w:w w:val="100"/>
      <w:position w:val="-1"/>
      <w:sz w:val="20"/>
      <w:szCs w:val="20"/>
      <w:effect w:val="none"/>
      <w:vertAlign w:val="baseline"/>
      <w:cs w:val="0"/>
      <w:em w:val="none"/>
      <w:lang w:val="en-GB" w:eastAsia="en-GB"/>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Calibri" w:hAnsi="Arial" w:cs="Arial"/>
      <w:b/>
      <w:bCs/>
      <w:w w:val="100"/>
      <w:position w:val="-1"/>
      <w:sz w:val="20"/>
      <w:szCs w:val="20"/>
      <w:effect w:val="none"/>
      <w:vertAlign w:val="baseline"/>
      <w:cs w:val="0"/>
      <w:em w:val="none"/>
      <w:lang w:val="en-GB" w:eastAsia="en-GB"/>
    </w:rPr>
  </w:style>
  <w:style w:type="table" w:styleId="LightShading-Accent2">
    <w:name w:val="Light Shading Accent 2"/>
    <w:basedOn w:val="TableNormal"/>
    <w:pPr>
      <w:suppressAutoHyphens/>
      <w:spacing w:after="0" w:line="240" w:lineRule="auto"/>
      <w:ind w:leftChars="-1" w:left="-1" w:hangingChars="1" w:hanging="1"/>
      <w:textDirection w:val="btLr"/>
      <w:textAlignment w:val="top"/>
      <w:outlineLvl w:val="0"/>
    </w:pPr>
    <w:rPr>
      <w:color w:val="943634"/>
      <w:position w:val="-1"/>
      <w:lang w:bidi="en-US"/>
    </w:rPr>
    <w:tblPr>
      <w:tblStyleRowBandSize w:val="1"/>
      <w:tblStyleColBandSize w:val="1"/>
      <w:tblBorders>
        <w:top w:val="single" w:sz="8" w:space="0" w:color="C0504D"/>
        <w:bottom w:val="single" w:sz="8" w:space="0" w:color="C0504D"/>
      </w:tblBorders>
    </w:tblPr>
  </w:style>
  <w:style w:type="table" w:styleId="LightShading-Accent6">
    <w:name w:val="Light Shading Accent 6"/>
    <w:basedOn w:val="TableNormal"/>
    <w:pPr>
      <w:suppressAutoHyphens/>
      <w:spacing w:after="0" w:line="240" w:lineRule="auto"/>
      <w:ind w:leftChars="-1" w:left="-1" w:hangingChars="1" w:hanging="1"/>
      <w:textDirection w:val="btLr"/>
      <w:textAlignment w:val="top"/>
      <w:outlineLvl w:val="0"/>
    </w:pPr>
    <w:rPr>
      <w:color w:val="E36C0A"/>
      <w:position w:val="-1"/>
      <w:lang w:bidi="en-US"/>
    </w:rPr>
    <w:tblPr>
      <w:tblStyleRowBandSize w:val="1"/>
      <w:tblStyleColBandSize w:val="1"/>
      <w:tblBorders>
        <w:top w:val="single" w:sz="8" w:space="0" w:color="F79646"/>
        <w:bottom w:val="single" w:sz="8" w:space="0" w:color="F79646"/>
      </w:tblBorders>
    </w:tblPr>
  </w:style>
  <w:style w:type="table" w:styleId="LightGrid-Accent2">
    <w:name w:val="Light Grid Accent 2"/>
    <w:basedOn w:val="TableNormal"/>
    <w:pPr>
      <w:suppressAutoHyphens/>
      <w:spacing w:after="0" w:line="240" w:lineRule="auto"/>
      <w:ind w:leftChars="-1" w:left="-1" w:hangingChars="1" w:hanging="1"/>
      <w:textDirection w:val="btLr"/>
      <w:textAlignment w:val="top"/>
      <w:outlineLvl w:val="0"/>
    </w:pPr>
    <w:rPr>
      <w:position w:val="-1"/>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lang w:val="en-GB" w:eastAsia="en-GB"/>
    </w:rPr>
  </w:style>
  <w:style w:type="character" w:styleId="FollowedHyperlink">
    <w:name w:val="FollowedHyperlink"/>
    <w:qFormat/>
    <w:rPr>
      <w:color w:val="800080"/>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pPr>
      <w:spacing w:after="0" w:line="240" w:lineRule="auto"/>
    </w:pPr>
    <w:rPr>
      <w:rFonts w:ascii="Times New Roman" w:eastAsia="Times New Roman" w:hAnsi="Times New Roman"/>
      <w:szCs w:val="24"/>
      <w:lang w:val="sr-Latn"/>
    </w:rPr>
  </w:style>
  <w:style w:type="character" w:customStyle="1" w:styleId="BodyText2Char">
    <w:name w:val="Body Text 2 Char"/>
    <w:rPr>
      <w:rFonts w:ascii="Times New Roman" w:eastAsia="Times New Roman" w:hAnsi="Times New Roman"/>
      <w:w w:val="100"/>
      <w:position w:val="-1"/>
      <w:sz w:val="22"/>
      <w:szCs w:val="24"/>
      <w:effect w:val="none"/>
      <w:vertAlign w:val="baseline"/>
      <w:cs w:val="0"/>
      <w:em w:val="none"/>
      <w:lang w:val="sr-Latn"/>
    </w:rPr>
  </w:style>
  <w:style w:type="paragraph" w:customStyle="1" w:styleId="ecmsonormal">
    <w:name w:val="ec_msonormal"/>
    <w:basedOn w:val="Normal"/>
    <w:pPr>
      <w:spacing w:before="100" w:beforeAutospacing="1" w:after="100" w:afterAutospacing="1" w:line="240" w:lineRule="auto"/>
      <w:jc w:val="left"/>
    </w:pPr>
    <w:rPr>
      <w:rFonts w:ascii="Times New Roman" w:eastAsia="Times New Roman" w:hAnsi="Times New Roman"/>
      <w:sz w:val="24"/>
      <w:szCs w:val="24"/>
    </w:rPr>
  </w:style>
  <w:style w:type="paragraph" w:styleId="Subtitle">
    <w:name w:val="Subtitle"/>
    <w:basedOn w:val="Normal"/>
    <w:next w:val="Normal"/>
    <w:pPr>
      <w:spacing w:after="60"/>
      <w:jc w:val="center"/>
    </w:pPr>
    <w:rPr>
      <w:sz w:val="36"/>
      <w:szCs w:val="36"/>
    </w:rPr>
  </w:style>
  <w:style w:type="character" w:customStyle="1" w:styleId="SubtitleChar">
    <w:name w:val="Subtitle Char"/>
    <w:rPr>
      <w:rFonts w:ascii="Arial" w:eastAsia="Times New Roman" w:hAnsi="Arial" w:cs="Times New Roman"/>
      <w:w w:val="100"/>
      <w:position w:val="-1"/>
      <w:sz w:val="36"/>
      <w:szCs w:val="24"/>
      <w:effect w:val="none"/>
      <w:vertAlign w:val="baseline"/>
      <w:cs w:val="0"/>
      <w:em w:val="none"/>
      <w:lang w:val="en-US"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SelPlus">
    <w:name w:val="SelPlus"/>
    <w:basedOn w:val="DefaultParagraphFont"/>
    <w:uiPriority w:val="1"/>
    <w:qFormat/>
    <w:rsid w:val="00456C24"/>
    <w:rPr>
      <w:rFonts w:asciiTheme="minorHAnsi" w:hAnsiTheme="minorHAnsi"/>
      <w:b/>
      <w:sz w:val="36"/>
      <w:szCs w:val="36"/>
    </w:rPr>
  </w:style>
  <w:style w:type="character" w:customStyle="1" w:styleId="hlfld-contribauthor">
    <w:name w:val="hlfld-contribauthor"/>
    <w:basedOn w:val="DefaultParagraphFont"/>
    <w:rsid w:val="00B7200B"/>
  </w:style>
  <w:style w:type="character" w:customStyle="1" w:styleId="nlmsource">
    <w:name w:val="nlm_source"/>
    <w:basedOn w:val="DefaultParagraphFont"/>
    <w:rsid w:val="00B7200B"/>
  </w:style>
  <w:style w:type="character" w:customStyle="1" w:styleId="fontstyle01">
    <w:name w:val="fontstyle01"/>
    <w:basedOn w:val="DefaultParagraphFont"/>
    <w:rsid w:val="00DE7F3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DE7F38"/>
    <w:rPr>
      <w:rFonts w:ascii="Calibri" w:hAnsi="Calibri" w:cs="Calibri" w:hint="default"/>
      <w:b w:val="0"/>
      <w:bCs w:val="0"/>
      <w:i/>
      <w:iCs/>
      <w:color w:val="000000"/>
      <w:sz w:val="22"/>
      <w:szCs w:val="22"/>
    </w:rPr>
  </w:style>
  <w:style w:type="paragraph" w:customStyle="1" w:styleId="Body">
    <w:name w:val="Body"/>
    <w:rsid w:val="007B1F10"/>
    <w:pPr>
      <w:spacing w:after="0" w:line="312" w:lineRule="auto"/>
      <w:jc w:val="left"/>
    </w:pPr>
    <w:rPr>
      <w:rFonts w:eastAsia="ヒラギノ角ゴ Pro W3" w:cs="Times New Roman"/>
      <w:color w:val="191919"/>
      <w:szCs w:val="20"/>
    </w:rPr>
  </w:style>
  <w:style w:type="character" w:customStyle="1" w:styleId="Heading1Char">
    <w:name w:val="Heading 1 Char"/>
    <w:basedOn w:val="DefaultParagraphFont"/>
    <w:link w:val="Heading1"/>
    <w:rsid w:val="004B5F9E"/>
    <w:rPr>
      <w:b/>
      <w:position w:val="-1"/>
      <w:sz w:val="48"/>
      <w:szCs w:val="48"/>
    </w:rPr>
  </w:style>
  <w:style w:type="table" w:customStyle="1" w:styleId="ColorfulList1">
    <w:name w:val="Colorful List1"/>
    <w:basedOn w:val="TableNormal"/>
    <w:next w:val="ColorfulList"/>
    <w:uiPriority w:val="72"/>
    <w:rsid w:val="00721187"/>
    <w:pPr>
      <w:spacing w:after="0" w:line="240" w:lineRule="auto"/>
      <w:jc w:val="left"/>
    </w:pPr>
    <w:rPr>
      <w:rFonts w:ascii="Calibri" w:eastAsia="Calibri" w:hAnsi="Calibri" w:cs="Times New Roman"/>
      <w:color w:val="000000"/>
      <w:lang w:val="bs-Latn-B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
    <w:name w:val="Colorful List"/>
    <w:basedOn w:val="TableNormal"/>
    <w:uiPriority w:val="72"/>
    <w:semiHidden/>
    <w:unhideWhenUsed/>
    <w:rsid w:val="007211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63FEE"/>
    <w:rPr>
      <w:i/>
      <w:iCs/>
    </w:rPr>
  </w:style>
  <w:style w:type="paragraph" w:customStyle="1" w:styleId="Default">
    <w:name w:val="Default"/>
    <w:rsid w:val="00D168E1"/>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cite-bracket">
    <w:name w:val="cite-bracket"/>
    <w:basedOn w:val="DefaultParagraphFont"/>
    <w:rsid w:val="00B41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4483">
      <w:bodyDiv w:val="1"/>
      <w:marLeft w:val="0"/>
      <w:marRight w:val="0"/>
      <w:marTop w:val="0"/>
      <w:marBottom w:val="0"/>
      <w:divBdr>
        <w:top w:val="none" w:sz="0" w:space="0" w:color="auto"/>
        <w:left w:val="none" w:sz="0" w:space="0" w:color="auto"/>
        <w:bottom w:val="none" w:sz="0" w:space="0" w:color="auto"/>
        <w:right w:val="none" w:sz="0" w:space="0" w:color="auto"/>
      </w:divBdr>
    </w:div>
    <w:div w:id="275799376">
      <w:bodyDiv w:val="1"/>
      <w:marLeft w:val="0"/>
      <w:marRight w:val="0"/>
      <w:marTop w:val="0"/>
      <w:marBottom w:val="0"/>
      <w:divBdr>
        <w:top w:val="none" w:sz="0" w:space="0" w:color="auto"/>
        <w:left w:val="none" w:sz="0" w:space="0" w:color="auto"/>
        <w:bottom w:val="none" w:sz="0" w:space="0" w:color="auto"/>
        <w:right w:val="none" w:sz="0" w:space="0" w:color="auto"/>
      </w:divBdr>
    </w:div>
    <w:div w:id="582572664">
      <w:bodyDiv w:val="1"/>
      <w:marLeft w:val="0"/>
      <w:marRight w:val="0"/>
      <w:marTop w:val="0"/>
      <w:marBottom w:val="0"/>
      <w:divBdr>
        <w:top w:val="none" w:sz="0" w:space="0" w:color="auto"/>
        <w:left w:val="none" w:sz="0" w:space="0" w:color="auto"/>
        <w:bottom w:val="none" w:sz="0" w:space="0" w:color="auto"/>
        <w:right w:val="none" w:sz="0" w:space="0" w:color="auto"/>
      </w:divBdr>
    </w:div>
    <w:div w:id="680164178">
      <w:bodyDiv w:val="1"/>
      <w:marLeft w:val="0"/>
      <w:marRight w:val="0"/>
      <w:marTop w:val="0"/>
      <w:marBottom w:val="0"/>
      <w:divBdr>
        <w:top w:val="none" w:sz="0" w:space="0" w:color="auto"/>
        <w:left w:val="none" w:sz="0" w:space="0" w:color="auto"/>
        <w:bottom w:val="none" w:sz="0" w:space="0" w:color="auto"/>
        <w:right w:val="none" w:sz="0" w:space="0" w:color="auto"/>
      </w:divBdr>
    </w:div>
    <w:div w:id="1075589165">
      <w:bodyDiv w:val="1"/>
      <w:marLeft w:val="0"/>
      <w:marRight w:val="0"/>
      <w:marTop w:val="0"/>
      <w:marBottom w:val="0"/>
      <w:divBdr>
        <w:top w:val="none" w:sz="0" w:space="0" w:color="auto"/>
        <w:left w:val="none" w:sz="0" w:space="0" w:color="auto"/>
        <w:bottom w:val="none" w:sz="0" w:space="0" w:color="auto"/>
        <w:right w:val="none" w:sz="0" w:space="0" w:color="auto"/>
      </w:divBdr>
      <w:divsChild>
        <w:div w:id="198904064">
          <w:marLeft w:val="0"/>
          <w:marRight w:val="0"/>
          <w:marTop w:val="0"/>
          <w:marBottom w:val="0"/>
          <w:divBdr>
            <w:top w:val="none" w:sz="0" w:space="0" w:color="auto"/>
            <w:left w:val="none" w:sz="0" w:space="0" w:color="auto"/>
            <w:bottom w:val="none" w:sz="0" w:space="0" w:color="auto"/>
            <w:right w:val="none" w:sz="0" w:space="0" w:color="auto"/>
          </w:divBdr>
          <w:divsChild>
            <w:div w:id="1051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5048">
      <w:bodyDiv w:val="1"/>
      <w:marLeft w:val="0"/>
      <w:marRight w:val="0"/>
      <w:marTop w:val="0"/>
      <w:marBottom w:val="0"/>
      <w:divBdr>
        <w:top w:val="none" w:sz="0" w:space="0" w:color="auto"/>
        <w:left w:val="none" w:sz="0" w:space="0" w:color="auto"/>
        <w:bottom w:val="none" w:sz="0" w:space="0" w:color="auto"/>
        <w:right w:val="none" w:sz="0" w:space="0" w:color="auto"/>
      </w:divBdr>
      <w:divsChild>
        <w:div w:id="1542283899">
          <w:marLeft w:val="0"/>
          <w:marRight w:val="0"/>
          <w:marTop w:val="0"/>
          <w:marBottom w:val="0"/>
          <w:divBdr>
            <w:top w:val="none" w:sz="0" w:space="0" w:color="auto"/>
            <w:left w:val="none" w:sz="0" w:space="0" w:color="auto"/>
            <w:bottom w:val="none" w:sz="0" w:space="0" w:color="auto"/>
            <w:right w:val="none" w:sz="0" w:space="0" w:color="auto"/>
          </w:divBdr>
        </w:div>
        <w:div w:id="1024214947">
          <w:marLeft w:val="0"/>
          <w:marRight w:val="0"/>
          <w:marTop w:val="0"/>
          <w:marBottom w:val="0"/>
          <w:divBdr>
            <w:top w:val="none" w:sz="0" w:space="0" w:color="auto"/>
            <w:left w:val="none" w:sz="0" w:space="0" w:color="auto"/>
            <w:bottom w:val="none" w:sz="0" w:space="0" w:color="auto"/>
            <w:right w:val="none" w:sz="0" w:space="0" w:color="auto"/>
          </w:divBdr>
        </w:div>
        <w:div w:id="1350914689">
          <w:marLeft w:val="0"/>
          <w:marRight w:val="0"/>
          <w:marTop w:val="0"/>
          <w:marBottom w:val="0"/>
          <w:divBdr>
            <w:top w:val="none" w:sz="0" w:space="0" w:color="auto"/>
            <w:left w:val="none" w:sz="0" w:space="0" w:color="auto"/>
            <w:bottom w:val="none" w:sz="0" w:space="0" w:color="auto"/>
            <w:right w:val="none" w:sz="0" w:space="0" w:color="auto"/>
          </w:divBdr>
        </w:div>
      </w:divsChild>
    </w:div>
    <w:div w:id="1270892395">
      <w:bodyDiv w:val="1"/>
      <w:marLeft w:val="0"/>
      <w:marRight w:val="0"/>
      <w:marTop w:val="0"/>
      <w:marBottom w:val="0"/>
      <w:divBdr>
        <w:top w:val="none" w:sz="0" w:space="0" w:color="auto"/>
        <w:left w:val="none" w:sz="0" w:space="0" w:color="auto"/>
        <w:bottom w:val="none" w:sz="0" w:space="0" w:color="auto"/>
        <w:right w:val="none" w:sz="0" w:space="0" w:color="auto"/>
      </w:divBdr>
    </w:div>
    <w:div w:id="1308976841">
      <w:bodyDiv w:val="1"/>
      <w:marLeft w:val="0"/>
      <w:marRight w:val="0"/>
      <w:marTop w:val="0"/>
      <w:marBottom w:val="0"/>
      <w:divBdr>
        <w:top w:val="none" w:sz="0" w:space="0" w:color="auto"/>
        <w:left w:val="none" w:sz="0" w:space="0" w:color="auto"/>
        <w:bottom w:val="none" w:sz="0" w:space="0" w:color="auto"/>
        <w:right w:val="none" w:sz="0" w:space="0" w:color="auto"/>
      </w:divBdr>
    </w:div>
    <w:div w:id="1445153645">
      <w:bodyDiv w:val="1"/>
      <w:marLeft w:val="0"/>
      <w:marRight w:val="0"/>
      <w:marTop w:val="0"/>
      <w:marBottom w:val="0"/>
      <w:divBdr>
        <w:top w:val="none" w:sz="0" w:space="0" w:color="auto"/>
        <w:left w:val="none" w:sz="0" w:space="0" w:color="auto"/>
        <w:bottom w:val="none" w:sz="0" w:space="0" w:color="auto"/>
        <w:right w:val="none" w:sz="0" w:space="0" w:color="auto"/>
      </w:divBdr>
    </w:div>
    <w:div w:id="1455753823">
      <w:bodyDiv w:val="1"/>
      <w:marLeft w:val="0"/>
      <w:marRight w:val="0"/>
      <w:marTop w:val="0"/>
      <w:marBottom w:val="0"/>
      <w:divBdr>
        <w:top w:val="none" w:sz="0" w:space="0" w:color="auto"/>
        <w:left w:val="none" w:sz="0" w:space="0" w:color="auto"/>
        <w:bottom w:val="none" w:sz="0" w:space="0" w:color="auto"/>
        <w:right w:val="none" w:sz="0" w:space="0" w:color="auto"/>
      </w:divBdr>
    </w:div>
    <w:div w:id="194074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uddysystem.eu/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programmes/erasmus-plus/project-result-content/99ddacda-e787-4421-ad64-3f2eaeb2e04c/IO6_AllContents_Logo.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ddysystem.eu/docs/The_buddy_programs_practices_in_Europe.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Buddy_syste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BpW3KJ8ip28VDac+QtKemYTKA==">AMUW2mUUvcmXIn27SpsMCiRj/qB1gdCDVClZaoN+CQdUdlPEWWv37ejBYDSgxXdo7lSo7uv03Gd5qss5riu1VyNQrG1T5I/YkQVrnnjj3Z5291n01nHx8l9ChgxjyIqjlsC1A8zNU/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197FE5-2F26-4085-808D-B7046795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Marija Abramovic</cp:lastModifiedBy>
  <cp:revision>2</cp:revision>
  <dcterms:created xsi:type="dcterms:W3CDTF">2024-09-14T19:37:00Z</dcterms:created>
  <dcterms:modified xsi:type="dcterms:W3CDTF">2024-09-14T19:37:00Z</dcterms:modified>
</cp:coreProperties>
</file>